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80E0A" w14:textId="77777777" w:rsidR="001402E5" w:rsidRDefault="001402E5" w:rsidP="00FC3166">
      <w:pPr>
        <w:pStyle w:val="a3"/>
        <w:adjustRightInd/>
        <w:snapToGrid w:val="0"/>
        <w:spacing w:line="320" w:lineRule="atLeast"/>
        <w:rPr>
          <w:spacing w:val="16"/>
        </w:rPr>
      </w:pPr>
    </w:p>
    <w:p w14:paraId="63BF728B" w14:textId="77777777" w:rsidR="001402E5" w:rsidRDefault="001402E5" w:rsidP="00FC3166">
      <w:pPr>
        <w:pStyle w:val="a3"/>
        <w:adjustRightInd/>
        <w:snapToGrid w:val="0"/>
        <w:spacing w:line="320" w:lineRule="atLeast"/>
        <w:rPr>
          <w:rFonts w:ascii="ＭＳ 明朝" w:hAnsi="Times New Roman" w:cs="Times New Roman"/>
        </w:rPr>
      </w:pPr>
      <w:r>
        <w:rPr>
          <w:rFonts w:hint="eastAsia"/>
          <w:spacing w:val="16"/>
        </w:rPr>
        <w:t>第３号様式</w:t>
      </w:r>
      <w:r>
        <w:rPr>
          <w:rFonts w:cs="Century"/>
        </w:rPr>
        <w:t xml:space="preserve">  </w:t>
      </w:r>
    </w:p>
    <w:p w14:paraId="429A2154" w14:textId="77777777" w:rsidR="001402E5" w:rsidRDefault="001402E5" w:rsidP="00FC3166">
      <w:pPr>
        <w:pStyle w:val="a3"/>
        <w:adjustRightInd/>
        <w:spacing w:line="328" w:lineRule="exact"/>
        <w:rPr>
          <w:rFonts w:ascii="ＭＳ 明朝" w:hAnsi="Times New Roman" w:cs="Times New Roman"/>
        </w:rPr>
      </w:pPr>
    </w:p>
    <w:p w14:paraId="2DFD5D65" w14:textId="77777777" w:rsidR="001402E5" w:rsidRDefault="001402E5"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6BF4C946" w14:textId="77777777" w:rsidR="001402E5" w:rsidRDefault="001402E5" w:rsidP="00FC3166">
      <w:pPr>
        <w:pStyle w:val="a3"/>
        <w:adjustRightInd/>
        <w:spacing w:line="328" w:lineRule="exact"/>
        <w:rPr>
          <w:rFonts w:ascii="ＭＳ 明朝" w:hAnsi="Times New Roman" w:cs="Times New Roman"/>
        </w:rPr>
      </w:pPr>
    </w:p>
    <w:p w14:paraId="28DA7D9D" w14:textId="77777777" w:rsidR="001402E5" w:rsidRPr="007458E1" w:rsidRDefault="001402E5"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6111BB30" w14:textId="77777777" w:rsidR="001402E5" w:rsidRPr="004E531C" w:rsidRDefault="001402E5" w:rsidP="00FC3166">
      <w:pPr>
        <w:pStyle w:val="a3"/>
        <w:adjustRightInd/>
        <w:spacing w:line="328" w:lineRule="exact"/>
        <w:rPr>
          <w:rFonts w:ascii="ＭＳ 明朝" w:hAnsi="Times New Roman" w:cs="Times New Roman"/>
        </w:rPr>
      </w:pPr>
    </w:p>
    <w:p w14:paraId="00470166" w14:textId="77777777" w:rsidR="001402E5" w:rsidRDefault="001402E5"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14:paraId="3F0D5B2E" w14:textId="77777777" w:rsidR="001402E5" w:rsidRPr="00873126" w:rsidRDefault="001402E5" w:rsidP="00FC3166">
      <w:pPr>
        <w:pStyle w:val="a3"/>
        <w:adjustRightInd/>
        <w:spacing w:line="328" w:lineRule="exact"/>
        <w:rPr>
          <w:rFonts w:ascii="ＭＳ 明朝" w:hAnsi="Times New Roman" w:cs="Times New Roman"/>
          <w:strike/>
          <w:color w:val="FF0000"/>
        </w:rPr>
      </w:pPr>
    </w:p>
    <w:p w14:paraId="7E6FC53B" w14:textId="77777777" w:rsidR="001402E5" w:rsidRDefault="001402E5" w:rsidP="00FC3166">
      <w:pPr>
        <w:pStyle w:val="a3"/>
        <w:adjustRightInd/>
        <w:spacing w:line="328" w:lineRule="exact"/>
        <w:rPr>
          <w:spacing w:val="16"/>
        </w:rPr>
      </w:pPr>
      <w:r>
        <w:rPr>
          <w:rFonts w:hint="eastAsia"/>
          <w:spacing w:val="16"/>
        </w:rPr>
        <w:t xml:space="preserve">　　　　　　　　　　　　　　住　　　　　所</w:t>
      </w:r>
    </w:p>
    <w:p w14:paraId="20EE68A3" w14:textId="77777777" w:rsidR="001402E5" w:rsidRPr="00FC3166" w:rsidRDefault="001402E5"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753106F5" w14:textId="77777777" w:rsidR="001402E5" w:rsidRPr="00B94F53" w:rsidRDefault="001402E5"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14:paraId="74E4EBB9" w14:textId="77777777" w:rsidR="001402E5" w:rsidRPr="00B94F53" w:rsidRDefault="001402E5"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0D3408D4" w14:textId="77777777" w:rsidR="001402E5" w:rsidRPr="00B94F53" w:rsidRDefault="001402E5"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204360CB" w14:textId="77777777" w:rsidR="001402E5" w:rsidRPr="00B94F53" w:rsidRDefault="001402E5"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53E512ED" w14:textId="77777777" w:rsidR="001402E5" w:rsidRPr="00B94F53" w:rsidRDefault="001402E5"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1613FD5E" w14:textId="77777777" w:rsidR="001402E5" w:rsidRPr="00B94F53" w:rsidRDefault="001402E5" w:rsidP="00FC3166">
      <w:pPr>
        <w:pStyle w:val="a3"/>
        <w:adjustRightInd/>
        <w:spacing w:line="328" w:lineRule="exact"/>
        <w:rPr>
          <w:rFonts w:ascii="ＭＳ 明朝" w:hAnsi="Times New Roman" w:cs="Times New Roman"/>
          <w:color w:val="auto"/>
        </w:rPr>
      </w:pPr>
    </w:p>
    <w:p w14:paraId="17EBCEE0" w14:textId="77777777" w:rsidR="001402E5" w:rsidRPr="0077424D" w:rsidRDefault="001402E5"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７年１１月１１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4C6C250A" w14:textId="77777777" w:rsidR="001402E5" w:rsidRPr="0077424D" w:rsidRDefault="001402E5"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6BD5DD47" w14:textId="77777777" w:rsidR="001402E5" w:rsidRPr="0077424D" w:rsidRDefault="001402E5"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0696D52C" w14:textId="77777777" w:rsidR="001402E5" w:rsidRPr="0077424D" w:rsidRDefault="001402E5" w:rsidP="00FC3166">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31708D">
        <w:rPr>
          <w:rFonts w:cs="ＭＳ ゴシック"/>
          <w:b/>
          <w:noProof/>
          <w:color w:val="0000FF"/>
          <w:szCs w:val="20"/>
        </w:rPr>
        <w:t>アームチェア（板座）ほか計７品目</w:t>
      </w:r>
      <w:r>
        <w:rPr>
          <w:rFonts w:cs="ＭＳ ゴシック"/>
          <w:b/>
          <w:color w:val="0000FF"/>
          <w:szCs w:val="20"/>
        </w:rPr>
        <w:t xml:space="preserve"> </w:t>
      </w:r>
      <w:r w:rsidRPr="0031708D">
        <w:rPr>
          <w:rFonts w:cs="ＭＳ ゴシック"/>
          <w:b/>
          <w:noProof/>
          <w:color w:val="0000FF"/>
          <w:szCs w:val="20"/>
        </w:rPr>
        <w:t>一式</w:t>
      </w:r>
    </w:p>
    <w:p w14:paraId="637CAD82" w14:textId="77777777" w:rsidR="001402E5" w:rsidRPr="0077424D" w:rsidRDefault="001402E5" w:rsidP="00FC3166">
      <w:pPr>
        <w:pStyle w:val="a3"/>
        <w:adjustRightInd/>
        <w:spacing w:line="276" w:lineRule="exact"/>
        <w:ind w:left="210" w:hanging="210"/>
        <w:rPr>
          <w:rFonts w:ascii="ＭＳ 明朝" w:hAnsi="Times New Roman" w:cs="Times New Roman"/>
          <w:color w:val="auto"/>
        </w:rPr>
      </w:pPr>
    </w:p>
    <w:p w14:paraId="41193ABB" w14:textId="77777777" w:rsidR="001402E5" w:rsidRPr="0077424D" w:rsidRDefault="001402E5"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1402E5" w:rsidRPr="0077424D" w14:paraId="6ECE6EB1" w14:textId="77777777" w:rsidTr="0077424D">
        <w:trPr>
          <w:trHeight w:val="557"/>
        </w:trPr>
        <w:tc>
          <w:tcPr>
            <w:tcW w:w="567" w:type="dxa"/>
          </w:tcPr>
          <w:p w14:paraId="7FEEDDFD" w14:textId="77777777" w:rsidR="001402E5" w:rsidRPr="0077424D" w:rsidRDefault="001402E5" w:rsidP="00AC1DD1">
            <w:pPr>
              <w:pStyle w:val="a3"/>
              <w:adjustRightInd/>
              <w:spacing w:line="386" w:lineRule="exact"/>
              <w:rPr>
                <w:color w:val="auto"/>
                <w:spacing w:val="16"/>
              </w:rPr>
            </w:pPr>
          </w:p>
        </w:tc>
        <w:tc>
          <w:tcPr>
            <w:tcW w:w="567" w:type="dxa"/>
          </w:tcPr>
          <w:p w14:paraId="09C72CBF" w14:textId="77777777" w:rsidR="001402E5" w:rsidRPr="0077424D" w:rsidRDefault="001402E5" w:rsidP="00AC1DD1">
            <w:pPr>
              <w:pStyle w:val="a3"/>
              <w:adjustRightInd/>
              <w:spacing w:line="386" w:lineRule="exact"/>
              <w:rPr>
                <w:color w:val="auto"/>
                <w:spacing w:val="16"/>
              </w:rPr>
            </w:pPr>
          </w:p>
        </w:tc>
        <w:tc>
          <w:tcPr>
            <w:tcW w:w="567" w:type="dxa"/>
          </w:tcPr>
          <w:p w14:paraId="390C5C5A" w14:textId="77777777" w:rsidR="001402E5" w:rsidRPr="0077424D" w:rsidRDefault="001402E5" w:rsidP="00AC1DD1">
            <w:pPr>
              <w:pStyle w:val="a3"/>
              <w:adjustRightInd/>
              <w:spacing w:line="386" w:lineRule="exact"/>
              <w:rPr>
                <w:color w:val="auto"/>
                <w:spacing w:val="16"/>
              </w:rPr>
            </w:pPr>
          </w:p>
        </w:tc>
        <w:tc>
          <w:tcPr>
            <w:tcW w:w="567" w:type="dxa"/>
          </w:tcPr>
          <w:p w14:paraId="2A3FAEAE" w14:textId="77777777" w:rsidR="001402E5" w:rsidRPr="0077424D" w:rsidRDefault="001402E5" w:rsidP="00AC1DD1">
            <w:pPr>
              <w:pStyle w:val="a3"/>
              <w:adjustRightInd/>
              <w:spacing w:line="386" w:lineRule="exact"/>
              <w:rPr>
                <w:color w:val="auto"/>
                <w:spacing w:val="16"/>
              </w:rPr>
            </w:pPr>
          </w:p>
        </w:tc>
        <w:tc>
          <w:tcPr>
            <w:tcW w:w="567" w:type="dxa"/>
          </w:tcPr>
          <w:p w14:paraId="681D15B6" w14:textId="77777777" w:rsidR="001402E5" w:rsidRPr="0077424D" w:rsidRDefault="001402E5" w:rsidP="00AC1DD1">
            <w:pPr>
              <w:pStyle w:val="a3"/>
              <w:adjustRightInd/>
              <w:spacing w:line="386" w:lineRule="exact"/>
              <w:rPr>
                <w:color w:val="auto"/>
                <w:spacing w:val="16"/>
              </w:rPr>
            </w:pPr>
          </w:p>
        </w:tc>
        <w:tc>
          <w:tcPr>
            <w:tcW w:w="567" w:type="dxa"/>
          </w:tcPr>
          <w:p w14:paraId="3ED6D26A" w14:textId="77777777" w:rsidR="001402E5" w:rsidRPr="0077424D" w:rsidRDefault="001402E5" w:rsidP="00AC1DD1">
            <w:pPr>
              <w:pStyle w:val="a3"/>
              <w:adjustRightInd/>
              <w:spacing w:line="386" w:lineRule="exact"/>
              <w:rPr>
                <w:color w:val="auto"/>
                <w:spacing w:val="16"/>
              </w:rPr>
            </w:pPr>
          </w:p>
        </w:tc>
        <w:tc>
          <w:tcPr>
            <w:tcW w:w="567" w:type="dxa"/>
          </w:tcPr>
          <w:p w14:paraId="52530A8B" w14:textId="77777777" w:rsidR="001402E5" w:rsidRPr="0077424D" w:rsidRDefault="001402E5" w:rsidP="00AC1DD1">
            <w:pPr>
              <w:pStyle w:val="a3"/>
              <w:adjustRightInd/>
              <w:spacing w:line="386" w:lineRule="exact"/>
              <w:rPr>
                <w:color w:val="auto"/>
                <w:spacing w:val="16"/>
              </w:rPr>
            </w:pPr>
          </w:p>
        </w:tc>
        <w:tc>
          <w:tcPr>
            <w:tcW w:w="567" w:type="dxa"/>
          </w:tcPr>
          <w:p w14:paraId="56C84EC3" w14:textId="77777777" w:rsidR="001402E5" w:rsidRPr="0077424D" w:rsidRDefault="001402E5" w:rsidP="00AC1DD1">
            <w:pPr>
              <w:pStyle w:val="a3"/>
              <w:adjustRightInd/>
              <w:spacing w:line="386" w:lineRule="exact"/>
              <w:rPr>
                <w:color w:val="auto"/>
                <w:spacing w:val="16"/>
              </w:rPr>
            </w:pPr>
          </w:p>
        </w:tc>
        <w:tc>
          <w:tcPr>
            <w:tcW w:w="567" w:type="dxa"/>
          </w:tcPr>
          <w:p w14:paraId="5D8267A1" w14:textId="77777777" w:rsidR="001402E5" w:rsidRPr="0077424D" w:rsidRDefault="001402E5" w:rsidP="00AC1DD1">
            <w:pPr>
              <w:pStyle w:val="a3"/>
              <w:adjustRightInd/>
              <w:spacing w:line="386" w:lineRule="exact"/>
              <w:rPr>
                <w:color w:val="auto"/>
                <w:spacing w:val="16"/>
              </w:rPr>
            </w:pPr>
          </w:p>
        </w:tc>
      </w:tr>
    </w:tbl>
    <w:p w14:paraId="00796907" w14:textId="77777777" w:rsidR="001402E5" w:rsidRPr="0077424D" w:rsidRDefault="001402E5" w:rsidP="00A03A2A">
      <w:pPr>
        <w:pStyle w:val="a3"/>
        <w:adjustRightInd/>
        <w:spacing w:line="386" w:lineRule="exact"/>
        <w:rPr>
          <w:strike/>
          <w:color w:val="auto"/>
          <w:spacing w:val="16"/>
        </w:rPr>
      </w:pPr>
      <w:r w:rsidRPr="0077424D">
        <w:rPr>
          <w:rFonts w:hint="eastAsia"/>
          <w:color w:val="auto"/>
          <w:spacing w:val="16"/>
        </w:rPr>
        <w:t xml:space="preserve">　</w:t>
      </w:r>
    </w:p>
    <w:p w14:paraId="4CBED43C" w14:textId="77777777" w:rsidR="001402E5" w:rsidRPr="0077424D" w:rsidRDefault="001402E5" w:rsidP="00FC3166">
      <w:pPr>
        <w:pStyle w:val="a3"/>
        <w:adjustRightInd/>
        <w:spacing w:line="386" w:lineRule="exact"/>
        <w:rPr>
          <w:color w:val="auto"/>
          <w:spacing w:val="16"/>
        </w:rPr>
      </w:pPr>
    </w:p>
    <w:p w14:paraId="4FE0DF75" w14:textId="77777777" w:rsidR="001402E5" w:rsidRPr="0077424D" w:rsidRDefault="001402E5" w:rsidP="00A03A2A">
      <w:pPr>
        <w:pStyle w:val="a3"/>
        <w:adjustRightInd/>
        <w:spacing w:line="386" w:lineRule="exact"/>
        <w:rPr>
          <w:color w:val="auto"/>
          <w:spacing w:val="16"/>
        </w:rPr>
      </w:pPr>
    </w:p>
    <w:p w14:paraId="00E972C2" w14:textId="77777777" w:rsidR="001402E5" w:rsidRPr="0077424D" w:rsidRDefault="001402E5"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14:paraId="16E43B7E" w14:textId="77777777" w:rsidR="001402E5" w:rsidRPr="0077424D" w:rsidRDefault="001402E5"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14:paraId="4CCB2166" w14:textId="77777777" w:rsidR="001402E5" w:rsidRPr="0077424D" w:rsidRDefault="001402E5" w:rsidP="00FC3166">
      <w:pPr>
        <w:pStyle w:val="a3"/>
        <w:adjustRightInd/>
        <w:spacing w:line="386" w:lineRule="exact"/>
        <w:rPr>
          <w:color w:val="auto"/>
          <w:spacing w:val="16"/>
        </w:rPr>
      </w:pPr>
    </w:p>
    <w:p w14:paraId="27CD161E" w14:textId="77777777" w:rsidR="001402E5" w:rsidRPr="0077424D" w:rsidRDefault="001402E5" w:rsidP="003C2581">
      <w:pPr>
        <w:pStyle w:val="a3"/>
        <w:adjustRightInd/>
        <w:spacing w:line="386" w:lineRule="exact"/>
        <w:rPr>
          <w:rFonts w:ascii="ＭＳ 明朝" w:hAnsi="Times New Roman" w:cs="Times New Roman"/>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14:paraId="01D646C8" w14:textId="77777777" w:rsidR="001402E5" w:rsidRPr="0077424D" w:rsidRDefault="001402E5"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14:paraId="14661DE2" w14:textId="77777777" w:rsidR="001402E5" w:rsidRPr="0077424D" w:rsidRDefault="001402E5"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14:paraId="2C951590" w14:textId="77777777" w:rsidR="001402E5" w:rsidRPr="0077424D" w:rsidRDefault="001402E5"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14:paraId="6E68F11A" w14:textId="77777777" w:rsidR="001402E5" w:rsidRDefault="001402E5"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14:paraId="4AF670B3" w14:textId="77777777" w:rsidR="001402E5" w:rsidRDefault="001402E5" w:rsidP="00A22773">
      <w:pPr>
        <w:pStyle w:val="a3"/>
        <w:adjustRightInd/>
        <w:spacing w:line="276" w:lineRule="auto"/>
        <w:rPr>
          <w:rFonts w:ascii="ＭＳ 明朝" w:hAnsi="Times New Roman" w:cs="Times New Roman"/>
          <w:color w:val="auto"/>
        </w:rPr>
      </w:pPr>
    </w:p>
    <w:p w14:paraId="6B4E5F69" w14:textId="77777777" w:rsidR="001402E5" w:rsidRPr="0077424D" w:rsidRDefault="001402E5"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38AF3DED" w14:textId="77777777" w:rsidR="001402E5" w:rsidRPr="0077424D" w:rsidRDefault="001402E5"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35E76D76" w14:textId="77777777" w:rsidR="001402E5" w:rsidRPr="0077424D" w:rsidRDefault="001402E5"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r w:rsidRPr="0077424D">
        <w:rPr>
          <w:rFonts w:ascii="ＭＳ 明朝" w:hAnsi="ＭＳ 明朝" w:hint="eastAsia"/>
          <w:color w:val="auto"/>
          <w:spacing w:val="4"/>
        </w:rPr>
        <w:t xml:space="preserve">　</w:t>
      </w:r>
      <w:r>
        <w:rPr>
          <w:rFonts w:ascii="ＭＳ 明朝" w:hAnsi="ＭＳ 明朝"/>
          <w:color w:val="auto"/>
          <w:spacing w:val="4"/>
        </w:rPr>
        <w:tab/>
      </w:r>
    </w:p>
    <w:p w14:paraId="0A5F22D5" w14:textId="77777777" w:rsidR="001402E5" w:rsidRDefault="001402E5"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Pr="0077424D">
        <w:rPr>
          <w:rFonts w:ascii="ＭＳ 明朝" w:hAnsi="ＭＳ 明朝" w:hint="eastAsia"/>
          <w:color w:val="auto"/>
          <w:spacing w:val="4"/>
        </w:rPr>
        <w:t>3</w:t>
      </w:r>
      <w:r w:rsidRPr="0077424D">
        <w:rPr>
          <w:rFonts w:ascii="ＭＳ 明朝" w:hAnsi="ＭＳ 明朝"/>
          <w:color w:val="auto"/>
          <w:spacing w:val="4"/>
        </w:rPr>
        <w:t>)</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14:paraId="7EC80C7B" w14:textId="77777777" w:rsidR="001402E5" w:rsidRDefault="001402E5" w:rsidP="00D113C2">
      <w:pPr>
        <w:pStyle w:val="a3"/>
        <w:adjustRightInd/>
        <w:spacing w:line="276" w:lineRule="auto"/>
        <w:jc w:val="right"/>
        <w:rPr>
          <w:rFonts w:ascii="ＭＳ 明朝" w:hAnsi="ＭＳ 明朝"/>
          <w:color w:val="auto"/>
          <w:spacing w:val="4"/>
        </w:rPr>
      </w:pPr>
    </w:p>
    <w:p w14:paraId="5B93D958" w14:textId="77777777" w:rsidR="001402E5" w:rsidRPr="00D113C2" w:rsidRDefault="001402E5" w:rsidP="00D113C2">
      <w:pPr>
        <w:pStyle w:val="a3"/>
        <w:adjustRightInd/>
        <w:spacing w:line="276" w:lineRule="auto"/>
        <w:jc w:val="right"/>
        <w:rPr>
          <w:rFonts w:ascii="ＭＳ 明朝" w:hAnsi="ＭＳ 明朝"/>
          <w:color w:val="auto"/>
          <w:spacing w:val="4"/>
        </w:rPr>
      </w:pPr>
      <w:r>
        <w:rPr>
          <w:rFonts w:ascii="ＭＳ 明朝" w:hAnsi="ＭＳ 明朝" w:hint="eastAsia"/>
          <w:color w:val="auto"/>
          <w:spacing w:val="4"/>
        </w:rPr>
        <w:t xml:space="preserve">　</w:t>
      </w:r>
      <w:r w:rsidRPr="00D113C2">
        <w:rPr>
          <w:rFonts w:ascii="ＭＳ 明朝" w:hAnsi="Times New Roman" w:cs="Times New Roman" w:hint="eastAsia"/>
          <w:color w:val="FF0000"/>
        </w:rPr>
        <w:t>（注）本書は必ず電子入札システムにより提出（添付）すること。</w:t>
      </w:r>
    </w:p>
    <w:p w14:paraId="5205FF2D" w14:textId="77777777" w:rsidR="001402E5" w:rsidRPr="00B94F53" w:rsidRDefault="001402E5" w:rsidP="00D113C2">
      <w:pPr>
        <w:spacing w:line="327" w:lineRule="exact"/>
        <w:rPr>
          <w:rFonts w:ascii="ＭＳ 明朝" w:hAnsi="Times New Roman" w:cs="Times New Roman"/>
        </w:rPr>
      </w:pPr>
      <w:r w:rsidRPr="0077424D">
        <w:br w:type="page"/>
      </w:r>
      <w:r w:rsidRPr="00B94F53">
        <w:rPr>
          <w:rFonts w:hint="eastAsia"/>
        </w:rPr>
        <w:lastRenderedPageBreak/>
        <w:t>第</w:t>
      </w:r>
      <w:r>
        <w:rPr>
          <w:rFonts w:hint="eastAsia"/>
        </w:rPr>
        <w:t>５</w:t>
      </w:r>
      <w:r w:rsidRPr="00B94F53">
        <w:rPr>
          <w:rFonts w:hint="eastAsia"/>
        </w:rPr>
        <w:t>号様式</w:t>
      </w:r>
    </w:p>
    <w:p w14:paraId="4B1B4500" w14:textId="77777777" w:rsidR="001402E5" w:rsidRPr="00166108" w:rsidRDefault="001402E5" w:rsidP="00166108">
      <w:pPr>
        <w:adjustRightInd/>
        <w:spacing w:line="328" w:lineRule="exact"/>
        <w:jc w:val="center"/>
        <w:rPr>
          <w:rFonts w:ascii="ＭＳ 明朝" w:hAnsi="Times New Roman" w:cs="Times New Roman"/>
          <w:sz w:val="32"/>
          <w:szCs w:val="32"/>
        </w:rPr>
      </w:pPr>
      <w:r w:rsidRPr="00B94F53">
        <w:rPr>
          <w:rFonts w:ascii="ＭＳ 明朝" w:hAnsi="Times New Roman" w:cs="Times New Roman" w:hint="eastAsia"/>
          <w:spacing w:val="62"/>
          <w:sz w:val="32"/>
          <w:szCs w:val="32"/>
        </w:rPr>
        <w:t>提案協議</w:t>
      </w:r>
      <w:r w:rsidRPr="00B94F53">
        <w:rPr>
          <w:rFonts w:ascii="ＭＳ 明朝" w:hAnsi="Times New Roman" w:cs="Times New Roman" w:hint="eastAsia"/>
          <w:spacing w:val="1"/>
          <w:sz w:val="32"/>
          <w:szCs w:val="32"/>
        </w:rPr>
        <w:t>書</w:t>
      </w:r>
    </w:p>
    <w:p w14:paraId="7033012A" w14:textId="77777777" w:rsidR="001402E5" w:rsidRPr="00166108" w:rsidRDefault="001402E5" w:rsidP="00166108">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6FC0A53C" w14:textId="77777777" w:rsidR="001402E5" w:rsidRPr="006219CF" w:rsidRDefault="001402E5" w:rsidP="006C24B5">
      <w:pPr>
        <w:adjustRightInd/>
        <w:spacing w:line="328" w:lineRule="exact"/>
        <w:rPr>
          <w:rFonts w:ascii="ＭＳ 明朝" w:hAnsi="Times New Roman" w:cs="Times New Roman"/>
          <w:color w:val="0000FF"/>
        </w:rPr>
      </w:pPr>
      <w:r>
        <w:rPr>
          <w:rFonts w:ascii="ＭＳ 明朝" w:hAnsi="Times New Roman" w:cs="Times New Roman" w:hint="eastAsia"/>
          <w:spacing w:val="-26"/>
        </w:rPr>
        <w:t xml:space="preserve">　</w:t>
      </w:r>
      <w:r w:rsidRPr="00351DBA">
        <w:rPr>
          <w:rFonts w:ascii="ＭＳ 明朝" w:hAnsi="Times New Roman" w:cs="Times New Roman"/>
          <w:color w:val="0000FF"/>
        </w:rPr>
        <w:t>福島県</w:t>
      </w:r>
      <w:r w:rsidRPr="0031708D">
        <w:rPr>
          <w:rFonts w:ascii="ＭＳ 明朝" w:hAnsi="Times New Roman" w:cs="Times New Roman"/>
          <w:noProof/>
          <w:color w:val="0000FF"/>
        </w:rPr>
        <w:t>総務部施設管理課</w:t>
      </w:r>
      <w:r w:rsidRPr="006219CF">
        <w:rPr>
          <w:rFonts w:ascii="ＭＳ 明朝" w:hAnsi="Times New Roman" w:cs="Times New Roman" w:hint="eastAsia"/>
          <w:color w:val="0000FF"/>
        </w:rPr>
        <w:t>長</w:t>
      </w:r>
    </w:p>
    <w:p w14:paraId="4C8FEE19" w14:textId="77777777" w:rsidR="001402E5" w:rsidRPr="00B94F53" w:rsidRDefault="001402E5" w:rsidP="006C24B5">
      <w:pPr>
        <w:adjustRightInd/>
        <w:spacing w:line="328" w:lineRule="exact"/>
        <w:rPr>
          <w:rFonts w:ascii="ＭＳ 明朝" w:hAnsi="Times New Roman" w:cs="Times New Roman"/>
        </w:rPr>
      </w:pPr>
      <w:r w:rsidRPr="00B94F53">
        <w:rPr>
          <w:rFonts w:ascii="ＭＳ 明朝" w:hAnsi="Times New Roman" w:cs="Times New Roman" w:hint="eastAsia"/>
        </w:rPr>
        <w:t xml:space="preserve">　</w:t>
      </w:r>
    </w:p>
    <w:p w14:paraId="48AE264C" w14:textId="77777777" w:rsidR="001402E5" w:rsidRDefault="001402E5" w:rsidP="006C24B5">
      <w:pPr>
        <w:adjustRightInd/>
        <w:spacing w:line="328" w:lineRule="exact"/>
        <w:rPr>
          <w:spacing w:val="16"/>
        </w:rPr>
      </w:pPr>
      <w:r w:rsidRPr="00B94F53">
        <w:rPr>
          <w:rFonts w:hint="eastAsia"/>
          <w:spacing w:val="16"/>
        </w:rPr>
        <w:t xml:space="preserve">　　　　　　　　　　　　　住　　　　　所</w:t>
      </w:r>
    </w:p>
    <w:p w14:paraId="5C001D0E" w14:textId="77777777" w:rsidR="001402E5" w:rsidRPr="00B94F53" w:rsidRDefault="001402E5" w:rsidP="006C24B5">
      <w:pPr>
        <w:adjustRightInd/>
        <w:spacing w:line="328" w:lineRule="exact"/>
        <w:rPr>
          <w:rFonts w:ascii="ＭＳ 明朝" w:hAnsi="Times New Roman" w:cs="Times New Roman"/>
        </w:rPr>
      </w:pPr>
      <w:r>
        <w:rPr>
          <w:rFonts w:hint="eastAsia"/>
          <w:spacing w:val="16"/>
        </w:rPr>
        <w:t xml:space="preserve">　</w:t>
      </w:r>
      <w:r>
        <w:rPr>
          <w:spacing w:val="16"/>
        </w:rPr>
        <w:t xml:space="preserve">　　　　　　　　　　　　</w:t>
      </w:r>
      <w:r w:rsidRPr="00B94F53">
        <w:rPr>
          <w:rFonts w:hint="eastAsia"/>
          <w:spacing w:val="60"/>
        </w:rPr>
        <w:t>商号又は名称</w:t>
      </w:r>
      <w:r>
        <w:rPr>
          <w:rFonts w:hint="eastAsia"/>
          <w:spacing w:val="16"/>
        </w:rPr>
        <w:t xml:space="preserve">　　　　　　　　　　　　　　　　　</w:t>
      </w:r>
    </w:p>
    <w:p w14:paraId="0B678E10" w14:textId="77777777" w:rsidR="001402E5" w:rsidRPr="00B94F53" w:rsidRDefault="001402E5" w:rsidP="006C24B5">
      <w:pPr>
        <w:adjustRightInd/>
        <w:spacing w:line="328" w:lineRule="exact"/>
        <w:rPr>
          <w:rFonts w:ascii="ＭＳ 明朝" w:hAnsi="Times New Roman" w:cs="Times New Roman"/>
        </w:rPr>
      </w:pPr>
      <w:r w:rsidRPr="00B94F53">
        <w:rPr>
          <w:rFonts w:hint="eastAsia"/>
          <w:spacing w:val="16"/>
        </w:rPr>
        <w:t xml:space="preserve">　　　　　　　　　　　　　代表者職・氏名</w:t>
      </w:r>
    </w:p>
    <w:p w14:paraId="1EC1A57A" w14:textId="77777777" w:rsidR="001402E5" w:rsidRPr="00B94F53" w:rsidRDefault="001402E5" w:rsidP="006C24B5">
      <w:pPr>
        <w:adjustRightInd/>
        <w:spacing w:line="328" w:lineRule="exact"/>
        <w:rPr>
          <w:rFonts w:ascii="ＭＳ 明朝" w:hAnsi="Times New Roman" w:cs="Times New Roman"/>
        </w:rPr>
      </w:pPr>
      <w:r w:rsidRPr="00B94F53">
        <w:rPr>
          <w:rFonts w:hint="eastAsia"/>
          <w:spacing w:val="16"/>
        </w:rPr>
        <w:t xml:space="preserve">　　　　　　　　　　　　　電　話　番　号　　（　　　　－　　　－　　　　）</w:t>
      </w:r>
    </w:p>
    <w:p w14:paraId="05F5EC80" w14:textId="77777777" w:rsidR="001402E5" w:rsidRPr="00B94F53" w:rsidRDefault="001402E5" w:rsidP="006C24B5">
      <w:pPr>
        <w:adjustRightInd/>
        <w:spacing w:line="328" w:lineRule="exact"/>
        <w:rPr>
          <w:rFonts w:ascii="ＭＳ 明朝" w:hAnsi="Times New Roman" w:cs="Times New Roman"/>
        </w:rPr>
      </w:pPr>
      <w:r w:rsidRPr="00B94F53">
        <w:rPr>
          <w:rFonts w:hint="eastAsia"/>
          <w:spacing w:val="16"/>
        </w:rPr>
        <w:t xml:space="preserve">　　　　　　　　　　　　　Ｆ</w:t>
      </w:r>
      <w:r w:rsidRPr="00B94F53">
        <w:rPr>
          <w:rFonts w:ascii="ＭＳ 明朝" w:hAnsi="ＭＳ 明朝"/>
          <w:spacing w:val="16"/>
        </w:rPr>
        <w:t xml:space="preserve"> </w:t>
      </w:r>
      <w:r w:rsidRPr="00B94F53">
        <w:rPr>
          <w:rFonts w:hint="eastAsia"/>
          <w:spacing w:val="16"/>
        </w:rPr>
        <w:t>Ａ</w:t>
      </w:r>
      <w:r w:rsidRPr="00B94F53">
        <w:rPr>
          <w:rFonts w:ascii="ＭＳ 明朝" w:hAnsi="ＭＳ 明朝"/>
          <w:spacing w:val="16"/>
        </w:rPr>
        <w:t xml:space="preserve"> </w:t>
      </w:r>
      <w:r w:rsidRPr="00B94F53">
        <w:rPr>
          <w:rFonts w:hint="eastAsia"/>
          <w:spacing w:val="16"/>
        </w:rPr>
        <w:t>Ｘ</w:t>
      </w:r>
      <w:r w:rsidRPr="00B94F53">
        <w:rPr>
          <w:rFonts w:ascii="ＭＳ 明朝" w:hAnsi="ＭＳ 明朝"/>
          <w:spacing w:val="16"/>
        </w:rPr>
        <w:t xml:space="preserve"> </w:t>
      </w:r>
      <w:r w:rsidRPr="00B94F53">
        <w:rPr>
          <w:rFonts w:hint="eastAsia"/>
          <w:spacing w:val="16"/>
        </w:rPr>
        <w:t>番</w:t>
      </w:r>
      <w:r w:rsidRPr="00B94F53">
        <w:rPr>
          <w:rFonts w:ascii="ＭＳ 明朝" w:hAnsi="ＭＳ 明朝"/>
          <w:spacing w:val="16"/>
        </w:rPr>
        <w:t xml:space="preserve"> </w:t>
      </w:r>
      <w:r w:rsidRPr="00B94F53">
        <w:rPr>
          <w:rFonts w:hint="eastAsia"/>
          <w:spacing w:val="16"/>
        </w:rPr>
        <w:t>号　　（　　　　－　　　－　　　　）</w:t>
      </w:r>
    </w:p>
    <w:p w14:paraId="467EA04C" w14:textId="77777777" w:rsidR="001402E5" w:rsidRPr="00B94F53" w:rsidRDefault="001402E5" w:rsidP="006C24B5">
      <w:pPr>
        <w:adjustRightInd/>
        <w:spacing w:line="328" w:lineRule="exact"/>
        <w:rPr>
          <w:rFonts w:ascii="ＭＳ 明朝" w:hAnsi="Times New Roman" w:cs="Times New Roman"/>
        </w:rPr>
      </w:pPr>
      <w:r w:rsidRPr="00B94F53">
        <w:rPr>
          <w:rFonts w:hint="eastAsia"/>
          <w:spacing w:val="16"/>
        </w:rPr>
        <w:t xml:space="preserve">　　　　　　　　　　　　　　　　　　（担当者氏名　　　　　　　　　　　　）</w:t>
      </w:r>
    </w:p>
    <w:p w14:paraId="02D86D7D" w14:textId="77777777" w:rsidR="001402E5" w:rsidRPr="00B94F53" w:rsidRDefault="001402E5" w:rsidP="006C24B5">
      <w:pPr>
        <w:adjustRightInd/>
        <w:spacing w:line="276" w:lineRule="exact"/>
        <w:rPr>
          <w:rFonts w:ascii="ＭＳ 明朝" w:hAnsi="Times New Roman" w:cs="Times New Roman"/>
        </w:rPr>
      </w:pPr>
    </w:p>
    <w:p w14:paraId="43ECFAC6" w14:textId="77777777" w:rsidR="001402E5" w:rsidRPr="00B94F53" w:rsidRDefault="001402E5" w:rsidP="006C24B5">
      <w:pPr>
        <w:adjustRightInd/>
        <w:spacing w:line="276" w:lineRule="exact"/>
        <w:jc w:val="center"/>
        <w:rPr>
          <w:rFonts w:ascii="ＭＳ 明朝" w:hAnsi="Times New Roman" w:cs="Times New Roman"/>
        </w:rPr>
      </w:pPr>
      <w:r w:rsidRPr="00B94F53">
        <w:rPr>
          <w:rFonts w:hint="eastAsia"/>
        </w:rPr>
        <w:t>「</w:t>
      </w:r>
      <w:r>
        <w:rPr>
          <w:rFonts w:hint="eastAsia"/>
        </w:rPr>
        <w:t xml:space="preserve">　</w:t>
      </w:r>
      <w:r w:rsidRPr="0031708D">
        <w:rPr>
          <w:rFonts w:cs="ＭＳ ゴシック"/>
          <w:b/>
          <w:noProof/>
          <w:color w:val="0000FF"/>
          <w:szCs w:val="20"/>
        </w:rPr>
        <w:t>アームチェア（板座）ほか計７品目</w:t>
      </w:r>
      <w:r>
        <w:rPr>
          <w:rFonts w:cs="ＭＳ ゴシック" w:hint="eastAsia"/>
          <w:b/>
          <w:color w:val="0000FF"/>
          <w:szCs w:val="20"/>
        </w:rPr>
        <w:t xml:space="preserve"> </w:t>
      </w:r>
      <w:r w:rsidRPr="0031708D">
        <w:rPr>
          <w:rFonts w:cs="ＭＳ ゴシック"/>
          <w:b/>
          <w:noProof/>
          <w:color w:val="0000FF"/>
          <w:szCs w:val="20"/>
        </w:rPr>
        <w:t>一式</w:t>
      </w:r>
      <w:r>
        <w:rPr>
          <w:rFonts w:cs="ＭＳ ゴシック" w:hint="eastAsia"/>
          <w:b/>
          <w:color w:val="0000FF"/>
          <w:szCs w:val="20"/>
        </w:rPr>
        <w:t xml:space="preserve">　</w:t>
      </w:r>
      <w:r w:rsidRPr="00B94F53">
        <w:rPr>
          <w:rFonts w:hint="eastAsia"/>
        </w:rPr>
        <w:t>」の提案について</w:t>
      </w:r>
    </w:p>
    <w:tbl>
      <w:tblPr>
        <w:tblpPr w:leftFromText="142" w:rightFromText="142" w:vertAnchor="text" w:horzAnchor="margin" w:tblpXSpec="center" w:tblpY="602"/>
        <w:tblW w:w="1025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2746"/>
        <w:gridCol w:w="1275"/>
        <w:gridCol w:w="3969"/>
        <w:gridCol w:w="2268"/>
      </w:tblGrid>
      <w:tr w:rsidR="001402E5" w:rsidRPr="00B94F53" w14:paraId="35C3D1AC" w14:textId="77777777" w:rsidTr="0048789E">
        <w:trPr>
          <w:trHeight w:val="335"/>
        </w:trPr>
        <w:tc>
          <w:tcPr>
            <w:tcW w:w="2746" w:type="dxa"/>
            <w:vAlign w:val="center"/>
          </w:tcPr>
          <w:p w14:paraId="755D57C5" w14:textId="77777777" w:rsidR="001402E5" w:rsidRPr="00B94F53" w:rsidRDefault="001402E5" w:rsidP="001E2E84">
            <w:pPr>
              <w:spacing w:line="276" w:lineRule="exact"/>
              <w:jc w:val="center"/>
              <w:rPr>
                <w:rFonts w:ascii="ＭＳ 明朝" w:hAnsi="Times New Roman" w:cs="Times New Roman"/>
              </w:rPr>
            </w:pPr>
            <w:r>
              <w:rPr>
                <w:rFonts w:hint="eastAsia"/>
              </w:rPr>
              <w:t>品目</w:t>
            </w:r>
          </w:p>
        </w:tc>
        <w:tc>
          <w:tcPr>
            <w:tcW w:w="1275" w:type="dxa"/>
            <w:tcBorders>
              <w:top w:val="dotted" w:sz="4" w:space="0" w:color="auto"/>
              <w:left w:val="dotted" w:sz="4" w:space="0" w:color="auto"/>
              <w:bottom w:val="dotted" w:sz="4" w:space="0" w:color="auto"/>
              <w:right w:val="dotted" w:sz="4" w:space="0" w:color="auto"/>
            </w:tcBorders>
            <w:vAlign w:val="center"/>
          </w:tcPr>
          <w:p w14:paraId="18FD093E" w14:textId="77777777" w:rsidR="001402E5" w:rsidRPr="00B94F53" w:rsidRDefault="001402E5" w:rsidP="001E2E84">
            <w:pPr>
              <w:spacing w:line="276" w:lineRule="exact"/>
              <w:jc w:val="center"/>
            </w:pPr>
            <w:r>
              <w:rPr>
                <w:rFonts w:ascii="ＭＳ 明朝" w:hAnsi="ＭＳ 明朝" w:hint="eastAsia"/>
                <w:sz w:val="22"/>
              </w:rPr>
              <w:t>数量（台）</w:t>
            </w:r>
          </w:p>
        </w:tc>
        <w:tc>
          <w:tcPr>
            <w:tcW w:w="3969" w:type="dxa"/>
            <w:vAlign w:val="center"/>
          </w:tcPr>
          <w:p w14:paraId="3E585FEC" w14:textId="77777777" w:rsidR="001402E5" w:rsidRPr="00B94F53" w:rsidRDefault="001402E5" w:rsidP="001E2E84">
            <w:pPr>
              <w:spacing w:line="276" w:lineRule="exact"/>
              <w:jc w:val="center"/>
              <w:rPr>
                <w:rFonts w:ascii="ＭＳ 明朝" w:hAnsi="Times New Roman" w:cs="Times New Roman"/>
              </w:rPr>
            </w:pPr>
            <w:r w:rsidRPr="00B94F53">
              <w:rPr>
                <w:rFonts w:hint="eastAsia"/>
              </w:rPr>
              <w:t>規格・型番</w:t>
            </w:r>
          </w:p>
        </w:tc>
        <w:tc>
          <w:tcPr>
            <w:tcW w:w="2268" w:type="dxa"/>
            <w:vAlign w:val="center"/>
          </w:tcPr>
          <w:p w14:paraId="5F64B6C0" w14:textId="77777777" w:rsidR="001402E5" w:rsidRPr="00B94F53" w:rsidRDefault="001402E5" w:rsidP="001E2E84">
            <w:pPr>
              <w:spacing w:line="276" w:lineRule="exact"/>
              <w:jc w:val="center"/>
            </w:pPr>
            <w:r>
              <w:rPr>
                <w:rFonts w:hint="eastAsia"/>
              </w:rPr>
              <w:t>定価（税込み）</w:t>
            </w:r>
          </w:p>
        </w:tc>
      </w:tr>
      <w:tr w:rsidR="001402E5" w:rsidRPr="005A652C" w14:paraId="617D68B9" w14:textId="77777777" w:rsidTr="00213AC7">
        <w:trPr>
          <w:trHeight w:val="567"/>
        </w:trPr>
        <w:tc>
          <w:tcPr>
            <w:tcW w:w="2746" w:type="dxa"/>
            <w:vAlign w:val="center"/>
          </w:tcPr>
          <w:p w14:paraId="344F78DE" w14:textId="77777777" w:rsidR="001402E5" w:rsidRPr="005A652C" w:rsidRDefault="001402E5" w:rsidP="001E2E84">
            <w:pPr>
              <w:spacing w:line="276" w:lineRule="exact"/>
              <w:rPr>
                <w:rFonts w:cs="ＭＳ ゴシック"/>
                <w:szCs w:val="20"/>
              </w:rPr>
            </w:pPr>
            <w:r w:rsidRPr="005A652C">
              <w:rPr>
                <w:rFonts w:cs="ＭＳ ゴシック" w:hint="eastAsia"/>
                <w:szCs w:val="20"/>
              </w:rPr>
              <w:t>①</w:t>
            </w:r>
            <w:r w:rsidRPr="005A652C">
              <w:rPr>
                <w:rFonts w:cs="ＭＳ ゴシック" w:hint="eastAsia"/>
                <w:szCs w:val="20"/>
              </w:rPr>
              <w:t xml:space="preserve"> </w:t>
            </w:r>
            <w:r w:rsidRPr="005A652C">
              <w:rPr>
                <w:rFonts w:cs="ＭＳ ゴシック" w:hint="eastAsia"/>
                <w:szCs w:val="20"/>
              </w:rPr>
              <w:t>アームチェア（板座）</w:t>
            </w:r>
          </w:p>
        </w:tc>
        <w:tc>
          <w:tcPr>
            <w:tcW w:w="1275" w:type="dxa"/>
            <w:tcBorders>
              <w:top w:val="dotted" w:sz="4" w:space="0" w:color="auto"/>
              <w:left w:val="dotted" w:sz="4" w:space="0" w:color="auto"/>
              <w:bottom w:val="dotted" w:sz="4" w:space="0" w:color="auto"/>
              <w:right w:val="dotted" w:sz="4" w:space="0" w:color="auto"/>
            </w:tcBorders>
            <w:vAlign w:val="center"/>
          </w:tcPr>
          <w:p w14:paraId="67DCBE21" w14:textId="77777777" w:rsidR="001402E5" w:rsidRPr="005A652C" w:rsidRDefault="001402E5" w:rsidP="001E2E84">
            <w:pPr>
              <w:spacing w:line="276" w:lineRule="exact"/>
              <w:jc w:val="right"/>
              <w:rPr>
                <w:rFonts w:ascii="ＭＳ 明朝" w:hAnsi="Times New Roman" w:cs="Times New Roman"/>
              </w:rPr>
            </w:pPr>
            <w:r>
              <w:rPr>
                <w:rFonts w:ascii="ＭＳ 明朝" w:hAnsi="ＭＳ 明朝" w:hint="eastAsia"/>
                <w:sz w:val="22"/>
              </w:rPr>
              <w:t>１２</w:t>
            </w:r>
          </w:p>
        </w:tc>
        <w:tc>
          <w:tcPr>
            <w:tcW w:w="3969" w:type="dxa"/>
            <w:vAlign w:val="center"/>
          </w:tcPr>
          <w:p w14:paraId="1A76DDE5" w14:textId="77777777" w:rsidR="001402E5" w:rsidRPr="005A652C" w:rsidRDefault="001402E5" w:rsidP="001E2E84">
            <w:pPr>
              <w:spacing w:line="276" w:lineRule="exact"/>
              <w:rPr>
                <w:rFonts w:ascii="ＭＳ 明朝" w:hAnsi="Times New Roman" w:cs="Times New Roman"/>
              </w:rPr>
            </w:pPr>
          </w:p>
        </w:tc>
        <w:tc>
          <w:tcPr>
            <w:tcW w:w="2268" w:type="dxa"/>
            <w:vAlign w:val="center"/>
          </w:tcPr>
          <w:p w14:paraId="5D2B4EDD" w14:textId="77777777" w:rsidR="001402E5" w:rsidRPr="005A652C" w:rsidRDefault="001402E5" w:rsidP="001E2E84">
            <w:pPr>
              <w:spacing w:line="276" w:lineRule="exact"/>
              <w:rPr>
                <w:rFonts w:ascii="ＭＳ 明朝" w:hAnsi="Times New Roman" w:cs="Times New Roman"/>
              </w:rPr>
            </w:pPr>
          </w:p>
        </w:tc>
      </w:tr>
      <w:tr w:rsidR="001402E5" w:rsidRPr="005A652C" w14:paraId="434B906B" w14:textId="77777777" w:rsidTr="00213AC7">
        <w:trPr>
          <w:trHeight w:val="567"/>
        </w:trPr>
        <w:tc>
          <w:tcPr>
            <w:tcW w:w="2746" w:type="dxa"/>
            <w:vAlign w:val="center"/>
          </w:tcPr>
          <w:p w14:paraId="23276563" w14:textId="77777777" w:rsidR="001402E5" w:rsidRPr="005A652C" w:rsidRDefault="001402E5" w:rsidP="001E2E84">
            <w:pPr>
              <w:spacing w:line="276" w:lineRule="exact"/>
              <w:rPr>
                <w:rFonts w:cs="ＭＳ ゴシック"/>
                <w:szCs w:val="20"/>
              </w:rPr>
            </w:pPr>
            <w:r w:rsidRPr="005A652C">
              <w:rPr>
                <w:rFonts w:cs="ＭＳ ゴシック" w:hint="eastAsia"/>
                <w:szCs w:val="20"/>
              </w:rPr>
              <w:t>②</w:t>
            </w:r>
            <w:r w:rsidRPr="005A652C">
              <w:rPr>
                <w:rFonts w:cs="ＭＳ ゴシック" w:hint="eastAsia"/>
                <w:szCs w:val="20"/>
              </w:rPr>
              <w:t xml:space="preserve"> </w:t>
            </w:r>
            <w:r w:rsidRPr="005A652C">
              <w:rPr>
                <w:rFonts w:cs="ＭＳ ゴシック" w:hint="eastAsia"/>
                <w:szCs w:val="20"/>
              </w:rPr>
              <w:t>丸テーブル</w:t>
            </w:r>
          </w:p>
        </w:tc>
        <w:tc>
          <w:tcPr>
            <w:tcW w:w="1275" w:type="dxa"/>
            <w:tcBorders>
              <w:top w:val="dotted" w:sz="4" w:space="0" w:color="auto"/>
              <w:left w:val="dotted" w:sz="4" w:space="0" w:color="auto"/>
              <w:bottom w:val="dotted" w:sz="4" w:space="0" w:color="auto"/>
              <w:right w:val="dotted" w:sz="4" w:space="0" w:color="auto"/>
            </w:tcBorders>
            <w:vAlign w:val="center"/>
          </w:tcPr>
          <w:p w14:paraId="39695B2F" w14:textId="77777777" w:rsidR="001402E5" w:rsidRPr="005A652C" w:rsidRDefault="001402E5" w:rsidP="001E2E84">
            <w:pPr>
              <w:spacing w:line="276" w:lineRule="exact"/>
              <w:jc w:val="right"/>
              <w:rPr>
                <w:rFonts w:ascii="ＭＳ 明朝" w:hAnsi="Times New Roman"/>
                <w:spacing w:val="6"/>
                <w:sz w:val="18"/>
                <w:szCs w:val="18"/>
              </w:rPr>
            </w:pPr>
            <w:r>
              <w:rPr>
                <w:rFonts w:ascii="ＭＳ 明朝" w:hAnsi="ＭＳ 明朝" w:hint="eastAsia"/>
                <w:sz w:val="22"/>
              </w:rPr>
              <w:t xml:space="preserve">　３</w:t>
            </w:r>
          </w:p>
        </w:tc>
        <w:tc>
          <w:tcPr>
            <w:tcW w:w="3969" w:type="dxa"/>
            <w:vAlign w:val="center"/>
          </w:tcPr>
          <w:p w14:paraId="19DBFA36" w14:textId="77777777" w:rsidR="001402E5" w:rsidRPr="005A652C" w:rsidRDefault="001402E5" w:rsidP="001E2E84">
            <w:pPr>
              <w:spacing w:line="276" w:lineRule="exact"/>
              <w:jc w:val="both"/>
              <w:rPr>
                <w:rFonts w:ascii="ＭＳ 明朝" w:hAnsi="Times New Roman"/>
                <w:spacing w:val="6"/>
                <w:sz w:val="18"/>
                <w:szCs w:val="18"/>
              </w:rPr>
            </w:pPr>
          </w:p>
        </w:tc>
        <w:tc>
          <w:tcPr>
            <w:tcW w:w="2268" w:type="dxa"/>
            <w:vAlign w:val="center"/>
          </w:tcPr>
          <w:p w14:paraId="271A9ED1" w14:textId="77777777" w:rsidR="001402E5" w:rsidRPr="005A652C" w:rsidRDefault="001402E5" w:rsidP="001E2E84">
            <w:pPr>
              <w:spacing w:line="276" w:lineRule="exact"/>
              <w:rPr>
                <w:rFonts w:ascii="ＭＳ 明朝" w:hAnsi="Times New Roman" w:cs="Times New Roman"/>
              </w:rPr>
            </w:pPr>
          </w:p>
        </w:tc>
      </w:tr>
      <w:tr w:rsidR="001402E5" w:rsidRPr="005A652C" w14:paraId="69652324" w14:textId="77777777" w:rsidTr="00213AC7">
        <w:trPr>
          <w:trHeight w:val="567"/>
        </w:trPr>
        <w:tc>
          <w:tcPr>
            <w:tcW w:w="2746" w:type="dxa"/>
            <w:vAlign w:val="center"/>
          </w:tcPr>
          <w:p w14:paraId="44F02034" w14:textId="77777777" w:rsidR="001402E5" w:rsidRPr="005A652C" w:rsidRDefault="001402E5" w:rsidP="001E2E84">
            <w:pPr>
              <w:spacing w:line="276" w:lineRule="exact"/>
              <w:rPr>
                <w:rFonts w:cs="ＭＳ ゴシック"/>
                <w:szCs w:val="20"/>
              </w:rPr>
            </w:pPr>
            <w:r w:rsidRPr="005A652C">
              <w:rPr>
                <w:rFonts w:cs="ＭＳ ゴシック" w:hint="eastAsia"/>
                <w:szCs w:val="20"/>
              </w:rPr>
              <w:t>③</w:t>
            </w:r>
            <w:r w:rsidRPr="005A652C">
              <w:rPr>
                <w:rFonts w:cs="ＭＳ ゴシック" w:hint="eastAsia"/>
                <w:szCs w:val="20"/>
              </w:rPr>
              <w:t xml:space="preserve"> </w:t>
            </w:r>
            <w:r w:rsidRPr="005A652C">
              <w:rPr>
                <w:rFonts w:cs="ＭＳ ゴシック" w:hint="eastAsia"/>
                <w:szCs w:val="20"/>
              </w:rPr>
              <w:t>センターテーブル</w:t>
            </w:r>
          </w:p>
        </w:tc>
        <w:tc>
          <w:tcPr>
            <w:tcW w:w="1275" w:type="dxa"/>
            <w:tcBorders>
              <w:top w:val="dotted" w:sz="4" w:space="0" w:color="auto"/>
              <w:left w:val="dotted" w:sz="4" w:space="0" w:color="auto"/>
              <w:bottom w:val="dotted" w:sz="4" w:space="0" w:color="auto"/>
              <w:right w:val="dotted" w:sz="4" w:space="0" w:color="auto"/>
            </w:tcBorders>
            <w:vAlign w:val="center"/>
          </w:tcPr>
          <w:p w14:paraId="4B1041BB" w14:textId="77777777" w:rsidR="001402E5" w:rsidRPr="005A652C" w:rsidRDefault="001402E5" w:rsidP="001E2E84">
            <w:pPr>
              <w:spacing w:line="276" w:lineRule="exact"/>
              <w:jc w:val="right"/>
              <w:rPr>
                <w:rFonts w:ascii="ＭＳ 明朝" w:hAnsi="Times New Roman"/>
                <w:spacing w:val="6"/>
                <w:sz w:val="18"/>
                <w:szCs w:val="18"/>
              </w:rPr>
            </w:pPr>
            <w:r>
              <w:rPr>
                <w:rFonts w:ascii="ＭＳ 明朝" w:hAnsi="ＭＳ 明朝" w:hint="eastAsia"/>
                <w:sz w:val="22"/>
              </w:rPr>
              <w:t xml:space="preserve">　３</w:t>
            </w:r>
          </w:p>
        </w:tc>
        <w:tc>
          <w:tcPr>
            <w:tcW w:w="3969" w:type="dxa"/>
            <w:vAlign w:val="center"/>
          </w:tcPr>
          <w:p w14:paraId="49B690C7" w14:textId="77777777" w:rsidR="001402E5" w:rsidRPr="005A652C" w:rsidRDefault="001402E5" w:rsidP="001E2E84">
            <w:pPr>
              <w:spacing w:line="276" w:lineRule="exact"/>
              <w:jc w:val="both"/>
              <w:rPr>
                <w:rFonts w:ascii="ＭＳ 明朝" w:hAnsi="Times New Roman"/>
                <w:spacing w:val="6"/>
                <w:sz w:val="18"/>
                <w:szCs w:val="18"/>
              </w:rPr>
            </w:pPr>
          </w:p>
        </w:tc>
        <w:tc>
          <w:tcPr>
            <w:tcW w:w="2268" w:type="dxa"/>
            <w:vAlign w:val="center"/>
          </w:tcPr>
          <w:p w14:paraId="7BDD0711" w14:textId="77777777" w:rsidR="001402E5" w:rsidRPr="005A652C" w:rsidRDefault="001402E5" w:rsidP="001E2E84">
            <w:pPr>
              <w:spacing w:line="276" w:lineRule="exact"/>
              <w:rPr>
                <w:rFonts w:ascii="ＭＳ 明朝" w:hAnsi="Times New Roman" w:cs="Times New Roman"/>
              </w:rPr>
            </w:pPr>
          </w:p>
        </w:tc>
      </w:tr>
      <w:tr w:rsidR="001402E5" w:rsidRPr="005A652C" w14:paraId="18C2DE1F" w14:textId="77777777" w:rsidTr="00213AC7">
        <w:trPr>
          <w:trHeight w:val="567"/>
        </w:trPr>
        <w:tc>
          <w:tcPr>
            <w:tcW w:w="2746" w:type="dxa"/>
            <w:vAlign w:val="center"/>
          </w:tcPr>
          <w:p w14:paraId="6802019B" w14:textId="77777777" w:rsidR="001402E5" w:rsidRPr="005A652C" w:rsidRDefault="001402E5" w:rsidP="001E2E84">
            <w:pPr>
              <w:spacing w:line="276" w:lineRule="exact"/>
              <w:rPr>
                <w:rFonts w:cs="ＭＳ ゴシック"/>
                <w:szCs w:val="20"/>
              </w:rPr>
            </w:pPr>
            <w:r w:rsidRPr="005A652C">
              <w:rPr>
                <w:rFonts w:cs="ＭＳ ゴシック" w:hint="eastAsia"/>
                <w:szCs w:val="20"/>
              </w:rPr>
              <w:t>④</w:t>
            </w:r>
            <w:r w:rsidRPr="005A652C">
              <w:rPr>
                <w:rFonts w:cs="ＭＳ ゴシック" w:hint="eastAsia"/>
                <w:szCs w:val="20"/>
              </w:rPr>
              <w:t xml:space="preserve"> </w:t>
            </w:r>
            <w:r w:rsidRPr="005A652C">
              <w:rPr>
                <w:rFonts w:cs="ＭＳ ゴシック" w:hint="eastAsia"/>
                <w:szCs w:val="20"/>
              </w:rPr>
              <w:t>３人掛けベンチ</w:t>
            </w:r>
          </w:p>
        </w:tc>
        <w:tc>
          <w:tcPr>
            <w:tcW w:w="1275" w:type="dxa"/>
            <w:tcBorders>
              <w:top w:val="dotted" w:sz="4" w:space="0" w:color="auto"/>
              <w:left w:val="dotted" w:sz="4" w:space="0" w:color="auto"/>
              <w:bottom w:val="dotted" w:sz="4" w:space="0" w:color="auto"/>
              <w:right w:val="dotted" w:sz="4" w:space="0" w:color="auto"/>
            </w:tcBorders>
            <w:vAlign w:val="center"/>
          </w:tcPr>
          <w:p w14:paraId="300475DF" w14:textId="77777777" w:rsidR="001402E5" w:rsidRPr="005A652C" w:rsidRDefault="001402E5" w:rsidP="001E2E84">
            <w:pPr>
              <w:spacing w:line="276" w:lineRule="exact"/>
              <w:jc w:val="right"/>
              <w:rPr>
                <w:rFonts w:ascii="ＭＳ 明朝" w:hAnsi="Times New Roman"/>
                <w:spacing w:val="6"/>
                <w:sz w:val="18"/>
                <w:szCs w:val="18"/>
              </w:rPr>
            </w:pPr>
            <w:r>
              <w:rPr>
                <w:rFonts w:ascii="ＭＳ 明朝" w:hAnsi="ＭＳ 明朝" w:hint="eastAsia"/>
                <w:sz w:val="22"/>
              </w:rPr>
              <w:t xml:space="preserve">　６</w:t>
            </w:r>
          </w:p>
        </w:tc>
        <w:tc>
          <w:tcPr>
            <w:tcW w:w="3969" w:type="dxa"/>
            <w:vAlign w:val="center"/>
          </w:tcPr>
          <w:p w14:paraId="362AA854" w14:textId="77777777" w:rsidR="001402E5" w:rsidRPr="005A652C" w:rsidRDefault="001402E5" w:rsidP="001E2E84">
            <w:pPr>
              <w:spacing w:line="276" w:lineRule="exact"/>
              <w:jc w:val="both"/>
              <w:rPr>
                <w:rFonts w:ascii="ＭＳ 明朝" w:hAnsi="Times New Roman"/>
                <w:spacing w:val="6"/>
                <w:sz w:val="18"/>
                <w:szCs w:val="18"/>
              </w:rPr>
            </w:pPr>
          </w:p>
        </w:tc>
        <w:tc>
          <w:tcPr>
            <w:tcW w:w="2268" w:type="dxa"/>
            <w:vAlign w:val="center"/>
          </w:tcPr>
          <w:p w14:paraId="1D8880D3" w14:textId="77777777" w:rsidR="001402E5" w:rsidRPr="005A652C" w:rsidRDefault="001402E5" w:rsidP="001E2E84">
            <w:pPr>
              <w:spacing w:line="276" w:lineRule="exact"/>
              <w:rPr>
                <w:rFonts w:ascii="ＭＳ 明朝" w:hAnsi="Times New Roman" w:cs="Times New Roman"/>
              </w:rPr>
            </w:pPr>
          </w:p>
        </w:tc>
      </w:tr>
      <w:tr w:rsidR="001402E5" w:rsidRPr="005A652C" w14:paraId="4F608A96" w14:textId="77777777" w:rsidTr="00213AC7">
        <w:trPr>
          <w:trHeight w:val="567"/>
        </w:trPr>
        <w:tc>
          <w:tcPr>
            <w:tcW w:w="2746" w:type="dxa"/>
            <w:vAlign w:val="center"/>
          </w:tcPr>
          <w:p w14:paraId="06CFF8F9" w14:textId="77777777" w:rsidR="001402E5" w:rsidRPr="005A652C" w:rsidRDefault="001402E5" w:rsidP="001E2E84">
            <w:pPr>
              <w:spacing w:line="276" w:lineRule="exact"/>
              <w:rPr>
                <w:rFonts w:cs="ＭＳ ゴシック"/>
                <w:szCs w:val="20"/>
              </w:rPr>
            </w:pPr>
            <w:r w:rsidRPr="005A652C">
              <w:rPr>
                <w:rFonts w:cs="ＭＳ ゴシック" w:hint="eastAsia"/>
                <w:szCs w:val="20"/>
              </w:rPr>
              <w:t>⑤</w:t>
            </w:r>
            <w:r w:rsidRPr="005A652C">
              <w:rPr>
                <w:rFonts w:cs="ＭＳ ゴシック" w:hint="eastAsia"/>
                <w:szCs w:val="20"/>
              </w:rPr>
              <w:t xml:space="preserve"> </w:t>
            </w:r>
            <w:r w:rsidRPr="005A652C">
              <w:rPr>
                <w:rFonts w:cs="ＭＳ ゴシック" w:hint="eastAsia"/>
                <w:szCs w:val="20"/>
              </w:rPr>
              <w:t>展示ケース</w:t>
            </w:r>
          </w:p>
        </w:tc>
        <w:tc>
          <w:tcPr>
            <w:tcW w:w="1275" w:type="dxa"/>
            <w:tcBorders>
              <w:top w:val="dotted" w:sz="4" w:space="0" w:color="auto"/>
              <w:left w:val="dotted" w:sz="4" w:space="0" w:color="auto"/>
              <w:bottom w:val="dotted" w:sz="4" w:space="0" w:color="auto"/>
              <w:right w:val="dotted" w:sz="4" w:space="0" w:color="auto"/>
            </w:tcBorders>
            <w:vAlign w:val="center"/>
          </w:tcPr>
          <w:p w14:paraId="738F144A" w14:textId="77777777" w:rsidR="001402E5" w:rsidRPr="005A652C" w:rsidRDefault="001402E5" w:rsidP="001E2E84">
            <w:pPr>
              <w:spacing w:line="276" w:lineRule="exact"/>
              <w:jc w:val="right"/>
              <w:rPr>
                <w:rFonts w:ascii="ＭＳ 明朝" w:hAnsi="Times New Roman"/>
                <w:spacing w:val="6"/>
                <w:sz w:val="18"/>
                <w:szCs w:val="18"/>
              </w:rPr>
            </w:pPr>
            <w:r>
              <w:rPr>
                <w:rFonts w:ascii="ＭＳ 明朝" w:hAnsi="ＭＳ 明朝" w:hint="eastAsia"/>
                <w:sz w:val="22"/>
              </w:rPr>
              <w:t xml:space="preserve">　１</w:t>
            </w:r>
          </w:p>
        </w:tc>
        <w:tc>
          <w:tcPr>
            <w:tcW w:w="3969" w:type="dxa"/>
            <w:vAlign w:val="center"/>
          </w:tcPr>
          <w:p w14:paraId="530A3EB0" w14:textId="77777777" w:rsidR="001402E5" w:rsidRPr="005A652C" w:rsidRDefault="001402E5" w:rsidP="001E2E84">
            <w:pPr>
              <w:spacing w:line="276" w:lineRule="exact"/>
              <w:jc w:val="both"/>
              <w:rPr>
                <w:rFonts w:ascii="ＭＳ 明朝" w:hAnsi="Times New Roman"/>
                <w:spacing w:val="6"/>
                <w:sz w:val="18"/>
                <w:szCs w:val="18"/>
              </w:rPr>
            </w:pPr>
          </w:p>
        </w:tc>
        <w:tc>
          <w:tcPr>
            <w:tcW w:w="2268" w:type="dxa"/>
            <w:vAlign w:val="center"/>
          </w:tcPr>
          <w:p w14:paraId="4B13BDAE" w14:textId="77777777" w:rsidR="001402E5" w:rsidRPr="005A652C" w:rsidRDefault="001402E5" w:rsidP="001E2E84">
            <w:pPr>
              <w:spacing w:line="276" w:lineRule="exact"/>
              <w:rPr>
                <w:rFonts w:ascii="ＭＳ 明朝" w:hAnsi="Times New Roman" w:cs="Times New Roman"/>
              </w:rPr>
            </w:pPr>
          </w:p>
        </w:tc>
      </w:tr>
      <w:tr w:rsidR="001402E5" w:rsidRPr="005A652C" w14:paraId="4CB06E5B" w14:textId="77777777" w:rsidTr="00213AC7">
        <w:trPr>
          <w:trHeight w:val="567"/>
        </w:trPr>
        <w:tc>
          <w:tcPr>
            <w:tcW w:w="2746" w:type="dxa"/>
            <w:vAlign w:val="center"/>
          </w:tcPr>
          <w:p w14:paraId="45B1762E" w14:textId="77777777" w:rsidR="001402E5" w:rsidRPr="005A652C" w:rsidRDefault="001402E5" w:rsidP="001E2E84">
            <w:pPr>
              <w:spacing w:line="276" w:lineRule="exact"/>
              <w:rPr>
                <w:rFonts w:cs="ＭＳ ゴシック"/>
                <w:szCs w:val="20"/>
              </w:rPr>
            </w:pPr>
            <w:r w:rsidRPr="005A652C">
              <w:rPr>
                <w:rFonts w:cs="ＭＳ ゴシック" w:hint="eastAsia"/>
                <w:szCs w:val="20"/>
              </w:rPr>
              <w:t>⑥</w:t>
            </w:r>
            <w:r w:rsidRPr="005A652C">
              <w:rPr>
                <w:rFonts w:cs="ＭＳ ゴシック" w:hint="eastAsia"/>
                <w:szCs w:val="20"/>
              </w:rPr>
              <w:t xml:space="preserve"> </w:t>
            </w:r>
            <w:r w:rsidRPr="005A652C">
              <w:rPr>
                <w:rFonts w:cs="ＭＳ ゴシック" w:hint="eastAsia"/>
                <w:szCs w:val="20"/>
              </w:rPr>
              <w:t>パンフレット台（片面）</w:t>
            </w:r>
          </w:p>
        </w:tc>
        <w:tc>
          <w:tcPr>
            <w:tcW w:w="1275" w:type="dxa"/>
            <w:tcBorders>
              <w:top w:val="dotted" w:sz="4" w:space="0" w:color="auto"/>
              <w:left w:val="dotted" w:sz="4" w:space="0" w:color="auto"/>
              <w:bottom w:val="dotted" w:sz="4" w:space="0" w:color="auto"/>
              <w:right w:val="dotted" w:sz="4" w:space="0" w:color="auto"/>
            </w:tcBorders>
            <w:vAlign w:val="center"/>
          </w:tcPr>
          <w:p w14:paraId="440FACCF" w14:textId="77777777" w:rsidR="001402E5" w:rsidRPr="005A652C" w:rsidRDefault="001402E5" w:rsidP="001E2E84">
            <w:pPr>
              <w:spacing w:line="276" w:lineRule="exact"/>
              <w:jc w:val="right"/>
              <w:rPr>
                <w:rFonts w:ascii="ＭＳ 明朝" w:hAnsi="Times New Roman"/>
                <w:spacing w:val="6"/>
                <w:sz w:val="18"/>
                <w:szCs w:val="18"/>
              </w:rPr>
            </w:pPr>
            <w:r>
              <w:rPr>
                <w:rFonts w:ascii="ＭＳ 明朝" w:hAnsi="ＭＳ 明朝" w:hint="eastAsia"/>
                <w:sz w:val="22"/>
              </w:rPr>
              <w:t xml:space="preserve">　２</w:t>
            </w:r>
          </w:p>
        </w:tc>
        <w:tc>
          <w:tcPr>
            <w:tcW w:w="3969" w:type="dxa"/>
            <w:vAlign w:val="center"/>
          </w:tcPr>
          <w:p w14:paraId="286562D5" w14:textId="77777777" w:rsidR="001402E5" w:rsidRPr="005A652C" w:rsidRDefault="001402E5" w:rsidP="001E2E84">
            <w:pPr>
              <w:spacing w:line="276" w:lineRule="exact"/>
              <w:jc w:val="both"/>
              <w:rPr>
                <w:rFonts w:ascii="ＭＳ 明朝" w:hAnsi="Times New Roman"/>
                <w:spacing w:val="6"/>
                <w:sz w:val="18"/>
                <w:szCs w:val="18"/>
              </w:rPr>
            </w:pPr>
          </w:p>
        </w:tc>
        <w:tc>
          <w:tcPr>
            <w:tcW w:w="2268" w:type="dxa"/>
            <w:vAlign w:val="center"/>
          </w:tcPr>
          <w:p w14:paraId="548D52DB" w14:textId="77777777" w:rsidR="001402E5" w:rsidRPr="005A652C" w:rsidRDefault="001402E5" w:rsidP="001E2E84">
            <w:pPr>
              <w:spacing w:line="276" w:lineRule="exact"/>
              <w:rPr>
                <w:rFonts w:ascii="ＭＳ 明朝" w:hAnsi="Times New Roman" w:cs="Times New Roman"/>
              </w:rPr>
            </w:pPr>
          </w:p>
        </w:tc>
      </w:tr>
      <w:tr w:rsidR="001402E5" w:rsidRPr="005A652C" w14:paraId="0EB6FB3B" w14:textId="77777777" w:rsidTr="00213AC7">
        <w:trPr>
          <w:trHeight w:val="567"/>
        </w:trPr>
        <w:tc>
          <w:tcPr>
            <w:tcW w:w="2746" w:type="dxa"/>
            <w:vAlign w:val="center"/>
          </w:tcPr>
          <w:p w14:paraId="278667E3" w14:textId="77777777" w:rsidR="001402E5" w:rsidRPr="005A652C" w:rsidRDefault="001402E5" w:rsidP="001E2E84">
            <w:pPr>
              <w:spacing w:line="276" w:lineRule="exact"/>
              <w:rPr>
                <w:rFonts w:cs="ＭＳ ゴシック"/>
                <w:szCs w:val="20"/>
              </w:rPr>
            </w:pPr>
            <w:r w:rsidRPr="005A652C">
              <w:rPr>
                <w:rFonts w:cs="ＭＳ ゴシック" w:hint="eastAsia"/>
                <w:szCs w:val="20"/>
              </w:rPr>
              <w:t>⑦</w:t>
            </w:r>
            <w:r w:rsidRPr="005A652C">
              <w:rPr>
                <w:rFonts w:cs="ＭＳ ゴシック" w:hint="eastAsia"/>
                <w:szCs w:val="20"/>
              </w:rPr>
              <w:t xml:space="preserve"> </w:t>
            </w:r>
            <w:r w:rsidRPr="005A652C">
              <w:rPr>
                <w:rFonts w:cs="ＭＳ ゴシック" w:hint="eastAsia"/>
                <w:szCs w:val="20"/>
              </w:rPr>
              <w:t>パンフレット台（両面）</w:t>
            </w:r>
          </w:p>
        </w:tc>
        <w:tc>
          <w:tcPr>
            <w:tcW w:w="1275" w:type="dxa"/>
            <w:tcBorders>
              <w:top w:val="dotted" w:sz="4" w:space="0" w:color="auto"/>
              <w:left w:val="dotted" w:sz="4" w:space="0" w:color="auto"/>
              <w:bottom w:val="dotted" w:sz="4" w:space="0" w:color="auto"/>
              <w:right w:val="dotted" w:sz="4" w:space="0" w:color="auto"/>
            </w:tcBorders>
            <w:vAlign w:val="center"/>
          </w:tcPr>
          <w:p w14:paraId="6A4C263C" w14:textId="77777777" w:rsidR="001402E5" w:rsidRPr="005A652C" w:rsidRDefault="001402E5" w:rsidP="001E2E84">
            <w:pPr>
              <w:spacing w:line="276" w:lineRule="exact"/>
              <w:jc w:val="right"/>
              <w:rPr>
                <w:rFonts w:ascii="ＭＳ 明朝" w:hAnsi="Times New Roman"/>
                <w:spacing w:val="6"/>
                <w:sz w:val="18"/>
                <w:szCs w:val="18"/>
              </w:rPr>
            </w:pPr>
            <w:r>
              <w:rPr>
                <w:rFonts w:ascii="ＭＳ 明朝" w:hAnsi="ＭＳ 明朝" w:hint="eastAsia"/>
                <w:sz w:val="22"/>
              </w:rPr>
              <w:t xml:space="preserve">　３</w:t>
            </w:r>
          </w:p>
        </w:tc>
        <w:tc>
          <w:tcPr>
            <w:tcW w:w="3969" w:type="dxa"/>
            <w:vAlign w:val="center"/>
          </w:tcPr>
          <w:p w14:paraId="0663C389" w14:textId="77777777" w:rsidR="001402E5" w:rsidRPr="005A652C" w:rsidRDefault="001402E5" w:rsidP="001E2E84">
            <w:pPr>
              <w:spacing w:line="276" w:lineRule="exact"/>
              <w:jc w:val="both"/>
              <w:rPr>
                <w:rFonts w:ascii="ＭＳ 明朝" w:hAnsi="Times New Roman"/>
                <w:spacing w:val="6"/>
                <w:sz w:val="18"/>
                <w:szCs w:val="18"/>
              </w:rPr>
            </w:pPr>
          </w:p>
        </w:tc>
        <w:tc>
          <w:tcPr>
            <w:tcW w:w="2268" w:type="dxa"/>
            <w:vAlign w:val="center"/>
          </w:tcPr>
          <w:p w14:paraId="3C511C49" w14:textId="77777777" w:rsidR="001402E5" w:rsidRPr="005A652C" w:rsidRDefault="001402E5" w:rsidP="001E2E84">
            <w:pPr>
              <w:spacing w:line="276" w:lineRule="exact"/>
              <w:rPr>
                <w:rFonts w:ascii="ＭＳ 明朝" w:hAnsi="Times New Roman" w:cs="Times New Roman"/>
              </w:rPr>
            </w:pPr>
          </w:p>
        </w:tc>
      </w:tr>
    </w:tbl>
    <w:p w14:paraId="1CD0D0B1" w14:textId="77777777" w:rsidR="001402E5" w:rsidRPr="002917DD" w:rsidRDefault="001402E5" w:rsidP="006C24B5">
      <w:pPr>
        <w:adjustRightInd/>
        <w:spacing w:line="276" w:lineRule="exact"/>
      </w:pPr>
      <w:r w:rsidRPr="00B94F53">
        <w:rPr>
          <w:rFonts w:hint="eastAsia"/>
        </w:rPr>
        <w:t xml:space="preserve">　このことについて、仕様を満たすものとして、別添のとおりカタログ等</w:t>
      </w:r>
      <w:r>
        <w:rPr>
          <w:rFonts w:hint="eastAsia"/>
        </w:rPr>
        <w:t>（提案協議品の基本構造がわかる図面等）</w:t>
      </w:r>
      <w:r w:rsidRPr="00B94F53">
        <w:rPr>
          <w:rFonts w:hint="eastAsia"/>
        </w:rPr>
        <w:t>を添付し、提出しますので確認してください。</w:t>
      </w:r>
    </w:p>
    <w:p w14:paraId="11E2CA01" w14:textId="77777777" w:rsidR="001402E5" w:rsidRDefault="001402E5" w:rsidP="008D6F49">
      <w:pPr>
        <w:spacing w:line="276" w:lineRule="exact"/>
        <w:rPr>
          <w:spacing w:val="-4"/>
        </w:rPr>
      </w:pPr>
      <w:r>
        <w:rPr>
          <w:rFonts w:ascii="ＭＳ 明朝" w:hAnsi="ＭＳ 明朝" w:hint="eastAsia"/>
          <w:color w:val="0000FF"/>
          <w:spacing w:val="-4"/>
        </w:rPr>
        <w:t>※</w:t>
      </w:r>
      <w:r w:rsidRPr="008D6F49">
        <w:rPr>
          <w:rFonts w:ascii="游明朝" w:hAnsi="游明朝" w:hint="eastAsia"/>
          <w:color w:val="0000FF"/>
          <w:spacing w:val="-4"/>
        </w:rPr>
        <w:t>１</w:t>
      </w:r>
      <w:r>
        <w:rPr>
          <w:rFonts w:ascii="ＭＳ 明朝" w:hAnsi="ＭＳ 明朝" w:hint="eastAsia"/>
          <w:color w:val="0000FF"/>
          <w:spacing w:val="-4"/>
        </w:rPr>
        <w:t xml:space="preserve">　</w:t>
      </w:r>
      <w:r>
        <w:rPr>
          <w:rFonts w:hint="eastAsia"/>
          <w:color w:val="0000FF"/>
          <w:spacing w:val="-4"/>
        </w:rPr>
        <w:t>定価は、消費税込みの金額とすること。（諸経費については、搬入等の費用を記載すること。）</w:t>
      </w:r>
    </w:p>
    <w:p w14:paraId="446C4894" w14:textId="77777777" w:rsidR="001402E5" w:rsidRDefault="001402E5" w:rsidP="008D6F49">
      <w:pPr>
        <w:spacing w:line="276" w:lineRule="exact"/>
      </w:pPr>
      <w:r>
        <w:rPr>
          <w:rFonts w:ascii="ＭＳ 明朝" w:hAnsi="ＭＳ 明朝" w:hint="eastAsia"/>
          <w:color w:val="0000FF"/>
          <w:u w:val="single" w:color="000000"/>
        </w:rPr>
        <w:t>※</w:t>
      </w:r>
      <w:r w:rsidRPr="008D6F49">
        <w:rPr>
          <w:rFonts w:ascii="游明朝" w:hAnsi="游明朝" w:hint="eastAsia"/>
          <w:color w:val="0000FF"/>
          <w:u w:val="single" w:color="000000"/>
        </w:rPr>
        <w:t>２</w:t>
      </w:r>
      <w:r>
        <w:rPr>
          <w:rFonts w:hint="eastAsia"/>
          <w:color w:val="0000FF"/>
          <w:u w:val="single" w:color="000000"/>
        </w:rPr>
        <w:t xml:space="preserve">　カタログ等は必要なページをＡ４サイズにコピーし、仕様確認に必要な部分に目印（マーカー　　等）をして提出すること。</w:t>
      </w:r>
    </w:p>
    <w:p w14:paraId="092922CC" w14:textId="77777777" w:rsidR="001402E5" w:rsidRPr="00973C58" w:rsidRDefault="001402E5" w:rsidP="006C24B5">
      <w:pPr>
        <w:adjustRightInd/>
        <w:spacing w:line="276" w:lineRule="exact"/>
        <w:rPr>
          <w:bCs/>
          <w:noProof/>
          <w:sz w:val="22"/>
          <w:szCs w:val="22"/>
        </w:rPr>
      </w:pPr>
      <w:r w:rsidRPr="00973C58">
        <w:rPr>
          <w:rFonts w:hint="eastAsia"/>
          <w:bCs/>
          <w:sz w:val="22"/>
          <w:szCs w:val="22"/>
        </w:rPr>
        <w:t>（注１）本書の提出期限は</w:t>
      </w:r>
      <w:r>
        <w:rPr>
          <w:rFonts w:hint="eastAsia"/>
          <w:b/>
          <w:bCs/>
          <w:noProof/>
          <w:color w:val="FF0000"/>
          <w:sz w:val="22"/>
          <w:szCs w:val="22"/>
        </w:rPr>
        <w:t>令和７年１１月２１日（金）</w:t>
      </w:r>
      <w:r w:rsidRPr="008D6F49">
        <w:rPr>
          <w:b/>
          <w:bCs/>
          <w:noProof/>
          <w:color w:val="FF0000"/>
          <w:sz w:val="22"/>
          <w:szCs w:val="22"/>
        </w:rPr>
        <w:t>午後５時</w:t>
      </w:r>
      <w:r w:rsidRPr="00973C58">
        <w:rPr>
          <w:rFonts w:hint="eastAsia"/>
          <w:bCs/>
          <w:sz w:val="22"/>
          <w:szCs w:val="22"/>
        </w:rPr>
        <w:t>とする。</w:t>
      </w:r>
    </w:p>
    <w:p w14:paraId="0A289519" w14:textId="77777777" w:rsidR="001402E5" w:rsidRPr="00D666B9" w:rsidRDefault="001402E5" w:rsidP="00D666B9">
      <w:pPr>
        <w:adjustRightInd/>
        <w:spacing w:line="276" w:lineRule="exact"/>
        <w:ind w:left="660" w:rightChars="-67" w:right="-141" w:hangingChars="300" w:hanging="660"/>
        <w:rPr>
          <w:szCs w:val="22"/>
        </w:rPr>
      </w:pPr>
      <w:r w:rsidRPr="00973C58">
        <w:rPr>
          <w:rFonts w:hint="eastAsia"/>
          <w:bCs/>
          <w:sz w:val="22"/>
          <w:szCs w:val="22"/>
        </w:rPr>
        <w:t>（注２）</w:t>
      </w:r>
      <w:r w:rsidRPr="00973C58">
        <w:rPr>
          <w:rFonts w:hint="eastAsia"/>
          <w:sz w:val="22"/>
          <w:szCs w:val="22"/>
        </w:rPr>
        <w:t>必ず</w:t>
      </w:r>
      <w:r w:rsidRPr="0031708D">
        <w:rPr>
          <w:noProof/>
          <w:color w:val="0000FF"/>
          <w:sz w:val="22"/>
          <w:szCs w:val="22"/>
        </w:rPr>
        <w:t>総務部</w:t>
      </w:r>
      <w:r w:rsidRPr="0031708D">
        <w:rPr>
          <w:rFonts w:ascii="ＭＳ 明朝" w:hAnsi="Times New Roman" w:cs="Times New Roman"/>
          <w:noProof/>
          <w:color w:val="0000FF"/>
        </w:rPr>
        <w:t>施設管理課</w:t>
      </w:r>
      <w:r w:rsidRPr="0077424D">
        <w:rPr>
          <w:rFonts w:hint="eastAsia"/>
          <w:color w:val="0000FF"/>
          <w:sz w:val="22"/>
          <w:szCs w:val="22"/>
        </w:rPr>
        <w:t>長</w:t>
      </w:r>
      <w:r w:rsidRPr="00973C58">
        <w:rPr>
          <w:rFonts w:hint="eastAsia"/>
          <w:sz w:val="22"/>
          <w:szCs w:val="22"/>
        </w:rPr>
        <w:t>の確認を受けてから、</w:t>
      </w:r>
      <w:r>
        <w:rPr>
          <w:rFonts w:hint="eastAsia"/>
          <w:sz w:val="22"/>
          <w:szCs w:val="22"/>
        </w:rPr>
        <w:t>資格</w:t>
      </w:r>
      <w:r w:rsidRPr="00973C58">
        <w:rPr>
          <w:rFonts w:hint="eastAsia"/>
          <w:sz w:val="22"/>
          <w:szCs w:val="22"/>
        </w:rPr>
        <w:t>確認申請書</w:t>
      </w:r>
      <w:r w:rsidRPr="00AD12E8">
        <w:rPr>
          <w:rFonts w:ascii="ＭＳ 明朝" w:hAnsi="ＭＳ 明朝"/>
          <w:sz w:val="22"/>
          <w:szCs w:val="22"/>
        </w:rPr>
        <w:t>(</w:t>
      </w:r>
      <w:r>
        <w:rPr>
          <w:rFonts w:ascii="ＭＳ 明朝" w:hAnsi="ＭＳ 明朝" w:hint="eastAsia"/>
          <w:sz w:val="22"/>
          <w:szCs w:val="22"/>
        </w:rPr>
        <w:t>第３</w:t>
      </w:r>
      <w:r w:rsidRPr="00AD12E8">
        <w:rPr>
          <w:rFonts w:ascii="ＭＳ 明朝" w:hAnsi="ＭＳ 明朝" w:hint="eastAsia"/>
          <w:sz w:val="22"/>
          <w:szCs w:val="22"/>
        </w:rPr>
        <w:t>号様式)</w:t>
      </w:r>
      <w:r w:rsidRPr="00973C58">
        <w:rPr>
          <w:rFonts w:hint="eastAsia"/>
          <w:sz w:val="22"/>
          <w:szCs w:val="22"/>
        </w:rPr>
        <w:t>の</w:t>
      </w:r>
      <w:r w:rsidRPr="00973C58">
        <w:rPr>
          <w:rFonts w:hint="eastAsia"/>
          <w:szCs w:val="22"/>
        </w:rPr>
        <w:t>申請をすること。</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1402E5" w:rsidRPr="00B94F53" w14:paraId="7DF3AEF3" w14:textId="77777777" w:rsidTr="006C24B5">
        <w:tc>
          <w:tcPr>
            <w:tcW w:w="9533" w:type="dxa"/>
            <w:tcBorders>
              <w:top w:val="wave" w:sz="4" w:space="0" w:color="000000"/>
              <w:left w:val="nil"/>
              <w:bottom w:val="nil"/>
              <w:right w:val="nil"/>
            </w:tcBorders>
          </w:tcPr>
          <w:p w14:paraId="51ECA145" w14:textId="77777777" w:rsidR="001402E5" w:rsidRPr="00B94F53" w:rsidRDefault="001402E5" w:rsidP="006C24B5">
            <w:pPr>
              <w:spacing w:line="276" w:lineRule="exact"/>
              <w:rPr>
                <w:rFonts w:ascii="ＭＳ 明朝" w:hAnsi="Times New Roman" w:cs="Times New Roman"/>
              </w:rPr>
            </w:pPr>
          </w:p>
        </w:tc>
      </w:tr>
    </w:tbl>
    <w:p w14:paraId="088BAD25" w14:textId="77777777" w:rsidR="001402E5" w:rsidRPr="00B94F53" w:rsidRDefault="001402E5" w:rsidP="006C24B5">
      <w:pPr>
        <w:adjustRightInd/>
        <w:spacing w:line="276" w:lineRule="exact"/>
        <w:rPr>
          <w:rFonts w:ascii="ＭＳ 明朝" w:hAnsi="Times New Roman" w:cs="Times New Roman"/>
        </w:rPr>
      </w:pPr>
      <w:r w:rsidRPr="00B94F53">
        <w:rPr>
          <w:rFonts w:hint="eastAsia"/>
        </w:rPr>
        <w:t xml:space="preserve">　上記のとおり提案協議のありました件について、内容を確認した結果は、次のとおりです。</w:t>
      </w:r>
    </w:p>
    <w:p w14:paraId="717E2A7F" w14:textId="77777777" w:rsidR="001402E5" w:rsidRPr="00B94F53" w:rsidRDefault="001402E5" w:rsidP="006C24B5">
      <w:pPr>
        <w:adjustRightInd/>
        <w:spacing w:line="276" w:lineRule="exact"/>
        <w:rPr>
          <w:rFonts w:ascii="ＭＳ 明朝" w:hAnsi="Times New Roman" w:cs="Times New Roman"/>
        </w:rPr>
      </w:pPr>
    </w:p>
    <w:p w14:paraId="103143F9" w14:textId="77777777" w:rsidR="001402E5" w:rsidRPr="00B94F53" w:rsidRDefault="001402E5" w:rsidP="006C24B5">
      <w:pPr>
        <w:adjustRightInd/>
        <w:spacing w:line="276" w:lineRule="exact"/>
        <w:rPr>
          <w:rFonts w:ascii="ＭＳ 明朝" w:hAnsi="Times New Roman" w:cs="Times New Roman"/>
        </w:rPr>
      </w:pPr>
    </w:p>
    <w:p w14:paraId="4D09686B" w14:textId="77777777" w:rsidR="001402E5" w:rsidRPr="00B94F53" w:rsidRDefault="001402E5" w:rsidP="006C24B5">
      <w:pPr>
        <w:adjustRightInd/>
        <w:spacing w:line="276" w:lineRule="exact"/>
        <w:rPr>
          <w:rFonts w:ascii="ＭＳ 明朝" w:hAnsi="Times New Roman" w:cs="Times New Roman"/>
          <w:b/>
        </w:rPr>
      </w:pPr>
      <w:r w:rsidRPr="00B94F53">
        <w:rPr>
          <w:rFonts w:cs="Century"/>
        </w:rPr>
        <w:t xml:space="preserve">             </w:t>
      </w:r>
      <w:r w:rsidRPr="00B94F53">
        <w:rPr>
          <w:rFonts w:cs="Century"/>
          <w:b/>
        </w:rPr>
        <w:t xml:space="preserve"> </w:t>
      </w:r>
      <w:r w:rsidRPr="00B94F53">
        <w:rPr>
          <w:rFonts w:hint="eastAsia"/>
          <w:b/>
        </w:rPr>
        <w:t>仕様を満たしているものと認めます。</w:t>
      </w:r>
    </w:p>
    <w:p w14:paraId="7CF7BD37" w14:textId="77777777" w:rsidR="001402E5" w:rsidRPr="00B94F53" w:rsidRDefault="001402E5" w:rsidP="006C24B5">
      <w:pPr>
        <w:adjustRightInd/>
        <w:spacing w:line="276" w:lineRule="exact"/>
        <w:rPr>
          <w:rFonts w:ascii="ＭＳ 明朝" w:hAnsi="Times New Roman" w:cs="Times New Roman"/>
          <w:b/>
        </w:rPr>
      </w:pPr>
      <w:r w:rsidRPr="00B94F53">
        <w:rPr>
          <w:rFonts w:ascii="ＭＳ 明朝" w:hAnsi="Times New Roman" w:cs="Times New Roman" w:hint="eastAsia"/>
          <w:b/>
        </w:rPr>
        <w:t xml:space="preserve">　　　　　　　　　　　　　　　　　　　　　　　</w:t>
      </w:r>
      <w:r w:rsidRPr="00B94F53">
        <w:rPr>
          <w:rFonts w:hint="eastAsia"/>
        </w:rPr>
        <w:t>（いずれかを○で囲む。）</w:t>
      </w:r>
    </w:p>
    <w:p w14:paraId="4722D9D8" w14:textId="77777777" w:rsidR="001402E5" w:rsidRPr="00B94F53" w:rsidRDefault="001402E5" w:rsidP="006C24B5">
      <w:pPr>
        <w:adjustRightInd/>
        <w:spacing w:line="276" w:lineRule="exact"/>
      </w:pPr>
      <w:r w:rsidRPr="00B94F53">
        <w:rPr>
          <w:rFonts w:hint="eastAsia"/>
          <w:b/>
        </w:rPr>
        <w:t xml:space="preserve">　　　　仕様を満たしておりません。</w:t>
      </w:r>
      <w:r w:rsidRPr="00B94F53">
        <w:rPr>
          <w:rFonts w:cs="Century"/>
        </w:rPr>
        <w:t xml:space="preserve"> </w:t>
      </w:r>
    </w:p>
    <w:p w14:paraId="1F0C1ED8" w14:textId="77777777" w:rsidR="001402E5" w:rsidRPr="00B94F53" w:rsidRDefault="001402E5" w:rsidP="006C24B5">
      <w:pPr>
        <w:adjustRightInd/>
        <w:spacing w:line="276" w:lineRule="exact"/>
      </w:pPr>
    </w:p>
    <w:p w14:paraId="2F08031C" w14:textId="77777777" w:rsidR="001402E5" w:rsidRPr="00B94F53" w:rsidRDefault="001402E5" w:rsidP="006C24B5">
      <w:pPr>
        <w:adjustRightInd/>
        <w:spacing w:line="276" w:lineRule="exact"/>
        <w:rPr>
          <w:rFonts w:ascii="ＭＳ 明朝" w:hAnsi="Times New Roman" w:cs="Times New Roman"/>
        </w:rPr>
      </w:pPr>
    </w:p>
    <w:p w14:paraId="616C1D51" w14:textId="77777777" w:rsidR="001402E5" w:rsidRPr="00B94F53" w:rsidRDefault="001402E5" w:rsidP="006C24B5">
      <w:pPr>
        <w:adjustRightInd/>
        <w:spacing w:line="276" w:lineRule="exact"/>
        <w:rPr>
          <w:rFonts w:ascii="ＭＳ 明朝" w:hAnsi="Times New Roman" w:cs="Times New Roman"/>
        </w:rPr>
      </w:pPr>
      <w:r w:rsidRPr="00B94F53">
        <w:rPr>
          <w:rFonts w:hint="eastAsia"/>
        </w:rPr>
        <w:t xml:space="preserve">　</w:t>
      </w:r>
      <w:r>
        <w:rPr>
          <w:rFonts w:hint="eastAsia"/>
        </w:rPr>
        <w:t>令和７</w:t>
      </w:r>
      <w:r w:rsidRPr="00B94F53">
        <w:rPr>
          <w:rFonts w:hint="eastAsia"/>
        </w:rPr>
        <w:t>年　　月　　日</w:t>
      </w:r>
    </w:p>
    <w:p w14:paraId="0BAD8598" w14:textId="77777777" w:rsidR="001402E5" w:rsidRPr="00B94F53" w:rsidRDefault="001402E5" w:rsidP="006C24B5">
      <w:pPr>
        <w:adjustRightInd/>
        <w:spacing w:line="276" w:lineRule="exact"/>
        <w:rPr>
          <w:rFonts w:ascii="ＭＳ 明朝" w:hAnsi="Times New Roman" w:cs="Times New Roman"/>
        </w:rPr>
      </w:pPr>
    </w:p>
    <w:p w14:paraId="1AEAD18B" w14:textId="77777777" w:rsidR="001402E5" w:rsidRPr="00F93F12" w:rsidRDefault="001402E5" w:rsidP="006C24B5">
      <w:pPr>
        <w:adjustRightInd/>
        <w:spacing w:line="276" w:lineRule="exact"/>
        <w:jc w:val="right"/>
        <w:rPr>
          <w:rFonts w:ascii="ＭＳ 明朝" w:hAnsi="Times New Roman" w:cs="Times New Roman"/>
        </w:rPr>
      </w:pPr>
      <w:r w:rsidRPr="00B94F53">
        <w:rPr>
          <w:rFonts w:cs="Century"/>
        </w:rPr>
        <w:t xml:space="preserve">   </w:t>
      </w:r>
      <w:r w:rsidRPr="00B94F53">
        <w:rPr>
          <w:rFonts w:cs="Century" w:hint="eastAsia"/>
        </w:rPr>
        <w:t xml:space="preserve">　</w:t>
      </w:r>
      <w:r w:rsidRPr="00B94F53">
        <w:rPr>
          <w:rFonts w:hint="eastAsia"/>
        </w:rPr>
        <w:t xml:space="preserve">（指定する機関の長）　　</w:t>
      </w:r>
      <w:r w:rsidRPr="00B94F53">
        <w:rPr>
          <w:rFonts w:cs="Century"/>
        </w:rPr>
        <w:t xml:space="preserve"> </w:t>
      </w:r>
      <w:r w:rsidRPr="00B94F53">
        <w:rPr>
          <w:rFonts w:cs="Century" w:hint="eastAsia"/>
        </w:rPr>
        <w:t xml:space="preserve">　　　　　　　　　</w:t>
      </w:r>
      <w:r w:rsidRPr="00B94F53">
        <w:rPr>
          <w:rFonts w:cs="Century"/>
        </w:rPr>
        <w:t xml:space="preserve">                            </w:t>
      </w:r>
    </w:p>
    <w:p w14:paraId="3D757340" w14:textId="77777777" w:rsidR="001402E5" w:rsidRPr="00B94F53" w:rsidRDefault="001402E5" w:rsidP="006C24B5">
      <w:pPr>
        <w:adjustRightInd/>
        <w:spacing w:line="276" w:lineRule="exact"/>
        <w:rPr>
          <w:rFonts w:ascii="ＭＳ 明朝" w:hAnsi="Times New Roman" w:cs="Times New Roman"/>
        </w:rPr>
      </w:pPr>
    </w:p>
    <w:p w14:paraId="5DD3291A" w14:textId="77777777" w:rsidR="001402E5" w:rsidRPr="00B94F53" w:rsidRDefault="001402E5" w:rsidP="006C24B5">
      <w:pPr>
        <w:adjustRightInd/>
        <w:spacing w:line="276" w:lineRule="exact"/>
        <w:ind w:firstLineChars="100" w:firstLine="210"/>
      </w:pPr>
      <w:r w:rsidRPr="00B94F53">
        <w:rPr>
          <w:rFonts w:hint="eastAsia"/>
        </w:rPr>
        <w:t xml:space="preserve">　　　　　　　　　　　　　</w:t>
      </w:r>
      <w:r>
        <w:rPr>
          <w:rFonts w:hint="eastAsia"/>
        </w:rPr>
        <w:t xml:space="preserve"> </w:t>
      </w:r>
      <w:r w:rsidRPr="00B94F53">
        <w:rPr>
          <w:rFonts w:cs="Century"/>
        </w:rPr>
        <w:t xml:space="preserve"> </w:t>
      </w:r>
      <w:r w:rsidRPr="00B94F53">
        <w:rPr>
          <w:rFonts w:hint="eastAsia"/>
        </w:rPr>
        <w:t>（担当者名及び電話番号）</w:t>
      </w:r>
    </w:p>
    <w:p w14:paraId="08DCB5E5" w14:textId="77777777" w:rsidR="001402E5" w:rsidRPr="00B94F53" w:rsidRDefault="001402E5" w:rsidP="006C24B5">
      <w:pPr>
        <w:adjustRightInd/>
        <w:spacing w:line="276" w:lineRule="exact"/>
        <w:rPr>
          <w:b/>
          <w:sz w:val="18"/>
          <w:szCs w:val="18"/>
        </w:rPr>
      </w:pPr>
    </w:p>
    <w:p w14:paraId="163AD7CD" w14:textId="77777777" w:rsidR="001402E5" w:rsidRDefault="001402E5" w:rsidP="006C24B5">
      <w:pPr>
        <w:adjustRightInd/>
        <w:spacing w:line="276" w:lineRule="exact"/>
        <w:ind w:leftChars="27" w:left="57"/>
        <w:rPr>
          <w:bCs/>
          <w:sz w:val="18"/>
          <w:szCs w:val="18"/>
        </w:rPr>
      </w:pPr>
      <w:r w:rsidRPr="00AD12E8">
        <w:rPr>
          <w:rFonts w:hint="eastAsia"/>
          <w:sz w:val="18"/>
          <w:szCs w:val="18"/>
        </w:rPr>
        <w:t>※</w:t>
      </w:r>
      <w:r w:rsidRPr="00AD12E8">
        <w:rPr>
          <w:rFonts w:hint="eastAsia"/>
          <w:bCs/>
          <w:sz w:val="18"/>
          <w:szCs w:val="18"/>
        </w:rPr>
        <w:t>資格確認申請書の提出期限は</w:t>
      </w:r>
      <w:r>
        <w:rPr>
          <w:rFonts w:ascii="ＭＳ 明朝" w:hAnsi="ＭＳ 明朝" w:hint="eastAsia"/>
          <w:bCs/>
          <w:noProof/>
          <w:color w:val="0000FF"/>
          <w:sz w:val="18"/>
          <w:szCs w:val="18"/>
        </w:rPr>
        <w:t>令和７年１２月３日（水）</w:t>
      </w:r>
      <w:r w:rsidRPr="00DB351D">
        <w:rPr>
          <w:rFonts w:ascii="ＭＳ 明朝" w:hAnsi="ＭＳ 明朝"/>
          <w:bCs/>
          <w:noProof/>
          <w:color w:val="0000FF"/>
          <w:sz w:val="18"/>
          <w:szCs w:val="18"/>
        </w:rPr>
        <w:t>午後５時</w:t>
      </w:r>
      <w:r w:rsidRPr="00AD12E8">
        <w:rPr>
          <w:rFonts w:hint="eastAsia"/>
          <w:bCs/>
          <w:sz w:val="18"/>
          <w:szCs w:val="18"/>
        </w:rPr>
        <w:t>です。確認後は、提案協議者への返却を原則としますが、提出期限が迫っているときは入札用度課にご相談ください。</w:t>
      </w:r>
    </w:p>
    <w:p w14:paraId="6A75A37E" w14:textId="77777777" w:rsidR="001402E5" w:rsidRDefault="001402E5" w:rsidP="00AD12E8">
      <w:pPr>
        <w:suppressAutoHyphens w:val="0"/>
        <w:kinsoku/>
        <w:wordWrap/>
        <w:overflowPunct/>
        <w:autoSpaceDE/>
        <w:autoSpaceDN/>
        <w:adjustRightInd/>
        <w:spacing w:line="445" w:lineRule="exact"/>
        <w:ind w:left="211" w:hanging="211"/>
      </w:pPr>
    </w:p>
    <w:p w14:paraId="3E0E18AD" w14:textId="77777777" w:rsidR="001402E5" w:rsidRPr="00103138" w:rsidRDefault="001402E5" w:rsidP="00AD12E8">
      <w:pPr>
        <w:suppressAutoHyphens w:val="0"/>
        <w:kinsoku/>
        <w:wordWrap/>
        <w:overflowPunct/>
        <w:autoSpaceDE/>
        <w:autoSpaceDN/>
        <w:adjustRightInd/>
        <w:spacing w:line="445" w:lineRule="exact"/>
        <w:ind w:left="211" w:hanging="211"/>
        <w:rPr>
          <w:rFonts w:ascii="ＭＳ 明朝" w:hAnsi="Times New Roman" w:cs="Times New Roman"/>
        </w:rPr>
      </w:pPr>
      <w:r w:rsidRPr="003A3CC1">
        <w:rPr>
          <w:rFonts w:hint="eastAsia"/>
        </w:rPr>
        <w:t>（参考様式</w:t>
      </w:r>
      <w:r>
        <w:rPr>
          <w:rFonts w:hint="eastAsia"/>
        </w:rPr>
        <w:t>１</w:t>
      </w:r>
      <w:r w:rsidRPr="003A3CC1">
        <w:rPr>
          <w:rFonts w:hint="eastAsia"/>
        </w:rPr>
        <w:t>）</w:t>
      </w:r>
    </w:p>
    <w:p w14:paraId="3DD58103" w14:textId="77777777" w:rsidR="001402E5" w:rsidRPr="00103138" w:rsidRDefault="001402E5"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14:paraId="42C3139A" w14:textId="77777777" w:rsidR="001402E5" w:rsidRPr="00103138" w:rsidRDefault="001402E5" w:rsidP="007458E1">
      <w:pPr>
        <w:adjustRightInd/>
        <w:rPr>
          <w:rFonts w:ascii="ＭＳ 明朝" w:hAnsi="Times New Roman" w:cs="Times New Roman"/>
        </w:rPr>
      </w:pPr>
    </w:p>
    <w:p w14:paraId="50D3C7AC" w14:textId="77777777" w:rsidR="001402E5" w:rsidRPr="007458E1" w:rsidRDefault="001402E5"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679FEB52" w14:textId="77777777" w:rsidR="001402E5" w:rsidRPr="004E531C" w:rsidRDefault="001402E5" w:rsidP="007458E1">
      <w:pPr>
        <w:pStyle w:val="a3"/>
        <w:adjustRightInd/>
        <w:rPr>
          <w:rFonts w:ascii="ＭＳ 明朝" w:hAnsi="Times New Roman" w:cs="Times New Roman"/>
          <w:spacing w:val="2"/>
        </w:rPr>
      </w:pPr>
    </w:p>
    <w:p w14:paraId="7D13A0D2" w14:textId="77777777" w:rsidR="001402E5" w:rsidRDefault="001402E5" w:rsidP="007458E1">
      <w:pPr>
        <w:pStyle w:val="a3"/>
        <w:adjustRightInd/>
        <w:rPr>
          <w:rFonts w:ascii="ＭＳ 明朝" w:hAnsi="Times New Roman" w:cs="Times New Roman"/>
          <w:spacing w:val="2"/>
        </w:rPr>
      </w:pPr>
      <w:r>
        <w:rPr>
          <w:rFonts w:ascii="ＭＳ 明朝" w:hAnsi="Times New Roman" w:cs="Times New Roman" w:hint="eastAsia"/>
          <w:spacing w:val="2"/>
        </w:rPr>
        <w:t>福島県知事　内堀　雅雄</w:t>
      </w:r>
    </w:p>
    <w:p w14:paraId="750D980A" w14:textId="77777777" w:rsidR="001402E5" w:rsidRPr="00C67169" w:rsidRDefault="001402E5" w:rsidP="007458E1">
      <w:pPr>
        <w:adjustRightInd/>
        <w:rPr>
          <w:rFonts w:ascii="ＭＳ 明朝" w:hAnsi="Times New Roman" w:cs="Times New Roman"/>
        </w:rPr>
      </w:pPr>
    </w:p>
    <w:p w14:paraId="258EAC4C" w14:textId="77777777" w:rsidR="001402E5" w:rsidRPr="00103138" w:rsidRDefault="001402E5" w:rsidP="007458E1">
      <w:pPr>
        <w:adjustRightInd/>
        <w:rPr>
          <w:rFonts w:ascii="ＭＳ 明朝" w:hAnsi="Times New Roman" w:cs="Times New Roman"/>
        </w:rPr>
      </w:pPr>
    </w:p>
    <w:p w14:paraId="6D74B267" w14:textId="77777777" w:rsidR="001402E5" w:rsidRPr="00103138" w:rsidRDefault="001402E5"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14:paraId="30ED0E9B" w14:textId="77777777" w:rsidR="001402E5" w:rsidRPr="000D48A5" w:rsidRDefault="001402E5"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14:paraId="11562D73" w14:textId="77777777" w:rsidR="001402E5" w:rsidRPr="00D773F4" w:rsidRDefault="001402E5" w:rsidP="007458E1">
      <w:pPr>
        <w:adjustRightInd/>
        <w:spacing w:line="288" w:lineRule="exact"/>
        <w:rPr>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14:paraId="321A3FCA" w14:textId="77777777" w:rsidR="001402E5" w:rsidRDefault="001402E5" w:rsidP="007458E1">
      <w:pPr>
        <w:adjustRightInd/>
        <w:jc w:val="center"/>
        <w:rPr>
          <w:rFonts w:ascii="ＭＳ 明朝" w:hAnsi="Times New Roman" w:cs="Times New Roman"/>
        </w:rPr>
      </w:pPr>
    </w:p>
    <w:p w14:paraId="340DE5E6" w14:textId="77777777" w:rsidR="001402E5" w:rsidRDefault="001402E5" w:rsidP="007458E1">
      <w:pPr>
        <w:adjustRightInd/>
        <w:jc w:val="center"/>
      </w:pPr>
      <w:r>
        <w:rPr>
          <w:rFonts w:hint="eastAsia"/>
        </w:rPr>
        <w:t>案件名「</w:t>
      </w:r>
      <w:r>
        <w:rPr>
          <w:rFonts w:hint="eastAsia"/>
          <w:b/>
          <w:color w:val="0000CC"/>
        </w:rPr>
        <w:t xml:space="preserve">　</w:t>
      </w:r>
      <w:r w:rsidRPr="0031708D">
        <w:rPr>
          <w:rFonts w:cs="ＭＳ ゴシック"/>
          <w:b/>
          <w:noProof/>
          <w:color w:val="0000FF"/>
          <w:szCs w:val="20"/>
        </w:rPr>
        <w:t>アームチェア（板座）ほか計７品目</w:t>
      </w:r>
      <w:r>
        <w:rPr>
          <w:rFonts w:cs="ＭＳ ゴシック" w:hint="eastAsia"/>
          <w:b/>
          <w:color w:val="0000FF"/>
          <w:szCs w:val="20"/>
        </w:rPr>
        <w:t xml:space="preserve"> </w:t>
      </w:r>
      <w:r w:rsidRPr="0031708D">
        <w:rPr>
          <w:rFonts w:cs="ＭＳ ゴシック"/>
          <w:b/>
          <w:noProof/>
          <w:color w:val="0000FF"/>
          <w:szCs w:val="20"/>
        </w:rPr>
        <w:t>一式</w:t>
      </w:r>
      <w:r>
        <w:rPr>
          <w:rFonts w:hint="eastAsia"/>
          <w:b/>
          <w:color w:val="0000CC"/>
        </w:rPr>
        <w:t xml:space="preserve">　</w:t>
      </w:r>
      <w:r>
        <w:rPr>
          <w:rFonts w:hint="eastAsia"/>
        </w:rPr>
        <w:t>」</w:t>
      </w:r>
    </w:p>
    <w:p w14:paraId="14398744" w14:textId="77777777" w:rsidR="001402E5" w:rsidRDefault="001402E5" w:rsidP="002118EF">
      <w:pPr>
        <w:suppressAutoHyphens w:val="0"/>
        <w:kinsoku/>
        <w:wordWrap/>
        <w:overflowPunct/>
        <w:autoSpaceDE/>
        <w:autoSpaceDN/>
        <w:adjustRightInd/>
        <w:rPr>
          <w:color w:val="000000"/>
        </w:rPr>
      </w:pPr>
    </w:p>
    <w:p w14:paraId="7E0705F4" w14:textId="77777777" w:rsidR="001402E5" w:rsidRDefault="001402E5" w:rsidP="002118EF">
      <w:pPr>
        <w:suppressAutoHyphens w:val="0"/>
        <w:kinsoku/>
        <w:wordWrap/>
        <w:overflowPunct/>
        <w:autoSpaceDE/>
        <w:autoSpaceDN/>
        <w:adjustRightInd/>
        <w:rPr>
          <w:color w:val="000000"/>
        </w:rPr>
      </w:pPr>
      <w:r>
        <w:rPr>
          <w:rFonts w:hint="eastAsia"/>
          <w:color w:val="000000"/>
        </w:rPr>
        <w:t>○納入予定製品（提案協議品）</w:t>
      </w:r>
    </w:p>
    <w:p w14:paraId="6E7C6211" w14:textId="77777777" w:rsidR="001402E5" w:rsidRDefault="001402E5" w:rsidP="002118EF">
      <w:pPr>
        <w:suppressAutoHyphens w:val="0"/>
        <w:kinsoku/>
        <w:wordWrap/>
        <w:overflowPunct/>
        <w:autoSpaceDE/>
        <w:autoSpaceDN/>
        <w:adjustRightInd/>
        <w:rPr>
          <w:color w:val="000000"/>
        </w:rPr>
      </w:pPr>
    </w:p>
    <w:p w14:paraId="34CB0CE7" w14:textId="77777777" w:rsidR="001402E5" w:rsidRDefault="001402E5" w:rsidP="002118EF">
      <w:pPr>
        <w:suppressAutoHyphens w:val="0"/>
        <w:kinsoku/>
        <w:wordWrap/>
        <w:overflowPunct/>
        <w:autoSpaceDE/>
        <w:autoSpaceDN/>
        <w:adjustRightInd/>
        <w:rPr>
          <w:color w:val="000000"/>
        </w:rPr>
      </w:pPr>
      <w:r>
        <w:rPr>
          <w:rFonts w:hint="eastAsia"/>
          <w:color w:val="000000"/>
        </w:rPr>
        <w:t>１　本体価格</w:t>
      </w:r>
    </w:p>
    <w:tbl>
      <w:tblPr>
        <w:tblpPr w:leftFromText="142" w:rightFromText="142" w:vertAnchor="text" w:horzAnchor="page" w:tblpX="1677" w:tblpY="22"/>
        <w:tblW w:w="799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2887"/>
        <w:gridCol w:w="1276"/>
        <w:gridCol w:w="3827"/>
      </w:tblGrid>
      <w:tr w:rsidR="001402E5" w:rsidRPr="00B94F53" w14:paraId="40F3B160" w14:textId="77777777" w:rsidTr="00752F66">
        <w:trPr>
          <w:trHeight w:val="335"/>
        </w:trPr>
        <w:tc>
          <w:tcPr>
            <w:tcW w:w="2887" w:type="dxa"/>
            <w:vAlign w:val="center"/>
          </w:tcPr>
          <w:p w14:paraId="6CBAD4F4" w14:textId="77777777" w:rsidR="001402E5" w:rsidRPr="00B94F53" w:rsidRDefault="001402E5" w:rsidP="004C0DBD">
            <w:pPr>
              <w:spacing w:line="276" w:lineRule="exact"/>
              <w:jc w:val="center"/>
              <w:rPr>
                <w:rFonts w:ascii="ＭＳ 明朝" w:hAnsi="Times New Roman" w:cs="Times New Roman"/>
              </w:rPr>
            </w:pPr>
            <w:r>
              <w:rPr>
                <w:rFonts w:hint="eastAsia"/>
              </w:rPr>
              <w:t>品目</w:t>
            </w:r>
          </w:p>
        </w:tc>
        <w:tc>
          <w:tcPr>
            <w:tcW w:w="1276" w:type="dxa"/>
            <w:tcBorders>
              <w:top w:val="dotted" w:sz="4" w:space="0" w:color="auto"/>
              <w:left w:val="dotted" w:sz="4" w:space="0" w:color="auto"/>
              <w:bottom w:val="dotted" w:sz="4" w:space="0" w:color="auto"/>
              <w:right w:val="dotted" w:sz="4" w:space="0" w:color="auto"/>
            </w:tcBorders>
            <w:vAlign w:val="center"/>
          </w:tcPr>
          <w:p w14:paraId="56888914" w14:textId="77777777" w:rsidR="001402E5" w:rsidRPr="00B94F53" w:rsidRDefault="001402E5" w:rsidP="004C0DBD">
            <w:pPr>
              <w:spacing w:line="276" w:lineRule="exact"/>
              <w:jc w:val="center"/>
            </w:pPr>
            <w:r>
              <w:rPr>
                <w:rFonts w:ascii="ＭＳ 明朝" w:hAnsi="ＭＳ 明朝" w:hint="eastAsia"/>
                <w:sz w:val="22"/>
              </w:rPr>
              <w:t>数量（台）</w:t>
            </w:r>
          </w:p>
        </w:tc>
        <w:tc>
          <w:tcPr>
            <w:tcW w:w="3827" w:type="dxa"/>
            <w:vAlign w:val="center"/>
          </w:tcPr>
          <w:p w14:paraId="4EFFA898" w14:textId="77777777" w:rsidR="001402E5" w:rsidRPr="00B94F53" w:rsidRDefault="001402E5" w:rsidP="004C0DBD">
            <w:pPr>
              <w:spacing w:line="276" w:lineRule="exact"/>
              <w:jc w:val="center"/>
            </w:pPr>
            <w:r>
              <w:rPr>
                <w:rFonts w:hint="eastAsia"/>
              </w:rPr>
              <w:t>本体価格（税抜き）</w:t>
            </w:r>
            <w:r w:rsidRPr="000146D8">
              <w:rPr>
                <w:rFonts w:hint="eastAsia"/>
                <w:sz w:val="18"/>
                <w:szCs w:val="18"/>
              </w:rPr>
              <w:t>※単価×数量</w:t>
            </w:r>
          </w:p>
        </w:tc>
      </w:tr>
      <w:tr w:rsidR="001402E5" w:rsidRPr="005A652C" w14:paraId="2163BEFB" w14:textId="77777777" w:rsidTr="00752F66">
        <w:trPr>
          <w:trHeight w:val="567"/>
        </w:trPr>
        <w:tc>
          <w:tcPr>
            <w:tcW w:w="2887" w:type="dxa"/>
            <w:vAlign w:val="center"/>
          </w:tcPr>
          <w:p w14:paraId="5FE887C4" w14:textId="77777777" w:rsidR="001402E5" w:rsidRPr="005A652C" w:rsidRDefault="001402E5" w:rsidP="004C0DBD">
            <w:pPr>
              <w:spacing w:line="276" w:lineRule="exact"/>
              <w:rPr>
                <w:rFonts w:cs="ＭＳ ゴシック"/>
                <w:szCs w:val="20"/>
              </w:rPr>
            </w:pPr>
            <w:r w:rsidRPr="005A652C">
              <w:rPr>
                <w:rFonts w:cs="ＭＳ ゴシック" w:hint="eastAsia"/>
                <w:szCs w:val="20"/>
              </w:rPr>
              <w:t>①</w:t>
            </w:r>
            <w:r w:rsidRPr="005A652C">
              <w:rPr>
                <w:rFonts w:cs="ＭＳ ゴシック" w:hint="eastAsia"/>
                <w:szCs w:val="20"/>
              </w:rPr>
              <w:t xml:space="preserve"> </w:t>
            </w:r>
            <w:r w:rsidRPr="005A652C">
              <w:rPr>
                <w:rFonts w:cs="ＭＳ ゴシック" w:hint="eastAsia"/>
                <w:szCs w:val="20"/>
              </w:rPr>
              <w:t>アームチェア（板座）</w:t>
            </w:r>
          </w:p>
        </w:tc>
        <w:tc>
          <w:tcPr>
            <w:tcW w:w="1276" w:type="dxa"/>
            <w:tcBorders>
              <w:top w:val="dotted" w:sz="4" w:space="0" w:color="auto"/>
              <w:left w:val="dotted" w:sz="4" w:space="0" w:color="auto"/>
              <w:bottom w:val="dotted" w:sz="4" w:space="0" w:color="auto"/>
              <w:right w:val="dotted" w:sz="4" w:space="0" w:color="auto"/>
            </w:tcBorders>
            <w:vAlign w:val="center"/>
          </w:tcPr>
          <w:p w14:paraId="76AD4683" w14:textId="77777777" w:rsidR="001402E5" w:rsidRPr="005A652C" w:rsidRDefault="001402E5" w:rsidP="004C0DBD">
            <w:pPr>
              <w:spacing w:line="276" w:lineRule="exact"/>
              <w:jc w:val="right"/>
              <w:rPr>
                <w:rFonts w:ascii="ＭＳ 明朝" w:hAnsi="Times New Roman" w:cs="Times New Roman"/>
              </w:rPr>
            </w:pPr>
            <w:r>
              <w:rPr>
                <w:rFonts w:ascii="ＭＳ 明朝" w:hAnsi="ＭＳ 明朝" w:hint="eastAsia"/>
                <w:sz w:val="22"/>
              </w:rPr>
              <w:t>１２</w:t>
            </w:r>
          </w:p>
        </w:tc>
        <w:tc>
          <w:tcPr>
            <w:tcW w:w="3827" w:type="dxa"/>
            <w:vAlign w:val="center"/>
          </w:tcPr>
          <w:p w14:paraId="70770766" w14:textId="77777777" w:rsidR="001402E5" w:rsidRPr="005A652C" w:rsidRDefault="001402E5" w:rsidP="004C0DBD">
            <w:pPr>
              <w:spacing w:line="276" w:lineRule="exact"/>
              <w:jc w:val="right"/>
              <w:rPr>
                <w:rFonts w:ascii="ＭＳ 明朝" w:hAnsi="Times New Roman" w:cs="Times New Roman"/>
              </w:rPr>
            </w:pPr>
            <w:r>
              <w:rPr>
                <w:rFonts w:ascii="ＭＳ 明朝" w:hAnsi="Times New Roman" w:cs="Times New Roman" w:hint="eastAsia"/>
              </w:rPr>
              <w:t xml:space="preserve">　　　　　　　　　　　　　　　円</w:t>
            </w:r>
          </w:p>
        </w:tc>
      </w:tr>
      <w:tr w:rsidR="001402E5" w:rsidRPr="005A652C" w14:paraId="0F5889FE" w14:textId="77777777" w:rsidTr="00752F66">
        <w:trPr>
          <w:trHeight w:val="567"/>
        </w:trPr>
        <w:tc>
          <w:tcPr>
            <w:tcW w:w="2887" w:type="dxa"/>
            <w:vAlign w:val="center"/>
          </w:tcPr>
          <w:p w14:paraId="0AA25E75" w14:textId="77777777" w:rsidR="001402E5" w:rsidRPr="005A652C" w:rsidRDefault="001402E5" w:rsidP="004C0DBD">
            <w:pPr>
              <w:spacing w:line="276" w:lineRule="exact"/>
              <w:rPr>
                <w:rFonts w:cs="ＭＳ ゴシック"/>
                <w:szCs w:val="20"/>
              </w:rPr>
            </w:pPr>
            <w:r w:rsidRPr="005A652C">
              <w:rPr>
                <w:rFonts w:cs="ＭＳ ゴシック" w:hint="eastAsia"/>
                <w:szCs w:val="20"/>
              </w:rPr>
              <w:t>②</w:t>
            </w:r>
            <w:r w:rsidRPr="005A652C">
              <w:rPr>
                <w:rFonts w:cs="ＭＳ ゴシック" w:hint="eastAsia"/>
                <w:szCs w:val="20"/>
              </w:rPr>
              <w:t xml:space="preserve"> </w:t>
            </w:r>
            <w:r w:rsidRPr="005A652C">
              <w:rPr>
                <w:rFonts w:cs="ＭＳ ゴシック" w:hint="eastAsia"/>
                <w:szCs w:val="20"/>
              </w:rPr>
              <w:t>丸テーブル</w:t>
            </w:r>
          </w:p>
        </w:tc>
        <w:tc>
          <w:tcPr>
            <w:tcW w:w="1276" w:type="dxa"/>
            <w:tcBorders>
              <w:top w:val="dotted" w:sz="4" w:space="0" w:color="auto"/>
              <w:left w:val="dotted" w:sz="4" w:space="0" w:color="auto"/>
              <w:bottom w:val="dotted" w:sz="4" w:space="0" w:color="auto"/>
              <w:right w:val="dotted" w:sz="4" w:space="0" w:color="auto"/>
            </w:tcBorders>
            <w:vAlign w:val="center"/>
          </w:tcPr>
          <w:p w14:paraId="120E559F" w14:textId="77777777" w:rsidR="001402E5" w:rsidRPr="005A652C" w:rsidRDefault="001402E5" w:rsidP="004C0DBD">
            <w:pPr>
              <w:spacing w:line="276" w:lineRule="exact"/>
              <w:jc w:val="right"/>
              <w:rPr>
                <w:rFonts w:ascii="ＭＳ 明朝" w:hAnsi="Times New Roman"/>
                <w:spacing w:val="6"/>
                <w:sz w:val="18"/>
                <w:szCs w:val="18"/>
              </w:rPr>
            </w:pPr>
            <w:r>
              <w:rPr>
                <w:rFonts w:ascii="ＭＳ 明朝" w:hAnsi="ＭＳ 明朝" w:hint="eastAsia"/>
                <w:sz w:val="22"/>
              </w:rPr>
              <w:t xml:space="preserve">　３</w:t>
            </w:r>
          </w:p>
        </w:tc>
        <w:tc>
          <w:tcPr>
            <w:tcW w:w="3827" w:type="dxa"/>
            <w:vAlign w:val="center"/>
          </w:tcPr>
          <w:p w14:paraId="4AF76132" w14:textId="77777777" w:rsidR="001402E5" w:rsidRPr="005A652C" w:rsidRDefault="001402E5" w:rsidP="004C0DBD">
            <w:pPr>
              <w:spacing w:line="276" w:lineRule="exact"/>
              <w:jc w:val="right"/>
              <w:rPr>
                <w:rFonts w:ascii="ＭＳ 明朝" w:hAnsi="Times New Roman" w:cs="Times New Roman"/>
              </w:rPr>
            </w:pPr>
            <w:r>
              <w:rPr>
                <w:rFonts w:ascii="ＭＳ 明朝" w:hAnsi="Times New Roman" w:cs="Times New Roman" w:hint="eastAsia"/>
              </w:rPr>
              <w:t>円</w:t>
            </w:r>
          </w:p>
        </w:tc>
      </w:tr>
      <w:tr w:rsidR="001402E5" w:rsidRPr="005A652C" w14:paraId="35DDB046" w14:textId="77777777" w:rsidTr="00752F66">
        <w:trPr>
          <w:trHeight w:val="567"/>
        </w:trPr>
        <w:tc>
          <w:tcPr>
            <w:tcW w:w="2887" w:type="dxa"/>
            <w:vAlign w:val="center"/>
          </w:tcPr>
          <w:p w14:paraId="52B28C0C" w14:textId="77777777" w:rsidR="001402E5" w:rsidRPr="005A652C" w:rsidRDefault="001402E5" w:rsidP="004C0DBD">
            <w:pPr>
              <w:spacing w:line="276" w:lineRule="exact"/>
              <w:rPr>
                <w:rFonts w:cs="ＭＳ ゴシック"/>
                <w:szCs w:val="20"/>
              </w:rPr>
            </w:pPr>
            <w:r w:rsidRPr="005A652C">
              <w:rPr>
                <w:rFonts w:cs="ＭＳ ゴシック" w:hint="eastAsia"/>
                <w:szCs w:val="20"/>
              </w:rPr>
              <w:t>③</w:t>
            </w:r>
            <w:r w:rsidRPr="005A652C">
              <w:rPr>
                <w:rFonts w:cs="ＭＳ ゴシック" w:hint="eastAsia"/>
                <w:szCs w:val="20"/>
              </w:rPr>
              <w:t xml:space="preserve"> </w:t>
            </w:r>
            <w:r w:rsidRPr="005A652C">
              <w:rPr>
                <w:rFonts w:cs="ＭＳ ゴシック" w:hint="eastAsia"/>
                <w:szCs w:val="20"/>
              </w:rPr>
              <w:t>センターテーブル</w:t>
            </w:r>
          </w:p>
        </w:tc>
        <w:tc>
          <w:tcPr>
            <w:tcW w:w="1276" w:type="dxa"/>
            <w:tcBorders>
              <w:top w:val="dotted" w:sz="4" w:space="0" w:color="auto"/>
              <w:left w:val="dotted" w:sz="4" w:space="0" w:color="auto"/>
              <w:bottom w:val="dotted" w:sz="4" w:space="0" w:color="auto"/>
              <w:right w:val="dotted" w:sz="4" w:space="0" w:color="auto"/>
            </w:tcBorders>
            <w:vAlign w:val="center"/>
          </w:tcPr>
          <w:p w14:paraId="26B379BC" w14:textId="77777777" w:rsidR="001402E5" w:rsidRPr="005A652C" w:rsidRDefault="001402E5" w:rsidP="004C0DBD">
            <w:pPr>
              <w:spacing w:line="276" w:lineRule="exact"/>
              <w:jc w:val="right"/>
              <w:rPr>
                <w:rFonts w:ascii="ＭＳ 明朝" w:hAnsi="Times New Roman"/>
                <w:spacing w:val="6"/>
                <w:sz w:val="18"/>
                <w:szCs w:val="18"/>
              </w:rPr>
            </w:pPr>
            <w:r>
              <w:rPr>
                <w:rFonts w:ascii="ＭＳ 明朝" w:hAnsi="ＭＳ 明朝" w:hint="eastAsia"/>
                <w:sz w:val="22"/>
              </w:rPr>
              <w:t xml:space="preserve">　３</w:t>
            </w:r>
          </w:p>
        </w:tc>
        <w:tc>
          <w:tcPr>
            <w:tcW w:w="3827" w:type="dxa"/>
            <w:vAlign w:val="center"/>
          </w:tcPr>
          <w:p w14:paraId="4E51DED0" w14:textId="77777777" w:rsidR="001402E5" w:rsidRPr="005A652C" w:rsidRDefault="001402E5" w:rsidP="004C0DBD">
            <w:pPr>
              <w:spacing w:line="276" w:lineRule="exact"/>
              <w:jc w:val="right"/>
              <w:rPr>
                <w:rFonts w:ascii="ＭＳ 明朝" w:hAnsi="Times New Roman" w:cs="Times New Roman"/>
              </w:rPr>
            </w:pPr>
            <w:r>
              <w:rPr>
                <w:rFonts w:ascii="ＭＳ 明朝" w:hAnsi="Times New Roman" w:cs="Times New Roman" w:hint="eastAsia"/>
              </w:rPr>
              <w:t>円</w:t>
            </w:r>
          </w:p>
        </w:tc>
      </w:tr>
      <w:tr w:rsidR="001402E5" w:rsidRPr="005A652C" w14:paraId="417A5DC6" w14:textId="77777777" w:rsidTr="00752F66">
        <w:trPr>
          <w:trHeight w:val="567"/>
        </w:trPr>
        <w:tc>
          <w:tcPr>
            <w:tcW w:w="2887" w:type="dxa"/>
            <w:vAlign w:val="center"/>
          </w:tcPr>
          <w:p w14:paraId="14C037B0" w14:textId="77777777" w:rsidR="001402E5" w:rsidRPr="005A652C" w:rsidRDefault="001402E5" w:rsidP="004C0DBD">
            <w:pPr>
              <w:spacing w:line="276" w:lineRule="exact"/>
              <w:rPr>
                <w:rFonts w:cs="ＭＳ ゴシック"/>
                <w:szCs w:val="20"/>
              </w:rPr>
            </w:pPr>
            <w:r w:rsidRPr="005A652C">
              <w:rPr>
                <w:rFonts w:cs="ＭＳ ゴシック" w:hint="eastAsia"/>
                <w:szCs w:val="20"/>
              </w:rPr>
              <w:t>④</w:t>
            </w:r>
            <w:r w:rsidRPr="005A652C">
              <w:rPr>
                <w:rFonts w:cs="ＭＳ ゴシック" w:hint="eastAsia"/>
                <w:szCs w:val="20"/>
              </w:rPr>
              <w:t xml:space="preserve"> </w:t>
            </w:r>
            <w:r w:rsidRPr="005A652C">
              <w:rPr>
                <w:rFonts w:cs="ＭＳ ゴシック" w:hint="eastAsia"/>
                <w:szCs w:val="20"/>
              </w:rPr>
              <w:t>３人掛けベンチ</w:t>
            </w:r>
          </w:p>
        </w:tc>
        <w:tc>
          <w:tcPr>
            <w:tcW w:w="1276" w:type="dxa"/>
            <w:tcBorders>
              <w:top w:val="dotted" w:sz="4" w:space="0" w:color="auto"/>
              <w:left w:val="dotted" w:sz="4" w:space="0" w:color="auto"/>
              <w:bottom w:val="dotted" w:sz="4" w:space="0" w:color="auto"/>
              <w:right w:val="dotted" w:sz="4" w:space="0" w:color="auto"/>
            </w:tcBorders>
            <w:vAlign w:val="center"/>
          </w:tcPr>
          <w:p w14:paraId="2D250EA4" w14:textId="77777777" w:rsidR="001402E5" w:rsidRPr="005A652C" w:rsidRDefault="001402E5" w:rsidP="004C0DBD">
            <w:pPr>
              <w:spacing w:line="276" w:lineRule="exact"/>
              <w:jc w:val="right"/>
              <w:rPr>
                <w:rFonts w:ascii="ＭＳ 明朝" w:hAnsi="Times New Roman"/>
                <w:spacing w:val="6"/>
                <w:sz w:val="18"/>
                <w:szCs w:val="18"/>
              </w:rPr>
            </w:pPr>
            <w:r>
              <w:rPr>
                <w:rFonts w:ascii="ＭＳ 明朝" w:hAnsi="ＭＳ 明朝" w:hint="eastAsia"/>
                <w:sz w:val="22"/>
              </w:rPr>
              <w:t xml:space="preserve">　６</w:t>
            </w:r>
          </w:p>
        </w:tc>
        <w:tc>
          <w:tcPr>
            <w:tcW w:w="3827" w:type="dxa"/>
            <w:vAlign w:val="center"/>
          </w:tcPr>
          <w:p w14:paraId="01AF69CC" w14:textId="77777777" w:rsidR="001402E5" w:rsidRPr="005A652C" w:rsidRDefault="001402E5" w:rsidP="004C0DBD">
            <w:pPr>
              <w:spacing w:line="276" w:lineRule="exact"/>
              <w:jc w:val="right"/>
              <w:rPr>
                <w:rFonts w:ascii="ＭＳ 明朝" w:hAnsi="Times New Roman" w:cs="Times New Roman"/>
              </w:rPr>
            </w:pPr>
            <w:r>
              <w:rPr>
                <w:rFonts w:ascii="ＭＳ 明朝" w:hAnsi="Times New Roman" w:cs="Times New Roman" w:hint="eastAsia"/>
              </w:rPr>
              <w:t>円</w:t>
            </w:r>
          </w:p>
        </w:tc>
      </w:tr>
      <w:tr w:rsidR="001402E5" w:rsidRPr="005A652C" w14:paraId="54E8CD7E" w14:textId="77777777" w:rsidTr="00752F66">
        <w:trPr>
          <w:trHeight w:val="567"/>
        </w:trPr>
        <w:tc>
          <w:tcPr>
            <w:tcW w:w="2887" w:type="dxa"/>
            <w:vAlign w:val="center"/>
          </w:tcPr>
          <w:p w14:paraId="0E6C4449" w14:textId="77777777" w:rsidR="001402E5" w:rsidRPr="005A652C" w:rsidRDefault="001402E5" w:rsidP="004C0DBD">
            <w:pPr>
              <w:spacing w:line="276" w:lineRule="exact"/>
              <w:rPr>
                <w:rFonts w:cs="ＭＳ ゴシック"/>
                <w:szCs w:val="20"/>
              </w:rPr>
            </w:pPr>
            <w:r w:rsidRPr="005A652C">
              <w:rPr>
                <w:rFonts w:cs="ＭＳ ゴシック" w:hint="eastAsia"/>
                <w:szCs w:val="20"/>
              </w:rPr>
              <w:t>⑤</w:t>
            </w:r>
            <w:r w:rsidRPr="005A652C">
              <w:rPr>
                <w:rFonts w:cs="ＭＳ ゴシック" w:hint="eastAsia"/>
                <w:szCs w:val="20"/>
              </w:rPr>
              <w:t xml:space="preserve"> </w:t>
            </w:r>
            <w:r w:rsidRPr="005A652C">
              <w:rPr>
                <w:rFonts w:cs="ＭＳ ゴシック" w:hint="eastAsia"/>
                <w:szCs w:val="20"/>
              </w:rPr>
              <w:t>展示ケース</w:t>
            </w:r>
          </w:p>
        </w:tc>
        <w:tc>
          <w:tcPr>
            <w:tcW w:w="1276" w:type="dxa"/>
            <w:tcBorders>
              <w:top w:val="dotted" w:sz="4" w:space="0" w:color="auto"/>
              <w:left w:val="dotted" w:sz="4" w:space="0" w:color="auto"/>
              <w:bottom w:val="dotted" w:sz="4" w:space="0" w:color="auto"/>
              <w:right w:val="dotted" w:sz="4" w:space="0" w:color="auto"/>
            </w:tcBorders>
            <w:vAlign w:val="center"/>
          </w:tcPr>
          <w:p w14:paraId="6A845658" w14:textId="77777777" w:rsidR="001402E5" w:rsidRPr="005A652C" w:rsidRDefault="001402E5" w:rsidP="004C0DBD">
            <w:pPr>
              <w:spacing w:line="276" w:lineRule="exact"/>
              <w:jc w:val="right"/>
              <w:rPr>
                <w:rFonts w:ascii="ＭＳ 明朝" w:hAnsi="Times New Roman"/>
                <w:spacing w:val="6"/>
                <w:sz w:val="18"/>
                <w:szCs w:val="18"/>
              </w:rPr>
            </w:pPr>
            <w:r>
              <w:rPr>
                <w:rFonts w:ascii="ＭＳ 明朝" w:hAnsi="ＭＳ 明朝" w:hint="eastAsia"/>
                <w:sz w:val="22"/>
              </w:rPr>
              <w:t xml:space="preserve">　１</w:t>
            </w:r>
          </w:p>
        </w:tc>
        <w:tc>
          <w:tcPr>
            <w:tcW w:w="3827" w:type="dxa"/>
            <w:vAlign w:val="center"/>
          </w:tcPr>
          <w:p w14:paraId="71F16627" w14:textId="77777777" w:rsidR="001402E5" w:rsidRPr="005A652C" w:rsidRDefault="001402E5" w:rsidP="004C0DBD">
            <w:pPr>
              <w:spacing w:line="276" w:lineRule="exact"/>
              <w:jc w:val="right"/>
              <w:rPr>
                <w:rFonts w:ascii="ＭＳ 明朝" w:hAnsi="Times New Roman" w:cs="Times New Roman"/>
              </w:rPr>
            </w:pPr>
            <w:r>
              <w:rPr>
                <w:rFonts w:ascii="ＭＳ 明朝" w:hAnsi="Times New Roman" w:cs="Times New Roman" w:hint="eastAsia"/>
              </w:rPr>
              <w:t>円</w:t>
            </w:r>
          </w:p>
        </w:tc>
      </w:tr>
      <w:tr w:rsidR="001402E5" w:rsidRPr="005A652C" w14:paraId="753DB3F4" w14:textId="77777777" w:rsidTr="00752F66">
        <w:trPr>
          <w:trHeight w:val="567"/>
        </w:trPr>
        <w:tc>
          <w:tcPr>
            <w:tcW w:w="2887" w:type="dxa"/>
            <w:vAlign w:val="center"/>
          </w:tcPr>
          <w:p w14:paraId="02204733" w14:textId="77777777" w:rsidR="001402E5" w:rsidRPr="005A652C" w:rsidRDefault="001402E5" w:rsidP="004C0DBD">
            <w:pPr>
              <w:spacing w:line="276" w:lineRule="exact"/>
              <w:rPr>
                <w:rFonts w:cs="ＭＳ ゴシック"/>
                <w:szCs w:val="20"/>
              </w:rPr>
            </w:pPr>
            <w:r w:rsidRPr="005A652C">
              <w:rPr>
                <w:rFonts w:cs="ＭＳ ゴシック" w:hint="eastAsia"/>
                <w:szCs w:val="20"/>
              </w:rPr>
              <w:t>⑥</w:t>
            </w:r>
            <w:r w:rsidRPr="005A652C">
              <w:rPr>
                <w:rFonts w:cs="ＭＳ ゴシック" w:hint="eastAsia"/>
                <w:szCs w:val="20"/>
              </w:rPr>
              <w:t xml:space="preserve"> </w:t>
            </w:r>
            <w:r w:rsidRPr="005A652C">
              <w:rPr>
                <w:rFonts w:cs="ＭＳ ゴシック" w:hint="eastAsia"/>
                <w:szCs w:val="20"/>
              </w:rPr>
              <w:t>パンフレット台（片面）</w:t>
            </w:r>
          </w:p>
        </w:tc>
        <w:tc>
          <w:tcPr>
            <w:tcW w:w="1276" w:type="dxa"/>
            <w:tcBorders>
              <w:top w:val="dotted" w:sz="4" w:space="0" w:color="auto"/>
              <w:left w:val="dotted" w:sz="4" w:space="0" w:color="auto"/>
              <w:bottom w:val="dotted" w:sz="4" w:space="0" w:color="auto"/>
              <w:right w:val="dotted" w:sz="4" w:space="0" w:color="auto"/>
            </w:tcBorders>
            <w:vAlign w:val="center"/>
          </w:tcPr>
          <w:p w14:paraId="2B581CA3" w14:textId="77777777" w:rsidR="001402E5" w:rsidRPr="005A652C" w:rsidRDefault="001402E5" w:rsidP="004C0DBD">
            <w:pPr>
              <w:spacing w:line="276" w:lineRule="exact"/>
              <w:jc w:val="right"/>
              <w:rPr>
                <w:rFonts w:ascii="ＭＳ 明朝" w:hAnsi="Times New Roman"/>
                <w:spacing w:val="6"/>
                <w:sz w:val="18"/>
                <w:szCs w:val="18"/>
              </w:rPr>
            </w:pPr>
            <w:r>
              <w:rPr>
                <w:rFonts w:ascii="ＭＳ 明朝" w:hAnsi="ＭＳ 明朝" w:hint="eastAsia"/>
                <w:sz w:val="22"/>
              </w:rPr>
              <w:t xml:space="preserve">　２</w:t>
            </w:r>
          </w:p>
        </w:tc>
        <w:tc>
          <w:tcPr>
            <w:tcW w:w="3827" w:type="dxa"/>
            <w:vAlign w:val="center"/>
          </w:tcPr>
          <w:p w14:paraId="6E4F5A07" w14:textId="77777777" w:rsidR="001402E5" w:rsidRPr="005A652C" w:rsidRDefault="001402E5" w:rsidP="004C0DBD">
            <w:pPr>
              <w:spacing w:line="276" w:lineRule="exact"/>
              <w:jc w:val="right"/>
              <w:rPr>
                <w:rFonts w:ascii="ＭＳ 明朝" w:hAnsi="Times New Roman" w:cs="Times New Roman"/>
              </w:rPr>
            </w:pPr>
            <w:r>
              <w:rPr>
                <w:rFonts w:ascii="ＭＳ 明朝" w:hAnsi="Times New Roman" w:cs="Times New Roman" w:hint="eastAsia"/>
              </w:rPr>
              <w:t>円</w:t>
            </w:r>
          </w:p>
        </w:tc>
      </w:tr>
      <w:tr w:rsidR="001402E5" w:rsidRPr="005A652C" w14:paraId="05F576BE" w14:textId="77777777" w:rsidTr="00752F66">
        <w:trPr>
          <w:trHeight w:val="567"/>
        </w:trPr>
        <w:tc>
          <w:tcPr>
            <w:tcW w:w="2887" w:type="dxa"/>
            <w:vAlign w:val="center"/>
          </w:tcPr>
          <w:p w14:paraId="5B2D89C1" w14:textId="77777777" w:rsidR="001402E5" w:rsidRPr="005A652C" w:rsidRDefault="001402E5" w:rsidP="004C0DBD">
            <w:pPr>
              <w:spacing w:line="276" w:lineRule="exact"/>
              <w:rPr>
                <w:rFonts w:cs="ＭＳ ゴシック"/>
                <w:szCs w:val="20"/>
              </w:rPr>
            </w:pPr>
            <w:r w:rsidRPr="005A652C">
              <w:rPr>
                <w:rFonts w:cs="ＭＳ ゴシック" w:hint="eastAsia"/>
                <w:szCs w:val="20"/>
              </w:rPr>
              <w:t>⑦</w:t>
            </w:r>
            <w:r w:rsidRPr="005A652C">
              <w:rPr>
                <w:rFonts w:cs="ＭＳ ゴシック" w:hint="eastAsia"/>
                <w:szCs w:val="20"/>
              </w:rPr>
              <w:t xml:space="preserve"> </w:t>
            </w:r>
            <w:r w:rsidRPr="005A652C">
              <w:rPr>
                <w:rFonts w:cs="ＭＳ ゴシック" w:hint="eastAsia"/>
                <w:szCs w:val="20"/>
              </w:rPr>
              <w:t>パンフレット台（両面）</w:t>
            </w:r>
          </w:p>
        </w:tc>
        <w:tc>
          <w:tcPr>
            <w:tcW w:w="1276" w:type="dxa"/>
            <w:tcBorders>
              <w:top w:val="dotted" w:sz="4" w:space="0" w:color="auto"/>
              <w:left w:val="dotted" w:sz="4" w:space="0" w:color="auto"/>
              <w:bottom w:val="dotted" w:sz="4" w:space="0" w:color="auto"/>
              <w:right w:val="dotted" w:sz="4" w:space="0" w:color="auto"/>
            </w:tcBorders>
            <w:vAlign w:val="center"/>
          </w:tcPr>
          <w:p w14:paraId="7D0AA386" w14:textId="77777777" w:rsidR="001402E5" w:rsidRPr="005A652C" w:rsidRDefault="001402E5" w:rsidP="004C0DBD">
            <w:pPr>
              <w:spacing w:line="276" w:lineRule="exact"/>
              <w:jc w:val="right"/>
              <w:rPr>
                <w:rFonts w:ascii="ＭＳ 明朝" w:hAnsi="Times New Roman"/>
                <w:spacing w:val="6"/>
                <w:sz w:val="18"/>
                <w:szCs w:val="18"/>
              </w:rPr>
            </w:pPr>
            <w:r>
              <w:rPr>
                <w:rFonts w:ascii="ＭＳ 明朝" w:hAnsi="ＭＳ 明朝" w:hint="eastAsia"/>
                <w:sz w:val="22"/>
              </w:rPr>
              <w:t xml:space="preserve">　３</w:t>
            </w:r>
          </w:p>
        </w:tc>
        <w:tc>
          <w:tcPr>
            <w:tcW w:w="3827" w:type="dxa"/>
            <w:vAlign w:val="center"/>
          </w:tcPr>
          <w:p w14:paraId="1C3059E5" w14:textId="77777777" w:rsidR="001402E5" w:rsidRPr="005A652C" w:rsidRDefault="001402E5" w:rsidP="004C0DBD">
            <w:pPr>
              <w:spacing w:line="276" w:lineRule="exact"/>
              <w:jc w:val="right"/>
              <w:rPr>
                <w:rFonts w:ascii="ＭＳ 明朝" w:hAnsi="Times New Roman" w:cs="Times New Roman"/>
              </w:rPr>
            </w:pPr>
            <w:r>
              <w:rPr>
                <w:rFonts w:ascii="ＭＳ 明朝" w:hAnsi="Times New Roman" w:cs="Times New Roman" w:hint="eastAsia"/>
              </w:rPr>
              <w:t>円</w:t>
            </w:r>
          </w:p>
        </w:tc>
      </w:tr>
      <w:tr w:rsidR="001402E5" w:rsidRPr="005A652C" w14:paraId="0DA0229E" w14:textId="77777777" w:rsidTr="00752F66">
        <w:trPr>
          <w:trHeight w:val="567"/>
        </w:trPr>
        <w:tc>
          <w:tcPr>
            <w:tcW w:w="4163" w:type="dxa"/>
            <w:gridSpan w:val="2"/>
            <w:tcBorders>
              <w:right w:val="dotted" w:sz="4" w:space="0" w:color="auto"/>
            </w:tcBorders>
            <w:vAlign w:val="center"/>
          </w:tcPr>
          <w:p w14:paraId="34D9149E" w14:textId="77777777" w:rsidR="001402E5" w:rsidRDefault="001402E5" w:rsidP="004C0DBD">
            <w:pPr>
              <w:spacing w:line="276" w:lineRule="exact"/>
              <w:jc w:val="right"/>
              <w:rPr>
                <w:rFonts w:ascii="ＭＳ 明朝" w:hAnsi="ＭＳ 明朝"/>
                <w:sz w:val="22"/>
              </w:rPr>
            </w:pPr>
            <w:r>
              <w:rPr>
                <w:rFonts w:ascii="ＭＳ 明朝" w:hAnsi="ＭＳ 明朝" w:hint="eastAsia"/>
                <w:sz w:val="22"/>
              </w:rPr>
              <w:t>小計</w:t>
            </w:r>
          </w:p>
        </w:tc>
        <w:tc>
          <w:tcPr>
            <w:tcW w:w="3827" w:type="dxa"/>
            <w:vAlign w:val="center"/>
          </w:tcPr>
          <w:p w14:paraId="06F8B0B7" w14:textId="77777777" w:rsidR="001402E5" w:rsidRPr="005A652C" w:rsidRDefault="001402E5" w:rsidP="00752F66">
            <w:pPr>
              <w:spacing w:line="276" w:lineRule="exact"/>
              <w:jc w:val="right"/>
              <w:rPr>
                <w:rFonts w:ascii="ＭＳ 明朝" w:hAnsi="Times New Roman" w:cs="Times New Roman"/>
              </w:rPr>
            </w:pPr>
            <w:r>
              <w:rPr>
                <w:rFonts w:ascii="ＭＳ 明朝" w:hAnsi="Times New Roman" w:cs="Times New Roman" w:hint="eastAsia"/>
              </w:rPr>
              <w:t>円</w:t>
            </w:r>
          </w:p>
        </w:tc>
      </w:tr>
    </w:tbl>
    <w:p w14:paraId="535CBB79" w14:textId="77777777" w:rsidR="001402E5" w:rsidRDefault="001402E5" w:rsidP="002118EF">
      <w:pPr>
        <w:suppressAutoHyphens w:val="0"/>
        <w:kinsoku/>
        <w:wordWrap/>
        <w:overflowPunct/>
        <w:autoSpaceDE/>
        <w:autoSpaceDN/>
        <w:adjustRightInd/>
        <w:rPr>
          <w:rFonts w:cs="Century"/>
          <w:color w:val="000000"/>
        </w:rPr>
      </w:pPr>
    </w:p>
    <w:p w14:paraId="2790F404" w14:textId="77777777" w:rsidR="001402E5" w:rsidRPr="005F597D" w:rsidRDefault="001402E5" w:rsidP="002118EF">
      <w:pPr>
        <w:suppressAutoHyphens w:val="0"/>
        <w:kinsoku/>
        <w:wordWrap/>
        <w:overflowPunct/>
        <w:autoSpaceDE/>
        <w:autoSpaceDN/>
        <w:adjustRightInd/>
        <w:rPr>
          <w:rFonts w:ascii="ＭＳ 明朝" w:hAnsi="Times New Roman" w:cs="Times New Roman"/>
          <w:color w:val="000000"/>
        </w:rPr>
      </w:pPr>
      <w:r w:rsidRPr="005F597D">
        <w:rPr>
          <w:rFonts w:cs="Century"/>
          <w:color w:val="000000"/>
        </w:rPr>
        <w:t xml:space="preserve">   </w:t>
      </w:r>
      <w:r w:rsidRPr="005F597D">
        <w:rPr>
          <w:rFonts w:hint="eastAsia"/>
          <w:color w:val="000000"/>
        </w:rPr>
        <w:t xml:space="preserve">　　　　　　　　　　　　　　　　　　　　　　　　　　　　　　　　　　　　　　　　　</w:t>
      </w:r>
    </w:p>
    <w:p w14:paraId="7EEDF5DF" w14:textId="77777777" w:rsidR="001402E5" w:rsidRDefault="001402E5" w:rsidP="002118EF">
      <w:pPr>
        <w:adjustRightInd/>
        <w:rPr>
          <w:color w:val="000000"/>
        </w:rPr>
      </w:pPr>
    </w:p>
    <w:p w14:paraId="09FE639A" w14:textId="77777777" w:rsidR="001402E5" w:rsidRDefault="001402E5" w:rsidP="002118EF">
      <w:pPr>
        <w:adjustRightInd/>
        <w:rPr>
          <w:color w:val="000000"/>
        </w:rPr>
      </w:pPr>
    </w:p>
    <w:p w14:paraId="7F3FBA85" w14:textId="77777777" w:rsidR="001402E5" w:rsidRDefault="001402E5" w:rsidP="002118EF">
      <w:pPr>
        <w:adjustRightInd/>
        <w:rPr>
          <w:color w:val="000000"/>
        </w:rPr>
      </w:pPr>
    </w:p>
    <w:p w14:paraId="4AE38DA1" w14:textId="77777777" w:rsidR="001402E5" w:rsidRDefault="001402E5" w:rsidP="002118EF">
      <w:pPr>
        <w:adjustRightInd/>
        <w:rPr>
          <w:color w:val="000000"/>
        </w:rPr>
      </w:pPr>
    </w:p>
    <w:p w14:paraId="16BD4982" w14:textId="77777777" w:rsidR="001402E5" w:rsidRDefault="001402E5" w:rsidP="002118EF">
      <w:pPr>
        <w:adjustRightInd/>
        <w:rPr>
          <w:color w:val="000000"/>
        </w:rPr>
      </w:pPr>
    </w:p>
    <w:p w14:paraId="76B9C8E7" w14:textId="77777777" w:rsidR="001402E5" w:rsidRDefault="001402E5" w:rsidP="002118EF">
      <w:pPr>
        <w:adjustRightInd/>
        <w:rPr>
          <w:color w:val="000000"/>
        </w:rPr>
      </w:pPr>
    </w:p>
    <w:p w14:paraId="505D4D76" w14:textId="77777777" w:rsidR="001402E5" w:rsidRDefault="001402E5" w:rsidP="002118EF">
      <w:pPr>
        <w:adjustRightInd/>
        <w:rPr>
          <w:color w:val="000000"/>
        </w:rPr>
      </w:pPr>
    </w:p>
    <w:p w14:paraId="26719856" w14:textId="77777777" w:rsidR="001402E5" w:rsidRDefault="001402E5" w:rsidP="002118EF">
      <w:pPr>
        <w:adjustRightInd/>
        <w:rPr>
          <w:color w:val="000000"/>
        </w:rPr>
      </w:pPr>
    </w:p>
    <w:p w14:paraId="6EEDE75E" w14:textId="77777777" w:rsidR="001402E5" w:rsidRDefault="001402E5" w:rsidP="002118EF">
      <w:pPr>
        <w:adjustRightInd/>
        <w:rPr>
          <w:color w:val="000000"/>
        </w:rPr>
      </w:pPr>
    </w:p>
    <w:p w14:paraId="37D1EFF8" w14:textId="77777777" w:rsidR="001402E5" w:rsidRDefault="001402E5" w:rsidP="002118EF">
      <w:pPr>
        <w:adjustRightInd/>
        <w:rPr>
          <w:color w:val="000000"/>
        </w:rPr>
      </w:pPr>
    </w:p>
    <w:p w14:paraId="0BEFC973" w14:textId="77777777" w:rsidR="001402E5" w:rsidRDefault="001402E5" w:rsidP="002118EF">
      <w:pPr>
        <w:adjustRightInd/>
        <w:rPr>
          <w:color w:val="000000"/>
        </w:rPr>
      </w:pPr>
    </w:p>
    <w:p w14:paraId="090FF7C7" w14:textId="77777777" w:rsidR="001402E5" w:rsidRDefault="001402E5" w:rsidP="002118EF">
      <w:pPr>
        <w:adjustRightInd/>
        <w:rPr>
          <w:color w:val="000000"/>
        </w:rPr>
      </w:pPr>
    </w:p>
    <w:p w14:paraId="44A14D35" w14:textId="77777777" w:rsidR="001402E5" w:rsidRDefault="001402E5" w:rsidP="002118EF">
      <w:pPr>
        <w:adjustRightInd/>
        <w:rPr>
          <w:color w:val="000000"/>
        </w:rPr>
      </w:pPr>
    </w:p>
    <w:p w14:paraId="7B1BC1C4" w14:textId="77777777" w:rsidR="001402E5" w:rsidRDefault="001402E5" w:rsidP="002118EF">
      <w:pPr>
        <w:adjustRightInd/>
        <w:rPr>
          <w:color w:val="000000"/>
        </w:rPr>
      </w:pPr>
    </w:p>
    <w:p w14:paraId="72E58266" w14:textId="77777777" w:rsidR="001402E5" w:rsidRDefault="001402E5" w:rsidP="002118EF">
      <w:pPr>
        <w:adjustRightInd/>
        <w:rPr>
          <w:color w:val="000000"/>
        </w:rPr>
      </w:pPr>
    </w:p>
    <w:p w14:paraId="69C8692E" w14:textId="77777777" w:rsidR="001402E5" w:rsidRDefault="001402E5" w:rsidP="002118EF">
      <w:pPr>
        <w:adjustRightInd/>
        <w:rPr>
          <w:color w:val="000000"/>
        </w:rPr>
      </w:pPr>
    </w:p>
    <w:p w14:paraId="4877F9BB" w14:textId="77777777" w:rsidR="001402E5" w:rsidRDefault="001402E5" w:rsidP="002118EF">
      <w:pPr>
        <w:adjustRightInd/>
        <w:rPr>
          <w:color w:val="000000"/>
        </w:rPr>
      </w:pPr>
    </w:p>
    <w:p w14:paraId="3DB4439D" w14:textId="77777777" w:rsidR="001402E5" w:rsidRDefault="001402E5" w:rsidP="00752F66">
      <w:pPr>
        <w:adjustRightInd/>
        <w:rPr>
          <w:rFonts w:ascii="ＭＳ 明朝" w:hAnsi="Times New Roman" w:cs="Times New Roman"/>
          <w:color w:val="000000"/>
        </w:rPr>
      </w:pPr>
    </w:p>
    <w:p w14:paraId="4792BF38" w14:textId="77777777" w:rsidR="001402E5" w:rsidRDefault="001402E5" w:rsidP="00752F66">
      <w:pPr>
        <w:adjustRightInd/>
        <w:rPr>
          <w:color w:val="000000"/>
        </w:rPr>
      </w:pPr>
      <w:r>
        <w:rPr>
          <w:rFonts w:ascii="ＭＳ 明朝" w:hAnsi="Times New Roman" w:cs="Times New Roman" w:hint="eastAsia"/>
          <w:color w:val="000000"/>
        </w:rPr>
        <w:t xml:space="preserve">２　</w:t>
      </w:r>
      <w:r>
        <w:rPr>
          <w:rFonts w:hint="eastAsia"/>
          <w:color w:val="000000"/>
        </w:rPr>
        <w:t>諸経費（搬入・調整等の費用）</w:t>
      </w:r>
      <w:r>
        <w:rPr>
          <w:rFonts w:ascii="ＭＳ 明朝" w:hAnsi="Times New Roman" w:cs="Times New Roman" w:hint="eastAsia"/>
          <w:color w:val="000000"/>
        </w:rPr>
        <w:t xml:space="preserve">　　　　　　</w:t>
      </w:r>
      <w:r>
        <w:rPr>
          <w:rFonts w:hint="eastAsia"/>
          <w:color w:val="000000"/>
        </w:rPr>
        <w:t>（</w:t>
      </w:r>
      <w:r>
        <w:rPr>
          <w:color w:val="000000"/>
        </w:rPr>
        <w:t xml:space="preserve"> </w:t>
      </w:r>
      <w:r>
        <w:rPr>
          <w:rFonts w:hint="eastAsia"/>
          <w:color w:val="000000"/>
        </w:rPr>
        <w:t>一式）</w:t>
      </w:r>
      <w:r>
        <w:rPr>
          <w:rFonts w:hint="eastAsia"/>
          <w:color w:val="000000"/>
          <w:u w:val="single"/>
        </w:rPr>
        <w:t xml:space="preserve">　　　　　　　　　　　　　円</w:t>
      </w:r>
    </w:p>
    <w:p w14:paraId="63BE915F" w14:textId="77777777" w:rsidR="001402E5" w:rsidRDefault="001402E5" w:rsidP="00752F66">
      <w:pPr>
        <w:adjustRightInd/>
        <w:rPr>
          <w:color w:val="000000"/>
        </w:rPr>
      </w:pPr>
    </w:p>
    <w:p w14:paraId="20DBD509" w14:textId="77777777" w:rsidR="001402E5" w:rsidRDefault="001402E5" w:rsidP="00752F66">
      <w:pPr>
        <w:suppressAutoHyphens w:val="0"/>
        <w:kinsoku/>
        <w:wordWrap/>
        <w:overflowPunct/>
        <w:autoSpaceDE/>
        <w:adjustRightInd/>
        <w:spacing w:line="480" w:lineRule="auto"/>
        <w:rPr>
          <w:b/>
          <w:color w:val="000000"/>
          <w:u w:val="thick" w:color="000000"/>
        </w:rPr>
      </w:pPr>
      <w:r>
        <w:rPr>
          <w:rFonts w:hint="eastAsia"/>
          <w:b/>
          <w:color w:val="000000"/>
        </w:rPr>
        <w:t xml:space="preserve">３　合計（１＋２）　　　　　　　　　</w:t>
      </w:r>
      <w:r>
        <w:rPr>
          <w:rFonts w:cs="Century"/>
          <w:b/>
          <w:color w:val="000000"/>
        </w:rPr>
        <w:t xml:space="preserve"> </w:t>
      </w:r>
      <w:r>
        <w:rPr>
          <w:rFonts w:hint="eastAsia"/>
          <w:b/>
          <w:color w:val="000000"/>
        </w:rPr>
        <w:t xml:space="preserve">　</w:t>
      </w:r>
      <w:r>
        <w:rPr>
          <w:rFonts w:cs="Century"/>
          <w:b/>
          <w:color w:val="000000"/>
        </w:rPr>
        <w:t xml:space="preserve">      </w:t>
      </w:r>
      <w:r>
        <w:rPr>
          <w:rFonts w:hint="eastAsia"/>
          <w:b/>
          <w:color w:val="000000"/>
        </w:rPr>
        <w:t xml:space="preserve">　　</w:t>
      </w:r>
      <w:r>
        <w:rPr>
          <w:rFonts w:hint="eastAsia"/>
          <w:b/>
          <w:color w:val="000000"/>
          <w:u w:val="thick" w:color="000000"/>
        </w:rPr>
        <w:t xml:space="preserve">　　　　　　　　　　　　　　　　</w:t>
      </w:r>
      <w:r>
        <w:rPr>
          <w:rFonts w:hint="eastAsia"/>
          <w:b/>
          <w:color w:val="000000"/>
          <w:u w:val="thick" w:color="000000"/>
        </w:rPr>
        <w:t xml:space="preserve"> </w:t>
      </w:r>
      <w:r>
        <w:rPr>
          <w:rFonts w:hint="eastAsia"/>
          <w:b/>
          <w:color w:val="000000"/>
          <w:u w:val="thick" w:color="000000"/>
        </w:rPr>
        <w:t>円</w:t>
      </w:r>
    </w:p>
    <w:p w14:paraId="2C8886D9" w14:textId="77777777" w:rsidR="001402E5" w:rsidRPr="00752F66" w:rsidRDefault="001402E5" w:rsidP="00752F66">
      <w:pPr>
        <w:adjustRightInd/>
        <w:rPr>
          <w:rFonts w:ascii="ＭＳ 明朝" w:hAnsi="Times New Roman" w:cs="Times New Roman"/>
        </w:rPr>
      </w:pPr>
    </w:p>
    <w:p w14:paraId="0CA9FEBD" w14:textId="77777777" w:rsidR="001402E5" w:rsidRDefault="001402E5" w:rsidP="00460CB6">
      <w:pPr>
        <w:adjustRightInd/>
        <w:ind w:firstLineChars="600" w:firstLine="1265"/>
        <w:rPr>
          <w:rFonts w:ascii="ＭＳ 明朝" w:hAnsi="Times New Roman"/>
          <w:b/>
          <w:color w:val="000000"/>
        </w:rPr>
      </w:pPr>
    </w:p>
    <w:p w14:paraId="709E4C35" w14:textId="77777777" w:rsidR="001402E5" w:rsidRDefault="001402E5" w:rsidP="00460CB6">
      <w:pPr>
        <w:adjustRightInd/>
        <w:ind w:firstLineChars="600" w:firstLine="1265"/>
        <w:rPr>
          <w:rFonts w:ascii="ＭＳ 明朝" w:hAnsi="Times New Roman"/>
          <w:b/>
          <w:color w:val="000000"/>
        </w:rPr>
      </w:pPr>
    </w:p>
    <w:p w14:paraId="03DE8C43" w14:textId="77777777" w:rsidR="001402E5" w:rsidRDefault="001402E5" w:rsidP="00314598">
      <w:pPr>
        <w:adjustRightInd/>
        <w:ind w:firstLineChars="600" w:firstLine="1260"/>
        <w:jc w:val="right"/>
        <w:rPr>
          <w:rFonts w:ascii="ＭＳ 明朝" w:hAnsi="Times New Roman"/>
          <w:b/>
          <w:color w:val="000000"/>
        </w:rPr>
      </w:pPr>
      <w:r w:rsidRPr="00BC05E4">
        <w:rPr>
          <w:rFonts w:ascii="ＭＳ 明朝" w:hAnsi="Times New Roman" w:hint="eastAsia"/>
          <w:u w:val="single"/>
        </w:rPr>
        <w:t>※定価は、消費税抜きの金額を記載してください。</w:t>
      </w:r>
    </w:p>
    <w:p w14:paraId="0BB79553" w14:textId="77777777" w:rsidR="001402E5" w:rsidRDefault="001402E5" w:rsidP="00314598">
      <w:pPr>
        <w:adjustRightInd/>
        <w:ind w:firstLineChars="600" w:firstLine="1265"/>
        <w:jc w:val="right"/>
        <w:rPr>
          <w:rFonts w:ascii="ＭＳ 明朝" w:hAnsi="Times New Roman"/>
          <w:b/>
          <w:color w:val="000000"/>
        </w:rPr>
      </w:pPr>
    </w:p>
    <w:p w14:paraId="1CE8405C" w14:textId="77777777" w:rsidR="001402E5" w:rsidRDefault="001402E5" w:rsidP="00460CB6">
      <w:pPr>
        <w:adjustRightInd/>
        <w:ind w:firstLineChars="600" w:firstLine="1265"/>
        <w:rPr>
          <w:rFonts w:ascii="ＭＳ 明朝" w:hAnsi="Times New Roman"/>
          <w:b/>
          <w:color w:val="000000"/>
        </w:rPr>
      </w:pPr>
    </w:p>
    <w:p w14:paraId="14F9CD89" w14:textId="77777777" w:rsidR="001402E5" w:rsidRDefault="001402E5" w:rsidP="00460CB6">
      <w:pPr>
        <w:adjustRightInd/>
        <w:ind w:firstLineChars="600" w:firstLine="1265"/>
        <w:rPr>
          <w:rFonts w:ascii="ＭＳ 明朝" w:hAnsi="Times New Roman"/>
          <w:b/>
          <w:color w:val="000000"/>
        </w:rPr>
      </w:pPr>
    </w:p>
    <w:p w14:paraId="4E4EB884" w14:textId="77777777" w:rsidR="001402E5" w:rsidRDefault="001402E5" w:rsidP="00314598">
      <w:pPr>
        <w:adjustRightInd/>
        <w:ind w:right="105"/>
        <w:jc w:val="right"/>
      </w:pPr>
    </w:p>
    <w:p w14:paraId="3D097F30" w14:textId="77777777" w:rsidR="001402E5" w:rsidRDefault="001402E5" w:rsidP="007458E1">
      <w:pPr>
        <w:adjustRightInd/>
        <w:jc w:val="right"/>
      </w:pPr>
    </w:p>
    <w:p w14:paraId="3061291C" w14:textId="77777777" w:rsidR="001402E5" w:rsidRDefault="001402E5" w:rsidP="007458E1">
      <w:pPr>
        <w:adjustRightInd/>
        <w:jc w:val="right"/>
      </w:pPr>
    </w:p>
    <w:p w14:paraId="424AC32A" w14:textId="4BD892C0" w:rsidR="001402E5" w:rsidRPr="00533103" w:rsidRDefault="001402E5" w:rsidP="00533103">
      <w:pPr>
        <w:adjustRightInd/>
        <w:jc w:val="right"/>
      </w:pPr>
      <w:r w:rsidRPr="003A3CC1">
        <w:rPr>
          <w:rFonts w:hint="eastAsia"/>
        </w:rPr>
        <w:t>（参考様式</w:t>
      </w:r>
      <w:r>
        <w:rPr>
          <w:rFonts w:hint="eastAsia"/>
        </w:rPr>
        <w:t>なので、利用する場合には修正等は自由です。）</w:t>
      </w:r>
    </w:p>
    <w:p w14:paraId="492DFCFF" w14:textId="77777777" w:rsidR="001402E5" w:rsidRDefault="001402E5" w:rsidP="007458E1">
      <w:pPr>
        <w:pStyle w:val="a3"/>
        <w:adjustRightInd/>
        <w:rPr>
          <w:rFonts w:ascii="ＭＳ 明朝" w:hAnsi="ＭＳ 明朝" w:cs="ＭＳ ゴシック"/>
          <w:spacing w:val="6"/>
        </w:rPr>
      </w:pPr>
    </w:p>
    <w:p w14:paraId="044F9B35" w14:textId="77777777" w:rsidR="001402E5" w:rsidRDefault="001402E5" w:rsidP="007458E1">
      <w:pPr>
        <w:pStyle w:val="a3"/>
        <w:adjustRightInd/>
        <w:rPr>
          <w:rFonts w:ascii="ＭＳ 明朝" w:hAnsi="Times New Roman" w:cs="Times New Roman"/>
          <w:spacing w:val="2"/>
        </w:rPr>
      </w:pPr>
      <w:r>
        <w:rPr>
          <w:rFonts w:ascii="ＭＳ 明朝" w:hAnsi="Times New Roman" w:hint="eastAsia"/>
        </w:rPr>
        <w:t>（参考様式２）</w:t>
      </w:r>
    </w:p>
    <w:p w14:paraId="7D01E830" w14:textId="77777777" w:rsidR="001402E5" w:rsidRPr="00315976" w:rsidRDefault="001402E5"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14:paraId="4D357285" w14:textId="77777777" w:rsidR="001402E5" w:rsidRDefault="001402E5" w:rsidP="007458E1">
      <w:pPr>
        <w:pStyle w:val="a3"/>
        <w:adjustRightInd/>
        <w:rPr>
          <w:rFonts w:ascii="ＭＳ 明朝" w:hAnsi="Times New Roman" w:cs="Times New Roman"/>
          <w:spacing w:val="2"/>
        </w:rPr>
      </w:pPr>
    </w:p>
    <w:p w14:paraId="1677468A" w14:textId="77777777" w:rsidR="001402E5" w:rsidRDefault="001402E5" w:rsidP="007458E1">
      <w:pPr>
        <w:pStyle w:val="a3"/>
        <w:adjustRightInd/>
        <w:rPr>
          <w:rFonts w:ascii="ＭＳ 明朝" w:hAnsi="Times New Roman" w:cs="Times New Roman"/>
          <w:spacing w:val="2"/>
        </w:rPr>
      </w:pPr>
    </w:p>
    <w:p w14:paraId="78D9D706" w14:textId="77777777" w:rsidR="001402E5" w:rsidRDefault="001402E5" w:rsidP="007458E1">
      <w:pPr>
        <w:pStyle w:val="a3"/>
        <w:adjustRightInd/>
        <w:rPr>
          <w:rFonts w:ascii="ＭＳ 明朝" w:hAnsi="Times New Roman"/>
        </w:rPr>
      </w:pPr>
    </w:p>
    <w:p w14:paraId="581AF88A" w14:textId="77777777" w:rsidR="001402E5" w:rsidRPr="007458E1" w:rsidRDefault="001402E5"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1DBDAD9C" w14:textId="77777777" w:rsidR="001402E5" w:rsidRPr="004E531C" w:rsidRDefault="001402E5" w:rsidP="007458E1">
      <w:pPr>
        <w:pStyle w:val="a3"/>
        <w:adjustRightInd/>
        <w:rPr>
          <w:rFonts w:ascii="ＭＳ 明朝" w:hAnsi="Times New Roman" w:cs="Times New Roman"/>
          <w:spacing w:val="2"/>
        </w:rPr>
      </w:pPr>
    </w:p>
    <w:p w14:paraId="10BA0D98" w14:textId="77777777" w:rsidR="001402E5" w:rsidRDefault="001402E5"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4CA8447A" w14:textId="77777777" w:rsidR="001402E5" w:rsidRDefault="001402E5" w:rsidP="007458E1">
      <w:pPr>
        <w:pStyle w:val="a3"/>
        <w:adjustRightInd/>
        <w:rPr>
          <w:rFonts w:ascii="ＭＳ 明朝" w:hAnsi="Times New Roman" w:cs="Times New Roman"/>
          <w:spacing w:val="2"/>
        </w:rPr>
      </w:pPr>
    </w:p>
    <w:p w14:paraId="6E57E85D" w14:textId="77777777" w:rsidR="001402E5" w:rsidRDefault="001402E5"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3D7A3524" w14:textId="77777777" w:rsidR="001402E5" w:rsidRDefault="001402E5" w:rsidP="007458E1">
      <w:pPr>
        <w:pStyle w:val="a3"/>
        <w:adjustRightInd/>
        <w:rPr>
          <w:rFonts w:ascii="ＭＳ 明朝" w:hAnsi="Times New Roman" w:cs="Times New Roman"/>
          <w:spacing w:val="2"/>
        </w:rPr>
      </w:pPr>
    </w:p>
    <w:p w14:paraId="14557B93" w14:textId="77777777" w:rsidR="001402E5" w:rsidRDefault="001402E5"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2E72738C" w14:textId="77777777" w:rsidR="001402E5" w:rsidRDefault="001402E5" w:rsidP="007458E1">
      <w:pPr>
        <w:pStyle w:val="a3"/>
        <w:adjustRightInd/>
        <w:rPr>
          <w:rFonts w:ascii="ＭＳ 明朝" w:hAnsi="Times New Roman" w:cs="Times New Roman"/>
          <w:spacing w:val="2"/>
        </w:rPr>
      </w:pPr>
    </w:p>
    <w:p w14:paraId="77C77DB9" w14:textId="77777777" w:rsidR="001402E5" w:rsidRDefault="001402E5"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14:paraId="3B2F276E" w14:textId="77777777" w:rsidR="001402E5" w:rsidRDefault="001402E5" w:rsidP="007458E1">
      <w:pPr>
        <w:pStyle w:val="a3"/>
        <w:adjustRightInd/>
        <w:rPr>
          <w:rFonts w:ascii="ＭＳ 明朝" w:hAnsi="Times New Roman" w:cs="Times New Roman"/>
          <w:spacing w:val="2"/>
        </w:rPr>
      </w:pPr>
    </w:p>
    <w:p w14:paraId="1B087F4E" w14:textId="77777777" w:rsidR="001402E5" w:rsidRDefault="001402E5" w:rsidP="007458E1">
      <w:pPr>
        <w:pStyle w:val="a3"/>
        <w:adjustRightInd/>
        <w:rPr>
          <w:rFonts w:ascii="ＭＳ 明朝" w:hAnsi="Times New Roman" w:cs="Times New Roman"/>
          <w:spacing w:val="2"/>
        </w:rPr>
      </w:pPr>
    </w:p>
    <w:p w14:paraId="30088CBB" w14:textId="77777777" w:rsidR="001402E5" w:rsidRDefault="001402E5" w:rsidP="007458E1">
      <w:pPr>
        <w:pStyle w:val="a3"/>
        <w:adjustRightInd/>
        <w:rPr>
          <w:rFonts w:ascii="ＭＳ 明朝" w:hAnsi="Times New Roman" w:cs="Times New Roman"/>
          <w:spacing w:val="2"/>
        </w:rPr>
      </w:pPr>
    </w:p>
    <w:p w14:paraId="530BC104" w14:textId="77777777" w:rsidR="001402E5" w:rsidRDefault="001402E5"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31708D">
        <w:rPr>
          <w:rFonts w:cs="ＭＳ ゴシック"/>
          <w:b/>
          <w:noProof/>
          <w:color w:val="0000FF"/>
          <w:szCs w:val="20"/>
        </w:rPr>
        <w:t>アームチェア（板座）ほか計７品目</w:t>
      </w:r>
      <w:r>
        <w:rPr>
          <w:rFonts w:cs="ＭＳ ゴシック" w:hint="eastAsia"/>
          <w:b/>
          <w:color w:val="0000FF"/>
          <w:szCs w:val="20"/>
        </w:rPr>
        <w:t xml:space="preserve"> </w:t>
      </w:r>
      <w:r w:rsidRPr="0031708D">
        <w:rPr>
          <w:rFonts w:cs="ＭＳ ゴシック"/>
          <w:b/>
          <w:noProof/>
          <w:color w:val="0000FF"/>
          <w:szCs w:val="20"/>
        </w:rPr>
        <w:t>一式</w:t>
      </w:r>
      <w:r>
        <w:rPr>
          <w:b/>
          <w:color w:val="0000CC"/>
        </w:rPr>
        <w:t xml:space="preserve">　</w:t>
      </w:r>
      <w:r>
        <w:rPr>
          <w:rFonts w:ascii="ＭＳ 明朝" w:hAnsi="Times New Roman" w:hint="eastAsia"/>
        </w:rPr>
        <w:t>」</w:t>
      </w:r>
    </w:p>
    <w:p w14:paraId="04F8A38D" w14:textId="77777777" w:rsidR="001402E5" w:rsidRPr="006A5272" w:rsidRDefault="001402E5" w:rsidP="007458E1">
      <w:pPr>
        <w:pStyle w:val="a3"/>
        <w:adjustRightInd/>
        <w:jc w:val="center"/>
        <w:rPr>
          <w:rFonts w:ascii="ＭＳ 明朝" w:hAnsi="Times New Roman" w:cs="Times New Roman"/>
          <w:spacing w:val="2"/>
        </w:rPr>
      </w:pPr>
    </w:p>
    <w:p w14:paraId="51A71DAE" w14:textId="77777777" w:rsidR="001402E5" w:rsidRPr="00696A77" w:rsidRDefault="001402E5" w:rsidP="007458E1">
      <w:pPr>
        <w:pStyle w:val="a3"/>
        <w:adjustRightInd/>
        <w:rPr>
          <w:noProof/>
          <w:color w:val="0000CC"/>
        </w:rPr>
      </w:pPr>
      <w:r>
        <w:rPr>
          <w:rFonts w:ascii="ＭＳ 明朝" w:hAnsi="Times New Roman" w:hint="eastAsia"/>
        </w:rPr>
        <w:t xml:space="preserve">　本件について受注した際には、指定の納入期日である</w:t>
      </w:r>
      <w:r>
        <w:rPr>
          <w:rFonts w:ascii="ＭＳ 明朝" w:hAnsi="Times New Roman" w:hint="eastAsia"/>
          <w:noProof/>
          <w:color w:val="0000FF"/>
        </w:rPr>
        <w:t>令和８年４月３０日（木）</w:t>
      </w:r>
      <w:r>
        <w:rPr>
          <w:rFonts w:ascii="ＭＳ 明朝" w:hAnsi="Times New Roman" w:hint="eastAsia"/>
        </w:rPr>
        <w:t>までに製品を必ず納入することを確約いたします。</w:t>
      </w:r>
    </w:p>
    <w:p w14:paraId="132A84AA" w14:textId="77777777" w:rsidR="001402E5" w:rsidRDefault="001402E5" w:rsidP="007458E1">
      <w:pPr>
        <w:pStyle w:val="a3"/>
        <w:adjustRightInd/>
        <w:rPr>
          <w:rFonts w:ascii="ＭＳ 明朝" w:hAnsi="Times New Roman" w:cs="Times New Roman"/>
          <w:spacing w:val="2"/>
        </w:rPr>
      </w:pPr>
    </w:p>
    <w:p w14:paraId="6130292D" w14:textId="77777777" w:rsidR="001402E5" w:rsidRDefault="001402E5" w:rsidP="007458E1">
      <w:pPr>
        <w:pStyle w:val="a3"/>
        <w:adjustRightInd/>
        <w:rPr>
          <w:rFonts w:ascii="ＭＳ 明朝" w:hAnsi="Times New Roman" w:cs="Times New Roman"/>
          <w:spacing w:val="2"/>
        </w:rPr>
      </w:pPr>
    </w:p>
    <w:p w14:paraId="0FA87EC3" w14:textId="77777777" w:rsidR="001402E5" w:rsidRDefault="001402E5" w:rsidP="007458E1">
      <w:pPr>
        <w:pStyle w:val="a3"/>
        <w:adjustRightInd/>
        <w:rPr>
          <w:rFonts w:ascii="ＭＳ 明朝" w:hAnsi="Times New Roman" w:cs="Times New Roman"/>
          <w:spacing w:val="2"/>
        </w:rPr>
      </w:pPr>
    </w:p>
    <w:p w14:paraId="4E13C965" w14:textId="77777777" w:rsidR="001402E5" w:rsidRDefault="001402E5" w:rsidP="007458E1">
      <w:pPr>
        <w:pStyle w:val="a3"/>
        <w:adjustRightInd/>
        <w:rPr>
          <w:rFonts w:ascii="ＭＳ 明朝" w:hAnsi="Times New Roman" w:cs="Times New Roman"/>
          <w:spacing w:val="2"/>
        </w:rPr>
      </w:pPr>
    </w:p>
    <w:p w14:paraId="6821F743" w14:textId="77777777" w:rsidR="001402E5" w:rsidRPr="00E91E9A" w:rsidRDefault="001402E5" w:rsidP="007458E1">
      <w:pPr>
        <w:pStyle w:val="a3"/>
        <w:adjustRightInd/>
        <w:rPr>
          <w:rFonts w:ascii="ＭＳ 明朝" w:hAnsi="Times New Roman" w:cs="Times New Roman"/>
          <w:spacing w:val="2"/>
        </w:rPr>
      </w:pPr>
    </w:p>
    <w:p w14:paraId="7A17C1CB" w14:textId="77777777" w:rsidR="001402E5" w:rsidRDefault="001402E5" w:rsidP="007458E1">
      <w:pPr>
        <w:pStyle w:val="a3"/>
        <w:adjustRightInd/>
        <w:rPr>
          <w:rFonts w:ascii="ＭＳ 明朝" w:hAnsi="Times New Roman" w:cs="Times New Roman"/>
          <w:spacing w:val="2"/>
        </w:rPr>
      </w:pPr>
    </w:p>
    <w:p w14:paraId="7C727DA2" w14:textId="77777777" w:rsidR="001402E5" w:rsidRDefault="001402E5" w:rsidP="007458E1">
      <w:pPr>
        <w:pStyle w:val="a3"/>
        <w:adjustRightInd/>
        <w:rPr>
          <w:rFonts w:ascii="ＭＳ 明朝" w:hAnsi="Times New Roman" w:cs="Times New Roman"/>
          <w:spacing w:val="2"/>
        </w:rPr>
      </w:pPr>
    </w:p>
    <w:p w14:paraId="4F4A977A" w14:textId="77777777" w:rsidR="001402E5" w:rsidRDefault="001402E5" w:rsidP="007458E1">
      <w:pPr>
        <w:pStyle w:val="a3"/>
        <w:adjustRightInd/>
        <w:rPr>
          <w:rFonts w:ascii="ＭＳ 明朝" w:hAnsi="Times New Roman" w:cs="Times New Roman"/>
          <w:spacing w:val="2"/>
        </w:rPr>
      </w:pPr>
    </w:p>
    <w:p w14:paraId="7BA20540" w14:textId="77777777" w:rsidR="001402E5" w:rsidRDefault="001402E5" w:rsidP="007458E1">
      <w:pPr>
        <w:pStyle w:val="a3"/>
        <w:adjustRightInd/>
        <w:rPr>
          <w:rFonts w:ascii="ＭＳ 明朝" w:hAnsi="Times New Roman" w:cs="Times New Roman"/>
          <w:spacing w:val="2"/>
        </w:rPr>
      </w:pPr>
    </w:p>
    <w:p w14:paraId="11B0519A" w14:textId="77777777" w:rsidR="001402E5" w:rsidRDefault="001402E5" w:rsidP="007458E1">
      <w:pPr>
        <w:pStyle w:val="a3"/>
        <w:adjustRightInd/>
        <w:rPr>
          <w:rFonts w:ascii="ＭＳ 明朝" w:hAnsi="Times New Roman" w:cs="Times New Roman"/>
          <w:spacing w:val="2"/>
        </w:rPr>
      </w:pPr>
    </w:p>
    <w:p w14:paraId="34374368" w14:textId="77777777" w:rsidR="001402E5" w:rsidRDefault="001402E5" w:rsidP="007458E1">
      <w:pPr>
        <w:pStyle w:val="a3"/>
        <w:adjustRightInd/>
        <w:rPr>
          <w:rFonts w:ascii="ＭＳ 明朝" w:hAnsi="Times New Roman" w:cs="Times New Roman"/>
          <w:spacing w:val="2"/>
        </w:rPr>
      </w:pPr>
    </w:p>
    <w:p w14:paraId="4721CB0A" w14:textId="77777777" w:rsidR="001402E5" w:rsidRDefault="001402E5" w:rsidP="007458E1">
      <w:pPr>
        <w:pStyle w:val="a3"/>
        <w:adjustRightInd/>
        <w:rPr>
          <w:rFonts w:ascii="ＭＳ 明朝" w:hAnsi="Times New Roman" w:cs="Times New Roman"/>
          <w:spacing w:val="2"/>
        </w:rPr>
      </w:pPr>
    </w:p>
    <w:p w14:paraId="76772BCD" w14:textId="77777777" w:rsidR="001402E5" w:rsidRDefault="001402E5" w:rsidP="007458E1">
      <w:pPr>
        <w:pStyle w:val="a3"/>
        <w:adjustRightInd/>
        <w:rPr>
          <w:rFonts w:ascii="ＭＳ 明朝" w:hAnsi="Times New Roman" w:cs="Times New Roman"/>
          <w:spacing w:val="2"/>
        </w:rPr>
      </w:pPr>
    </w:p>
    <w:p w14:paraId="54D84A43" w14:textId="77777777" w:rsidR="001402E5" w:rsidRDefault="001402E5" w:rsidP="007458E1">
      <w:pPr>
        <w:pStyle w:val="a3"/>
        <w:adjustRightInd/>
        <w:rPr>
          <w:rFonts w:ascii="ＭＳ 明朝" w:hAnsi="Times New Roman" w:cs="Times New Roman"/>
          <w:spacing w:val="2"/>
        </w:rPr>
      </w:pPr>
    </w:p>
    <w:p w14:paraId="08A5D0AC" w14:textId="77777777" w:rsidR="001402E5" w:rsidRDefault="001402E5" w:rsidP="007458E1">
      <w:pPr>
        <w:pStyle w:val="a3"/>
        <w:adjustRightInd/>
        <w:rPr>
          <w:rFonts w:ascii="ＭＳ 明朝" w:hAnsi="Times New Roman" w:cs="Times New Roman"/>
          <w:spacing w:val="2"/>
        </w:rPr>
      </w:pPr>
    </w:p>
    <w:p w14:paraId="5C431247" w14:textId="77777777" w:rsidR="001402E5" w:rsidRDefault="001402E5" w:rsidP="007458E1">
      <w:pPr>
        <w:pStyle w:val="a3"/>
        <w:adjustRightInd/>
        <w:rPr>
          <w:rFonts w:ascii="ＭＳ 明朝" w:hAnsi="Times New Roman" w:cs="Times New Roman"/>
          <w:spacing w:val="2"/>
        </w:rPr>
      </w:pPr>
    </w:p>
    <w:p w14:paraId="142105B0" w14:textId="77777777" w:rsidR="001402E5" w:rsidRDefault="001402E5" w:rsidP="007458E1">
      <w:pPr>
        <w:pStyle w:val="a3"/>
        <w:adjustRightInd/>
        <w:rPr>
          <w:rFonts w:ascii="ＭＳ 明朝" w:hAnsi="Times New Roman" w:cs="Times New Roman"/>
          <w:spacing w:val="2"/>
        </w:rPr>
      </w:pPr>
    </w:p>
    <w:p w14:paraId="51E3E6E3" w14:textId="77777777" w:rsidR="001402E5" w:rsidRDefault="001402E5" w:rsidP="007458E1">
      <w:pPr>
        <w:pStyle w:val="a3"/>
        <w:adjustRightInd/>
        <w:rPr>
          <w:rFonts w:ascii="ＭＳ 明朝" w:hAnsi="Times New Roman" w:cs="Times New Roman"/>
          <w:spacing w:val="2"/>
        </w:rPr>
      </w:pPr>
    </w:p>
    <w:p w14:paraId="2F1D63EA" w14:textId="77777777" w:rsidR="001402E5" w:rsidRDefault="001402E5" w:rsidP="007458E1">
      <w:pPr>
        <w:pStyle w:val="a3"/>
        <w:adjustRightInd/>
        <w:rPr>
          <w:rFonts w:ascii="ＭＳ 明朝" w:hAnsi="Times New Roman" w:cs="Times New Roman"/>
          <w:spacing w:val="2"/>
        </w:rPr>
      </w:pPr>
    </w:p>
    <w:p w14:paraId="158ECC7F" w14:textId="77777777" w:rsidR="001402E5" w:rsidRDefault="001402E5" w:rsidP="007458E1">
      <w:pPr>
        <w:pStyle w:val="a3"/>
        <w:adjustRightInd/>
        <w:rPr>
          <w:rFonts w:ascii="ＭＳ 明朝" w:hAnsi="Times New Roman" w:cs="Times New Roman"/>
          <w:spacing w:val="2"/>
        </w:rPr>
      </w:pPr>
    </w:p>
    <w:p w14:paraId="2247D85D" w14:textId="77777777" w:rsidR="001402E5" w:rsidRDefault="001402E5" w:rsidP="007458E1">
      <w:pPr>
        <w:pStyle w:val="a3"/>
        <w:adjustRightInd/>
        <w:rPr>
          <w:rFonts w:ascii="ＭＳ 明朝" w:hAnsi="Times New Roman" w:cs="Times New Roman"/>
          <w:spacing w:val="2"/>
        </w:rPr>
      </w:pPr>
    </w:p>
    <w:p w14:paraId="3944326A" w14:textId="77777777" w:rsidR="001402E5" w:rsidRDefault="001402E5" w:rsidP="007458E1">
      <w:pPr>
        <w:pStyle w:val="a3"/>
        <w:adjustRightInd/>
        <w:rPr>
          <w:rFonts w:ascii="ＭＳ 明朝" w:hAnsi="Times New Roman" w:cs="Times New Roman"/>
          <w:spacing w:val="2"/>
        </w:rPr>
      </w:pPr>
    </w:p>
    <w:p w14:paraId="084EE30E" w14:textId="77777777" w:rsidR="001402E5" w:rsidRDefault="001402E5" w:rsidP="007458E1">
      <w:pPr>
        <w:pStyle w:val="a3"/>
        <w:adjustRightInd/>
        <w:rPr>
          <w:rFonts w:ascii="ＭＳ 明朝" w:hAnsi="Times New Roman" w:cs="Times New Roman"/>
          <w:spacing w:val="2"/>
        </w:rPr>
      </w:pPr>
    </w:p>
    <w:p w14:paraId="55693BB1" w14:textId="77777777" w:rsidR="001402E5" w:rsidRDefault="001402E5" w:rsidP="007458E1">
      <w:pPr>
        <w:pStyle w:val="a3"/>
        <w:adjustRightInd/>
        <w:rPr>
          <w:rFonts w:ascii="ＭＳ 明朝" w:hAnsi="Times New Roman" w:cs="Times New Roman"/>
          <w:spacing w:val="2"/>
        </w:rPr>
      </w:pPr>
    </w:p>
    <w:p w14:paraId="4123EA90" w14:textId="77777777" w:rsidR="001402E5" w:rsidRDefault="001402E5" w:rsidP="007458E1">
      <w:pPr>
        <w:pStyle w:val="a3"/>
        <w:adjustRightInd/>
        <w:rPr>
          <w:rFonts w:ascii="ＭＳ 明朝" w:hAnsi="Times New Roman" w:cs="Times New Roman"/>
          <w:spacing w:val="2"/>
        </w:rPr>
      </w:pPr>
    </w:p>
    <w:p w14:paraId="19EA7A6B" w14:textId="77777777" w:rsidR="001402E5" w:rsidRDefault="001402E5" w:rsidP="00D113C2">
      <w:pPr>
        <w:pStyle w:val="a3"/>
        <w:adjustRightInd/>
        <w:rPr>
          <w:rFonts w:ascii="ＭＳ 明朝" w:hAnsi="Times New Roman" w:cs="Times New Roman"/>
          <w:color w:val="FF0000"/>
          <w:spacing w:val="2"/>
        </w:rPr>
      </w:pPr>
      <w:r>
        <w:rPr>
          <w:rFonts w:ascii="ＭＳ 明朝" w:hAnsi="Times New Roman" w:cs="Times New Roman" w:hint="eastAsia"/>
          <w:color w:val="FF0000"/>
          <w:spacing w:val="2"/>
        </w:rPr>
        <w:t>※電子申請システムにより提出（添付）する場合、代表者の押印は不用です。</w:t>
      </w:r>
    </w:p>
    <w:p w14:paraId="5367281F" w14:textId="77777777" w:rsidR="001402E5" w:rsidRPr="00D113C2" w:rsidRDefault="001402E5" w:rsidP="007458E1">
      <w:pPr>
        <w:pStyle w:val="a3"/>
        <w:adjustRightInd/>
        <w:rPr>
          <w:rFonts w:ascii="ＭＳ 明朝" w:hAnsi="Times New Roman" w:cs="Times New Roman"/>
          <w:spacing w:val="2"/>
        </w:rPr>
      </w:pPr>
    </w:p>
    <w:p w14:paraId="377B1184" w14:textId="77777777" w:rsidR="001402E5" w:rsidRDefault="001402E5" w:rsidP="007458E1">
      <w:pPr>
        <w:pStyle w:val="a3"/>
        <w:adjustRightInd/>
        <w:spacing w:line="276" w:lineRule="exact"/>
        <w:jc w:val="right"/>
      </w:pPr>
    </w:p>
    <w:p w14:paraId="075BD025" w14:textId="77777777" w:rsidR="001402E5" w:rsidRDefault="001402E5"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14:paraId="684CD117" w14:textId="77777777" w:rsidR="001402E5" w:rsidRDefault="001402E5" w:rsidP="00617F08">
      <w:pPr>
        <w:pStyle w:val="a3"/>
        <w:adjustRightInd/>
        <w:spacing w:line="276" w:lineRule="exact"/>
        <w:jc w:val="right"/>
      </w:pPr>
    </w:p>
    <w:p w14:paraId="65FE3B4A" w14:textId="77777777" w:rsidR="001402E5" w:rsidRDefault="001402E5" w:rsidP="00617F08">
      <w:pPr>
        <w:pStyle w:val="a3"/>
        <w:adjustRightInd/>
        <w:spacing w:line="276" w:lineRule="exact"/>
        <w:jc w:val="right"/>
      </w:pPr>
    </w:p>
    <w:p w14:paraId="65358136" w14:textId="77777777" w:rsidR="001402E5" w:rsidRDefault="001402E5" w:rsidP="00617F08">
      <w:pPr>
        <w:pStyle w:val="a3"/>
        <w:adjustRightInd/>
        <w:spacing w:line="276" w:lineRule="exact"/>
        <w:jc w:val="right"/>
      </w:pPr>
    </w:p>
    <w:p w14:paraId="50AAF412" w14:textId="77777777" w:rsidR="001402E5" w:rsidRDefault="001402E5" w:rsidP="00D113C2">
      <w:pPr>
        <w:adjustRightInd/>
      </w:pPr>
    </w:p>
    <w:p w14:paraId="49622F41" w14:textId="77777777" w:rsidR="001402E5" w:rsidRDefault="001402E5" w:rsidP="00D113C2">
      <w:pPr>
        <w:adjustRightInd/>
      </w:pPr>
    </w:p>
    <w:p w14:paraId="56BBACD9" w14:textId="77777777" w:rsidR="001402E5" w:rsidRDefault="001402E5" w:rsidP="00D113C2">
      <w:pPr>
        <w:adjustRightInd/>
        <w:rPr>
          <w:rFonts w:ascii="ＭＳ 明朝" w:hAnsi="Times New Roman" w:cs="Times New Roman"/>
        </w:rPr>
      </w:pPr>
      <w:r>
        <w:rPr>
          <w:rFonts w:hint="eastAsia"/>
        </w:rPr>
        <w:t>（その他の様式）</w:t>
      </w:r>
    </w:p>
    <w:p w14:paraId="78E2F1AC" w14:textId="77777777" w:rsidR="001402E5" w:rsidRDefault="001402E5" w:rsidP="00D113C2">
      <w:pPr>
        <w:adjustRightInd/>
        <w:spacing w:line="276" w:lineRule="exact"/>
        <w:rPr>
          <w:rFonts w:ascii="ＭＳ 明朝" w:hAnsi="Times New Roman" w:cs="Times New Roman"/>
        </w:rPr>
      </w:pPr>
    </w:p>
    <w:p w14:paraId="355E4274" w14:textId="77777777" w:rsidR="001402E5" w:rsidRDefault="001402E5" w:rsidP="00D113C2">
      <w:pPr>
        <w:adjustRightInd/>
        <w:spacing w:line="276" w:lineRule="exact"/>
        <w:rPr>
          <w:rFonts w:ascii="ＭＳ 明朝" w:hAnsi="Times New Roman" w:cs="Times New Roman"/>
        </w:rPr>
      </w:pPr>
    </w:p>
    <w:p w14:paraId="7C28366D" w14:textId="77777777" w:rsidR="001402E5" w:rsidRPr="00106D1F" w:rsidRDefault="001402E5" w:rsidP="00D113C2">
      <w:pPr>
        <w:adjustRightInd/>
        <w:spacing w:line="276" w:lineRule="exact"/>
        <w:rPr>
          <w:rFonts w:ascii="ＭＳ 明朝" w:hAnsi="Times New Roman" w:cs="Times New Roman"/>
        </w:rPr>
      </w:pPr>
      <w:r>
        <w:rPr>
          <w:rFonts w:hint="eastAsia"/>
          <w:b/>
          <w:bCs/>
        </w:rPr>
        <w:t>電子入札案件のため、次の様式については掲載を省略している。</w:t>
      </w:r>
    </w:p>
    <w:p w14:paraId="2DBCEF15" w14:textId="77777777" w:rsidR="001402E5" w:rsidRPr="008A7082" w:rsidRDefault="001402E5" w:rsidP="00D113C2">
      <w:pPr>
        <w:adjustRightInd/>
        <w:spacing w:line="276" w:lineRule="exact"/>
        <w:ind w:firstLineChars="100" w:firstLine="210"/>
      </w:pPr>
    </w:p>
    <w:p w14:paraId="442CB94B" w14:textId="77777777" w:rsidR="001402E5" w:rsidRPr="008A7082" w:rsidRDefault="001402E5" w:rsidP="00D113C2">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14:paraId="02CD42B9" w14:textId="77777777" w:rsidR="001402E5" w:rsidRPr="008A7082" w:rsidRDefault="001402E5" w:rsidP="00D113C2">
      <w:pPr>
        <w:adjustRightInd/>
        <w:spacing w:line="276" w:lineRule="exact"/>
        <w:rPr>
          <w:rFonts w:ascii="ＭＳ 明朝" w:hAnsi="Times New Roman" w:cs="Times New Roman"/>
        </w:rPr>
      </w:pPr>
    </w:p>
    <w:p w14:paraId="178569D5" w14:textId="77777777" w:rsidR="001402E5" w:rsidRPr="008A7082" w:rsidRDefault="001402E5" w:rsidP="00D113C2">
      <w:pPr>
        <w:adjustRightInd/>
        <w:spacing w:line="276" w:lineRule="exact"/>
      </w:pPr>
      <w:r w:rsidRPr="008A7082">
        <w:rPr>
          <w:rFonts w:hint="eastAsia"/>
        </w:rPr>
        <w:t xml:space="preserve">　第２号様式　入札説明書等に関する回答書</w:t>
      </w:r>
    </w:p>
    <w:p w14:paraId="7439D3D0" w14:textId="77777777" w:rsidR="001402E5" w:rsidRPr="008A7082" w:rsidRDefault="001402E5" w:rsidP="00D113C2">
      <w:pPr>
        <w:adjustRightInd/>
        <w:spacing w:line="276" w:lineRule="exact"/>
        <w:rPr>
          <w:rFonts w:ascii="ＭＳ 明朝" w:hAnsi="Times New Roman" w:cs="Times New Roman"/>
        </w:rPr>
      </w:pPr>
    </w:p>
    <w:p w14:paraId="697FD5AF" w14:textId="77777777" w:rsidR="001402E5" w:rsidRPr="008A7082" w:rsidRDefault="001402E5" w:rsidP="00D113C2">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14:paraId="683595FB" w14:textId="77777777" w:rsidR="001402E5" w:rsidRPr="008A7082" w:rsidRDefault="001402E5" w:rsidP="00D113C2">
      <w:pPr>
        <w:adjustRightInd/>
        <w:spacing w:line="276" w:lineRule="exact"/>
        <w:rPr>
          <w:rFonts w:ascii="ＭＳ 明朝" w:hAnsi="Times New Roman" w:cs="Times New Roman"/>
        </w:rPr>
      </w:pPr>
    </w:p>
    <w:p w14:paraId="6AC79E3D" w14:textId="77777777" w:rsidR="001402E5" w:rsidRPr="008A7082" w:rsidRDefault="001402E5" w:rsidP="00D113C2">
      <w:pPr>
        <w:adjustRightInd/>
        <w:spacing w:line="276" w:lineRule="exact"/>
        <w:rPr>
          <w:rFonts w:ascii="ＭＳ 明朝" w:hAnsi="Times New Roman" w:cs="Times New Roman"/>
        </w:rPr>
      </w:pPr>
      <w:r w:rsidRPr="008A7082">
        <w:rPr>
          <w:rFonts w:hint="eastAsia"/>
        </w:rPr>
        <w:t xml:space="preserve">　第６号様式　入札書（見積書）</w:t>
      </w:r>
    </w:p>
    <w:p w14:paraId="070E851F" w14:textId="77777777" w:rsidR="001402E5" w:rsidRPr="008A7082" w:rsidRDefault="001402E5" w:rsidP="00D113C2">
      <w:pPr>
        <w:adjustRightInd/>
        <w:spacing w:line="276" w:lineRule="exact"/>
        <w:rPr>
          <w:rFonts w:ascii="ＭＳ 明朝" w:hAnsi="Times New Roman" w:cs="Times New Roman"/>
        </w:rPr>
      </w:pPr>
    </w:p>
    <w:p w14:paraId="5315AC95" w14:textId="77777777" w:rsidR="001402E5" w:rsidRDefault="001402E5" w:rsidP="00D113C2">
      <w:pPr>
        <w:adjustRightInd/>
        <w:spacing w:line="276" w:lineRule="exact"/>
        <w:sectPr w:rsidR="001402E5" w:rsidSect="001402E5">
          <w:footerReference w:type="default" r:id="rId8"/>
          <w:pgSz w:w="11906" w:h="16838" w:code="9"/>
          <w:pgMar w:top="567" w:right="1134" w:bottom="567" w:left="1134" w:header="720" w:footer="720" w:gutter="0"/>
          <w:pgNumType w:start="1"/>
          <w:cols w:space="720"/>
          <w:noEndnote/>
          <w:docGrid w:type="linesAndChars" w:linePitch="276"/>
        </w:sectPr>
      </w:pPr>
      <w:r w:rsidRPr="008A7082">
        <w:rPr>
          <w:rFonts w:hint="eastAsia"/>
        </w:rPr>
        <w:t xml:space="preserve">　第７号様式</w:t>
      </w:r>
      <w:r>
        <w:rPr>
          <w:rFonts w:hint="eastAsia"/>
        </w:rPr>
        <w:t xml:space="preserve">　委任状</w:t>
      </w:r>
    </w:p>
    <w:p w14:paraId="018AC46C" w14:textId="77777777" w:rsidR="001402E5" w:rsidRDefault="001402E5" w:rsidP="00391B4C">
      <w:pPr>
        <w:adjustRightInd/>
        <w:spacing w:line="276" w:lineRule="exact"/>
        <w:sectPr w:rsidR="001402E5" w:rsidSect="001402E5">
          <w:footerReference w:type="default" r:id="rId9"/>
          <w:type w:val="continuous"/>
          <w:pgSz w:w="11906" w:h="16838"/>
          <w:pgMar w:top="993" w:right="1134" w:bottom="851" w:left="1134" w:header="720" w:footer="720" w:gutter="0"/>
          <w:cols w:space="720"/>
          <w:noEndnote/>
          <w:docGrid w:type="linesAndChars" w:linePitch="276"/>
        </w:sectPr>
      </w:pPr>
    </w:p>
    <w:p w14:paraId="439E131D" w14:textId="77777777" w:rsidR="001402E5" w:rsidRDefault="001402E5" w:rsidP="00391B4C">
      <w:pPr>
        <w:adjustRightInd/>
        <w:spacing w:line="276" w:lineRule="exact"/>
      </w:pPr>
    </w:p>
    <w:sectPr w:rsidR="001402E5" w:rsidSect="001402E5">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8731C" w14:textId="77777777" w:rsidR="006525F0" w:rsidRDefault="006525F0">
      <w:r>
        <w:separator/>
      </w:r>
    </w:p>
  </w:endnote>
  <w:endnote w:type="continuationSeparator" w:id="0">
    <w:p w14:paraId="3BF76B5C" w14:textId="77777777" w:rsidR="006525F0" w:rsidRDefault="00652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2C469" w14:textId="77777777" w:rsidR="001402E5" w:rsidRDefault="001402E5">
    <w:pPr>
      <w:pStyle w:val="a3"/>
      <w:framePr w:wrap="auto" w:vAnchor="text" w:hAnchor="margin" w:xAlign="center" w:y="1"/>
      <w:adjustRightInd/>
      <w:jc w:val="center"/>
      <w:rPr>
        <w:rFonts w:ascii="ＭＳ 明朝" w:hAnsi="Times New Roman" w:cs="Times New Roman"/>
        <w:spacing w:val="2"/>
      </w:rPr>
    </w:pPr>
    <w:r>
      <w:rPr>
        <w:rFonts w:cs="Century"/>
      </w:rPr>
      <w:t xml:space="preserve">- </w:t>
    </w:r>
    <w:r>
      <w:rPr>
        <w:rFonts w:cs="Century"/>
      </w:rPr>
      <w:fldChar w:fldCharType="begin"/>
    </w:r>
    <w:r>
      <w:rPr>
        <w:rFonts w:cs="Century"/>
      </w:rPr>
      <w:instrText>page \* MERGEFORMAT</w:instrText>
    </w:r>
    <w:r>
      <w:rPr>
        <w:rFonts w:cs="Century"/>
      </w:rPr>
      <w:fldChar w:fldCharType="separate"/>
    </w:r>
    <w:r>
      <w:rPr>
        <w:rFonts w:cs="Century"/>
        <w:noProof/>
      </w:rPr>
      <w:t>1</w:t>
    </w:r>
    <w:r>
      <w:rPr>
        <w:rFonts w:cs="Century"/>
      </w:rPr>
      <w:fldChar w:fldCharType="end"/>
    </w:r>
    <w:r>
      <w:rPr>
        <w:rFonts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29439" w14:textId="77777777" w:rsidR="001402E5" w:rsidRDefault="001402E5"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84D20" w14:textId="77777777" w:rsidR="001402E5" w:rsidRDefault="001402E5"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19072" w14:textId="77777777" w:rsidR="006525F0" w:rsidRDefault="006525F0">
      <w:r>
        <w:separator/>
      </w:r>
    </w:p>
  </w:footnote>
  <w:footnote w:type="continuationSeparator" w:id="0">
    <w:p w14:paraId="1B9EF8F5" w14:textId="77777777" w:rsidR="006525F0" w:rsidRDefault="00652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6" w15:restartNumberingAfterBreak="1">
    <w:nsid w:val="7EF55AB9"/>
    <w:multiLevelType w:val="hybridMultilevel"/>
    <w:tmpl w:val="B1A6B800"/>
    <w:lvl w:ilvl="0" w:tplc="381AB176">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641885545">
    <w:abstractNumId w:val="1"/>
  </w:num>
  <w:num w:numId="2" w16cid:durableId="99105000">
    <w:abstractNumId w:val="2"/>
  </w:num>
  <w:num w:numId="3" w16cid:durableId="1260528583">
    <w:abstractNumId w:val="5"/>
  </w:num>
  <w:num w:numId="4" w16cid:durableId="977299364">
    <w:abstractNumId w:val="3"/>
  </w:num>
  <w:num w:numId="5" w16cid:durableId="1486048594">
    <w:abstractNumId w:val="0"/>
  </w:num>
  <w:num w:numId="6" w16cid:durableId="318656413">
    <w:abstractNumId w:val="4"/>
  </w:num>
  <w:num w:numId="7" w16cid:durableId="1242013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D2"/>
    <w:rsid w:val="00001BEE"/>
    <w:rsid w:val="00002A1C"/>
    <w:rsid w:val="00005691"/>
    <w:rsid w:val="00006270"/>
    <w:rsid w:val="00006ADD"/>
    <w:rsid w:val="00010E14"/>
    <w:rsid w:val="000146D8"/>
    <w:rsid w:val="00017DDB"/>
    <w:rsid w:val="000245F0"/>
    <w:rsid w:val="00025B5E"/>
    <w:rsid w:val="00026031"/>
    <w:rsid w:val="00026D59"/>
    <w:rsid w:val="00031E87"/>
    <w:rsid w:val="000343C2"/>
    <w:rsid w:val="00037CFB"/>
    <w:rsid w:val="00040E04"/>
    <w:rsid w:val="00041872"/>
    <w:rsid w:val="000460F1"/>
    <w:rsid w:val="00046E02"/>
    <w:rsid w:val="0005358E"/>
    <w:rsid w:val="000540AF"/>
    <w:rsid w:val="00054332"/>
    <w:rsid w:val="0006089B"/>
    <w:rsid w:val="00065CE7"/>
    <w:rsid w:val="0006789B"/>
    <w:rsid w:val="00072120"/>
    <w:rsid w:val="00073D12"/>
    <w:rsid w:val="000767CB"/>
    <w:rsid w:val="000778B9"/>
    <w:rsid w:val="00085AF3"/>
    <w:rsid w:val="00085CB2"/>
    <w:rsid w:val="000867CB"/>
    <w:rsid w:val="000922B0"/>
    <w:rsid w:val="000A3727"/>
    <w:rsid w:val="000A4009"/>
    <w:rsid w:val="000A512E"/>
    <w:rsid w:val="000A6D2B"/>
    <w:rsid w:val="000B17B6"/>
    <w:rsid w:val="000B417C"/>
    <w:rsid w:val="000B46BF"/>
    <w:rsid w:val="000C0E50"/>
    <w:rsid w:val="000C24E9"/>
    <w:rsid w:val="000C74E0"/>
    <w:rsid w:val="000D125B"/>
    <w:rsid w:val="000D213B"/>
    <w:rsid w:val="000D48A5"/>
    <w:rsid w:val="000D57C4"/>
    <w:rsid w:val="000D6209"/>
    <w:rsid w:val="000F08C2"/>
    <w:rsid w:val="001005C3"/>
    <w:rsid w:val="00102A9F"/>
    <w:rsid w:val="001056A6"/>
    <w:rsid w:val="001057D8"/>
    <w:rsid w:val="0010777B"/>
    <w:rsid w:val="001160DD"/>
    <w:rsid w:val="001177B7"/>
    <w:rsid w:val="001221AC"/>
    <w:rsid w:val="00125206"/>
    <w:rsid w:val="0013114F"/>
    <w:rsid w:val="00132E84"/>
    <w:rsid w:val="00134812"/>
    <w:rsid w:val="001367AA"/>
    <w:rsid w:val="001378DF"/>
    <w:rsid w:val="001402E5"/>
    <w:rsid w:val="00141005"/>
    <w:rsid w:val="00142C1B"/>
    <w:rsid w:val="00150F4C"/>
    <w:rsid w:val="0015458B"/>
    <w:rsid w:val="00156039"/>
    <w:rsid w:val="00162A2C"/>
    <w:rsid w:val="00166108"/>
    <w:rsid w:val="001670B5"/>
    <w:rsid w:val="001804EA"/>
    <w:rsid w:val="00190031"/>
    <w:rsid w:val="001941BA"/>
    <w:rsid w:val="001A19C9"/>
    <w:rsid w:val="001A51D4"/>
    <w:rsid w:val="001A6B35"/>
    <w:rsid w:val="001B086C"/>
    <w:rsid w:val="001B4F78"/>
    <w:rsid w:val="001C3DBE"/>
    <w:rsid w:val="001C7A67"/>
    <w:rsid w:val="001D4C76"/>
    <w:rsid w:val="001D6410"/>
    <w:rsid w:val="001E0493"/>
    <w:rsid w:val="001E2E84"/>
    <w:rsid w:val="001E34F3"/>
    <w:rsid w:val="001E61CF"/>
    <w:rsid w:val="001E6CEC"/>
    <w:rsid w:val="0020228A"/>
    <w:rsid w:val="0021038E"/>
    <w:rsid w:val="002118EF"/>
    <w:rsid w:val="00213AC7"/>
    <w:rsid w:val="00221F20"/>
    <w:rsid w:val="002357C9"/>
    <w:rsid w:val="002360B5"/>
    <w:rsid w:val="00244C63"/>
    <w:rsid w:val="0024533C"/>
    <w:rsid w:val="0025386E"/>
    <w:rsid w:val="00253A47"/>
    <w:rsid w:val="00257EAD"/>
    <w:rsid w:val="00261A56"/>
    <w:rsid w:val="00262103"/>
    <w:rsid w:val="002649E3"/>
    <w:rsid w:val="00264E13"/>
    <w:rsid w:val="00266429"/>
    <w:rsid w:val="0026781C"/>
    <w:rsid w:val="00275DE7"/>
    <w:rsid w:val="00280C80"/>
    <w:rsid w:val="00280E3A"/>
    <w:rsid w:val="00284199"/>
    <w:rsid w:val="00291056"/>
    <w:rsid w:val="002917DD"/>
    <w:rsid w:val="00296270"/>
    <w:rsid w:val="002A03A9"/>
    <w:rsid w:val="002A0AF5"/>
    <w:rsid w:val="002A0D53"/>
    <w:rsid w:val="002A2CCD"/>
    <w:rsid w:val="002A477D"/>
    <w:rsid w:val="002B0044"/>
    <w:rsid w:val="002B2CAF"/>
    <w:rsid w:val="002B36D0"/>
    <w:rsid w:val="002C4F36"/>
    <w:rsid w:val="002C5620"/>
    <w:rsid w:val="002C731C"/>
    <w:rsid w:val="002D044B"/>
    <w:rsid w:val="002D505C"/>
    <w:rsid w:val="002E30AB"/>
    <w:rsid w:val="002F04C4"/>
    <w:rsid w:val="002F5916"/>
    <w:rsid w:val="00304253"/>
    <w:rsid w:val="00305E2A"/>
    <w:rsid w:val="00312E92"/>
    <w:rsid w:val="00314598"/>
    <w:rsid w:val="00315976"/>
    <w:rsid w:val="003170E2"/>
    <w:rsid w:val="00321389"/>
    <w:rsid w:val="00325073"/>
    <w:rsid w:val="003310F6"/>
    <w:rsid w:val="003314E2"/>
    <w:rsid w:val="00333189"/>
    <w:rsid w:val="00333B2F"/>
    <w:rsid w:val="0034026A"/>
    <w:rsid w:val="00351DBA"/>
    <w:rsid w:val="00351EE9"/>
    <w:rsid w:val="0035524E"/>
    <w:rsid w:val="00356632"/>
    <w:rsid w:val="003617FB"/>
    <w:rsid w:val="00361A0B"/>
    <w:rsid w:val="00370E27"/>
    <w:rsid w:val="00370F3C"/>
    <w:rsid w:val="00377CD0"/>
    <w:rsid w:val="00383FEF"/>
    <w:rsid w:val="00385DAD"/>
    <w:rsid w:val="0039016D"/>
    <w:rsid w:val="00391B4C"/>
    <w:rsid w:val="00394739"/>
    <w:rsid w:val="00394DE5"/>
    <w:rsid w:val="003953E0"/>
    <w:rsid w:val="003A5083"/>
    <w:rsid w:val="003A5EA0"/>
    <w:rsid w:val="003A5FBB"/>
    <w:rsid w:val="003B038F"/>
    <w:rsid w:val="003B1D6E"/>
    <w:rsid w:val="003B2F86"/>
    <w:rsid w:val="003C0E32"/>
    <w:rsid w:val="003C2581"/>
    <w:rsid w:val="003C2E70"/>
    <w:rsid w:val="003C3CB0"/>
    <w:rsid w:val="003C7842"/>
    <w:rsid w:val="003D10D1"/>
    <w:rsid w:val="003D4D39"/>
    <w:rsid w:val="003D6502"/>
    <w:rsid w:val="003E1585"/>
    <w:rsid w:val="003E5BF9"/>
    <w:rsid w:val="003E67F2"/>
    <w:rsid w:val="0040028B"/>
    <w:rsid w:val="00400297"/>
    <w:rsid w:val="0040691C"/>
    <w:rsid w:val="004161CF"/>
    <w:rsid w:val="00416B5E"/>
    <w:rsid w:val="00427B68"/>
    <w:rsid w:val="00431246"/>
    <w:rsid w:val="00435CA3"/>
    <w:rsid w:val="0043623F"/>
    <w:rsid w:val="00443028"/>
    <w:rsid w:val="00444241"/>
    <w:rsid w:val="00445CA5"/>
    <w:rsid w:val="00447DDF"/>
    <w:rsid w:val="00452C07"/>
    <w:rsid w:val="00453BE5"/>
    <w:rsid w:val="00456589"/>
    <w:rsid w:val="00460CB6"/>
    <w:rsid w:val="00463EC1"/>
    <w:rsid w:val="00464677"/>
    <w:rsid w:val="0047149F"/>
    <w:rsid w:val="004765B4"/>
    <w:rsid w:val="00476774"/>
    <w:rsid w:val="00481686"/>
    <w:rsid w:val="0048428C"/>
    <w:rsid w:val="004867F8"/>
    <w:rsid w:val="0048789E"/>
    <w:rsid w:val="00490BF6"/>
    <w:rsid w:val="004A2504"/>
    <w:rsid w:val="004B3BC7"/>
    <w:rsid w:val="004B615E"/>
    <w:rsid w:val="004B787D"/>
    <w:rsid w:val="004C0DBD"/>
    <w:rsid w:val="004D1F9D"/>
    <w:rsid w:val="004E1370"/>
    <w:rsid w:val="004E45F3"/>
    <w:rsid w:val="004E531C"/>
    <w:rsid w:val="004F3FAF"/>
    <w:rsid w:val="004F480F"/>
    <w:rsid w:val="004F4E9D"/>
    <w:rsid w:val="004F56F8"/>
    <w:rsid w:val="004F5D4A"/>
    <w:rsid w:val="004F5DDA"/>
    <w:rsid w:val="004F66EF"/>
    <w:rsid w:val="004F7DFB"/>
    <w:rsid w:val="005033E9"/>
    <w:rsid w:val="00514070"/>
    <w:rsid w:val="005149D7"/>
    <w:rsid w:val="00531FE2"/>
    <w:rsid w:val="00532B39"/>
    <w:rsid w:val="00533103"/>
    <w:rsid w:val="00534922"/>
    <w:rsid w:val="00542602"/>
    <w:rsid w:val="00542DE8"/>
    <w:rsid w:val="00550F2B"/>
    <w:rsid w:val="00551FFB"/>
    <w:rsid w:val="00556BF5"/>
    <w:rsid w:val="00571743"/>
    <w:rsid w:val="005722A3"/>
    <w:rsid w:val="00573F04"/>
    <w:rsid w:val="00573FF2"/>
    <w:rsid w:val="005747D6"/>
    <w:rsid w:val="00583C8A"/>
    <w:rsid w:val="005845E7"/>
    <w:rsid w:val="00585FF9"/>
    <w:rsid w:val="00593244"/>
    <w:rsid w:val="00596C0A"/>
    <w:rsid w:val="005A1331"/>
    <w:rsid w:val="005A3119"/>
    <w:rsid w:val="005A6184"/>
    <w:rsid w:val="005A652C"/>
    <w:rsid w:val="005B0844"/>
    <w:rsid w:val="005B33E0"/>
    <w:rsid w:val="005B6A40"/>
    <w:rsid w:val="005C28D0"/>
    <w:rsid w:val="005C2B8D"/>
    <w:rsid w:val="005C6714"/>
    <w:rsid w:val="005C71E2"/>
    <w:rsid w:val="005D1B10"/>
    <w:rsid w:val="005D2D95"/>
    <w:rsid w:val="005D3EF6"/>
    <w:rsid w:val="005E0F9E"/>
    <w:rsid w:val="005E5509"/>
    <w:rsid w:val="005E559E"/>
    <w:rsid w:val="005E68D7"/>
    <w:rsid w:val="005F1086"/>
    <w:rsid w:val="00600A95"/>
    <w:rsid w:val="00604FE2"/>
    <w:rsid w:val="0060757A"/>
    <w:rsid w:val="00611951"/>
    <w:rsid w:val="00615EED"/>
    <w:rsid w:val="00616029"/>
    <w:rsid w:val="00617F08"/>
    <w:rsid w:val="00620024"/>
    <w:rsid w:val="006219CF"/>
    <w:rsid w:val="00626CCF"/>
    <w:rsid w:val="00631577"/>
    <w:rsid w:val="0063524D"/>
    <w:rsid w:val="006361F8"/>
    <w:rsid w:val="0063678A"/>
    <w:rsid w:val="00641ABD"/>
    <w:rsid w:val="006525F0"/>
    <w:rsid w:val="00655ED1"/>
    <w:rsid w:val="00657797"/>
    <w:rsid w:val="00657DE2"/>
    <w:rsid w:val="0066085A"/>
    <w:rsid w:val="00672076"/>
    <w:rsid w:val="0067403A"/>
    <w:rsid w:val="006768C2"/>
    <w:rsid w:val="00682036"/>
    <w:rsid w:val="0069248D"/>
    <w:rsid w:val="006A0A36"/>
    <w:rsid w:val="006A1121"/>
    <w:rsid w:val="006A5272"/>
    <w:rsid w:val="006B16A2"/>
    <w:rsid w:val="006B3814"/>
    <w:rsid w:val="006B4D57"/>
    <w:rsid w:val="006C24B5"/>
    <w:rsid w:val="006C67B6"/>
    <w:rsid w:val="006D0559"/>
    <w:rsid w:val="006D3614"/>
    <w:rsid w:val="006E2B88"/>
    <w:rsid w:val="006E5D79"/>
    <w:rsid w:val="006E60E5"/>
    <w:rsid w:val="006E6678"/>
    <w:rsid w:val="006F1CC4"/>
    <w:rsid w:val="007021DB"/>
    <w:rsid w:val="00702CA1"/>
    <w:rsid w:val="00702F7A"/>
    <w:rsid w:val="007117D9"/>
    <w:rsid w:val="0071289E"/>
    <w:rsid w:val="0072011B"/>
    <w:rsid w:val="00721010"/>
    <w:rsid w:val="00721014"/>
    <w:rsid w:val="00722919"/>
    <w:rsid w:val="007248FC"/>
    <w:rsid w:val="00730BCE"/>
    <w:rsid w:val="007331ED"/>
    <w:rsid w:val="0073354F"/>
    <w:rsid w:val="00741DB7"/>
    <w:rsid w:val="007427CA"/>
    <w:rsid w:val="007458E1"/>
    <w:rsid w:val="00751E99"/>
    <w:rsid w:val="00752F66"/>
    <w:rsid w:val="00755D78"/>
    <w:rsid w:val="00755F91"/>
    <w:rsid w:val="007615C7"/>
    <w:rsid w:val="007635DF"/>
    <w:rsid w:val="00766040"/>
    <w:rsid w:val="0077068B"/>
    <w:rsid w:val="0077424D"/>
    <w:rsid w:val="00775164"/>
    <w:rsid w:val="007761E2"/>
    <w:rsid w:val="0077646A"/>
    <w:rsid w:val="007870C0"/>
    <w:rsid w:val="00787AD8"/>
    <w:rsid w:val="00791D80"/>
    <w:rsid w:val="00793E43"/>
    <w:rsid w:val="007A110A"/>
    <w:rsid w:val="007A3E4A"/>
    <w:rsid w:val="007A5FAC"/>
    <w:rsid w:val="007B6C7D"/>
    <w:rsid w:val="007B7FE9"/>
    <w:rsid w:val="007C0804"/>
    <w:rsid w:val="007C6D67"/>
    <w:rsid w:val="007D2A4C"/>
    <w:rsid w:val="007D347E"/>
    <w:rsid w:val="007E17FC"/>
    <w:rsid w:val="007E7886"/>
    <w:rsid w:val="007F3A42"/>
    <w:rsid w:val="007F69AA"/>
    <w:rsid w:val="008022C7"/>
    <w:rsid w:val="00804D8A"/>
    <w:rsid w:val="008061C9"/>
    <w:rsid w:val="008257A2"/>
    <w:rsid w:val="008267B0"/>
    <w:rsid w:val="00832D76"/>
    <w:rsid w:val="00836B28"/>
    <w:rsid w:val="00837D39"/>
    <w:rsid w:val="00847F24"/>
    <w:rsid w:val="00851E49"/>
    <w:rsid w:val="00852D53"/>
    <w:rsid w:val="008617DF"/>
    <w:rsid w:val="00861D59"/>
    <w:rsid w:val="0086572B"/>
    <w:rsid w:val="00866CEA"/>
    <w:rsid w:val="00872811"/>
    <w:rsid w:val="00873126"/>
    <w:rsid w:val="008754A6"/>
    <w:rsid w:val="008766DC"/>
    <w:rsid w:val="00876830"/>
    <w:rsid w:val="00896335"/>
    <w:rsid w:val="008A2AC3"/>
    <w:rsid w:val="008A7D7D"/>
    <w:rsid w:val="008A7ED7"/>
    <w:rsid w:val="008B03BD"/>
    <w:rsid w:val="008B12F9"/>
    <w:rsid w:val="008B6353"/>
    <w:rsid w:val="008B7FA9"/>
    <w:rsid w:val="008C2995"/>
    <w:rsid w:val="008D23BC"/>
    <w:rsid w:val="008D2FE7"/>
    <w:rsid w:val="008D6F49"/>
    <w:rsid w:val="008D7ABC"/>
    <w:rsid w:val="008D7C0D"/>
    <w:rsid w:val="008E2D1F"/>
    <w:rsid w:val="008E538F"/>
    <w:rsid w:val="008F66A2"/>
    <w:rsid w:val="00900207"/>
    <w:rsid w:val="00904990"/>
    <w:rsid w:val="009102C7"/>
    <w:rsid w:val="00910B68"/>
    <w:rsid w:val="00911128"/>
    <w:rsid w:val="00913C56"/>
    <w:rsid w:val="009145BF"/>
    <w:rsid w:val="00915E3C"/>
    <w:rsid w:val="009221CB"/>
    <w:rsid w:val="0092262D"/>
    <w:rsid w:val="009243B9"/>
    <w:rsid w:val="009326F4"/>
    <w:rsid w:val="00933F0C"/>
    <w:rsid w:val="00934B76"/>
    <w:rsid w:val="0093578B"/>
    <w:rsid w:val="00937461"/>
    <w:rsid w:val="0094666B"/>
    <w:rsid w:val="0095071C"/>
    <w:rsid w:val="00951D8F"/>
    <w:rsid w:val="00955AD8"/>
    <w:rsid w:val="00961698"/>
    <w:rsid w:val="00964E66"/>
    <w:rsid w:val="00964F17"/>
    <w:rsid w:val="00967451"/>
    <w:rsid w:val="00973C58"/>
    <w:rsid w:val="0097520E"/>
    <w:rsid w:val="00975238"/>
    <w:rsid w:val="00975A1A"/>
    <w:rsid w:val="009812C6"/>
    <w:rsid w:val="009814FF"/>
    <w:rsid w:val="0098288C"/>
    <w:rsid w:val="00982894"/>
    <w:rsid w:val="00985B12"/>
    <w:rsid w:val="00987313"/>
    <w:rsid w:val="0098766B"/>
    <w:rsid w:val="00995355"/>
    <w:rsid w:val="009A02EB"/>
    <w:rsid w:val="009A1FDE"/>
    <w:rsid w:val="009B1804"/>
    <w:rsid w:val="009B7AD7"/>
    <w:rsid w:val="009C79DB"/>
    <w:rsid w:val="009C7AFB"/>
    <w:rsid w:val="009D0930"/>
    <w:rsid w:val="009D3224"/>
    <w:rsid w:val="009D3451"/>
    <w:rsid w:val="009D4E24"/>
    <w:rsid w:val="009F3A62"/>
    <w:rsid w:val="00A03A2A"/>
    <w:rsid w:val="00A041A8"/>
    <w:rsid w:val="00A143FE"/>
    <w:rsid w:val="00A15F8E"/>
    <w:rsid w:val="00A21268"/>
    <w:rsid w:val="00A22773"/>
    <w:rsid w:val="00A2744E"/>
    <w:rsid w:val="00A27C86"/>
    <w:rsid w:val="00A317FD"/>
    <w:rsid w:val="00A35EF6"/>
    <w:rsid w:val="00A36C71"/>
    <w:rsid w:val="00A36FF2"/>
    <w:rsid w:val="00A37847"/>
    <w:rsid w:val="00A40171"/>
    <w:rsid w:val="00A4209F"/>
    <w:rsid w:val="00A45C4B"/>
    <w:rsid w:val="00A522D2"/>
    <w:rsid w:val="00A54BE3"/>
    <w:rsid w:val="00A60ADA"/>
    <w:rsid w:val="00A6257F"/>
    <w:rsid w:val="00A7102F"/>
    <w:rsid w:val="00A916DA"/>
    <w:rsid w:val="00A9350D"/>
    <w:rsid w:val="00A959C9"/>
    <w:rsid w:val="00AA4F0E"/>
    <w:rsid w:val="00AA5377"/>
    <w:rsid w:val="00AA7538"/>
    <w:rsid w:val="00AB4E1B"/>
    <w:rsid w:val="00AC1DD1"/>
    <w:rsid w:val="00AC439D"/>
    <w:rsid w:val="00AC6661"/>
    <w:rsid w:val="00AC6C26"/>
    <w:rsid w:val="00AD0EDA"/>
    <w:rsid w:val="00AD12E8"/>
    <w:rsid w:val="00AD2D1A"/>
    <w:rsid w:val="00AD3C22"/>
    <w:rsid w:val="00AD55D3"/>
    <w:rsid w:val="00AE262A"/>
    <w:rsid w:val="00AE2D43"/>
    <w:rsid w:val="00AE6C17"/>
    <w:rsid w:val="00AE6F5F"/>
    <w:rsid w:val="00AF0544"/>
    <w:rsid w:val="00AF0981"/>
    <w:rsid w:val="00B00C3C"/>
    <w:rsid w:val="00B108B4"/>
    <w:rsid w:val="00B1116A"/>
    <w:rsid w:val="00B12347"/>
    <w:rsid w:val="00B17E2D"/>
    <w:rsid w:val="00B22CA5"/>
    <w:rsid w:val="00B32836"/>
    <w:rsid w:val="00B36E00"/>
    <w:rsid w:val="00B37FCF"/>
    <w:rsid w:val="00B41F9F"/>
    <w:rsid w:val="00B42599"/>
    <w:rsid w:val="00B42F46"/>
    <w:rsid w:val="00B4617B"/>
    <w:rsid w:val="00B46227"/>
    <w:rsid w:val="00B50987"/>
    <w:rsid w:val="00B54822"/>
    <w:rsid w:val="00B548DB"/>
    <w:rsid w:val="00B6072E"/>
    <w:rsid w:val="00B62195"/>
    <w:rsid w:val="00B648DA"/>
    <w:rsid w:val="00B6692A"/>
    <w:rsid w:val="00B7071D"/>
    <w:rsid w:val="00B72BA0"/>
    <w:rsid w:val="00B75AF1"/>
    <w:rsid w:val="00B75B44"/>
    <w:rsid w:val="00B7688D"/>
    <w:rsid w:val="00B76B5E"/>
    <w:rsid w:val="00B83B54"/>
    <w:rsid w:val="00B85DCD"/>
    <w:rsid w:val="00B94F53"/>
    <w:rsid w:val="00BA04CA"/>
    <w:rsid w:val="00BB6743"/>
    <w:rsid w:val="00BC05E4"/>
    <w:rsid w:val="00BC6722"/>
    <w:rsid w:val="00BD148A"/>
    <w:rsid w:val="00BD1D87"/>
    <w:rsid w:val="00BD44F0"/>
    <w:rsid w:val="00BE0160"/>
    <w:rsid w:val="00BE3CF9"/>
    <w:rsid w:val="00BF28F4"/>
    <w:rsid w:val="00BF7306"/>
    <w:rsid w:val="00BF7CF6"/>
    <w:rsid w:val="00C02F34"/>
    <w:rsid w:val="00C04A6D"/>
    <w:rsid w:val="00C07F63"/>
    <w:rsid w:val="00C20FA9"/>
    <w:rsid w:val="00C2722B"/>
    <w:rsid w:val="00C31898"/>
    <w:rsid w:val="00C32297"/>
    <w:rsid w:val="00C35F72"/>
    <w:rsid w:val="00C37F54"/>
    <w:rsid w:val="00C43AAE"/>
    <w:rsid w:val="00C47503"/>
    <w:rsid w:val="00C56188"/>
    <w:rsid w:val="00C5765C"/>
    <w:rsid w:val="00C62B83"/>
    <w:rsid w:val="00C67E51"/>
    <w:rsid w:val="00C71D50"/>
    <w:rsid w:val="00C77DFB"/>
    <w:rsid w:val="00C80809"/>
    <w:rsid w:val="00C812FC"/>
    <w:rsid w:val="00C86947"/>
    <w:rsid w:val="00C912E9"/>
    <w:rsid w:val="00C9727D"/>
    <w:rsid w:val="00CA435F"/>
    <w:rsid w:val="00CA52A4"/>
    <w:rsid w:val="00CB0B9D"/>
    <w:rsid w:val="00CB4F88"/>
    <w:rsid w:val="00CC05CB"/>
    <w:rsid w:val="00CC0E25"/>
    <w:rsid w:val="00CD280A"/>
    <w:rsid w:val="00CD302C"/>
    <w:rsid w:val="00CE041F"/>
    <w:rsid w:val="00CE2BEB"/>
    <w:rsid w:val="00CE3CFB"/>
    <w:rsid w:val="00CF6215"/>
    <w:rsid w:val="00D0762E"/>
    <w:rsid w:val="00D113C2"/>
    <w:rsid w:val="00D1266E"/>
    <w:rsid w:val="00D1315F"/>
    <w:rsid w:val="00D1687F"/>
    <w:rsid w:val="00D20B8B"/>
    <w:rsid w:val="00D210F4"/>
    <w:rsid w:val="00D26AC7"/>
    <w:rsid w:val="00D316A2"/>
    <w:rsid w:val="00D33F64"/>
    <w:rsid w:val="00D344EF"/>
    <w:rsid w:val="00D43C33"/>
    <w:rsid w:val="00D45606"/>
    <w:rsid w:val="00D5110D"/>
    <w:rsid w:val="00D56143"/>
    <w:rsid w:val="00D57FBD"/>
    <w:rsid w:val="00D655CA"/>
    <w:rsid w:val="00D65F02"/>
    <w:rsid w:val="00D662B8"/>
    <w:rsid w:val="00D666B9"/>
    <w:rsid w:val="00D84519"/>
    <w:rsid w:val="00D90B86"/>
    <w:rsid w:val="00D9594A"/>
    <w:rsid w:val="00DA5C1C"/>
    <w:rsid w:val="00DB15BA"/>
    <w:rsid w:val="00DB5CE5"/>
    <w:rsid w:val="00DC551B"/>
    <w:rsid w:val="00DC6107"/>
    <w:rsid w:val="00DD03FA"/>
    <w:rsid w:val="00DD1CE7"/>
    <w:rsid w:val="00DD3198"/>
    <w:rsid w:val="00DD63F7"/>
    <w:rsid w:val="00DD6A7C"/>
    <w:rsid w:val="00DD6F6A"/>
    <w:rsid w:val="00DE115F"/>
    <w:rsid w:val="00DE184C"/>
    <w:rsid w:val="00DE1B32"/>
    <w:rsid w:val="00DE7302"/>
    <w:rsid w:val="00DE7797"/>
    <w:rsid w:val="00DE7EE2"/>
    <w:rsid w:val="00DF1D37"/>
    <w:rsid w:val="00DF2748"/>
    <w:rsid w:val="00DF62AA"/>
    <w:rsid w:val="00E01C92"/>
    <w:rsid w:val="00E0794E"/>
    <w:rsid w:val="00E16111"/>
    <w:rsid w:val="00E17185"/>
    <w:rsid w:val="00E17923"/>
    <w:rsid w:val="00E23025"/>
    <w:rsid w:val="00E23310"/>
    <w:rsid w:val="00E242B2"/>
    <w:rsid w:val="00E26581"/>
    <w:rsid w:val="00E3094F"/>
    <w:rsid w:val="00E35359"/>
    <w:rsid w:val="00E3673A"/>
    <w:rsid w:val="00E41950"/>
    <w:rsid w:val="00E42A8F"/>
    <w:rsid w:val="00E50A90"/>
    <w:rsid w:val="00E51CD7"/>
    <w:rsid w:val="00E51FB9"/>
    <w:rsid w:val="00E612FE"/>
    <w:rsid w:val="00E627B0"/>
    <w:rsid w:val="00E63511"/>
    <w:rsid w:val="00E66A07"/>
    <w:rsid w:val="00E70336"/>
    <w:rsid w:val="00E73DB8"/>
    <w:rsid w:val="00E744BE"/>
    <w:rsid w:val="00E7746F"/>
    <w:rsid w:val="00E91E9A"/>
    <w:rsid w:val="00E933DF"/>
    <w:rsid w:val="00EA0385"/>
    <w:rsid w:val="00EA5B82"/>
    <w:rsid w:val="00EA5E91"/>
    <w:rsid w:val="00ED0FB6"/>
    <w:rsid w:val="00ED5F28"/>
    <w:rsid w:val="00ED5F92"/>
    <w:rsid w:val="00ED6E3B"/>
    <w:rsid w:val="00ED78DA"/>
    <w:rsid w:val="00EE3D4E"/>
    <w:rsid w:val="00EE541E"/>
    <w:rsid w:val="00EE5DF8"/>
    <w:rsid w:val="00EE6562"/>
    <w:rsid w:val="00EE65D0"/>
    <w:rsid w:val="00EF267A"/>
    <w:rsid w:val="00EF395A"/>
    <w:rsid w:val="00EF4568"/>
    <w:rsid w:val="00F06C3C"/>
    <w:rsid w:val="00F17CEC"/>
    <w:rsid w:val="00F25F92"/>
    <w:rsid w:val="00F3009E"/>
    <w:rsid w:val="00F30412"/>
    <w:rsid w:val="00F33C0B"/>
    <w:rsid w:val="00F34F0E"/>
    <w:rsid w:val="00F410DD"/>
    <w:rsid w:val="00F41E70"/>
    <w:rsid w:val="00F4306D"/>
    <w:rsid w:val="00F463AE"/>
    <w:rsid w:val="00F52CE8"/>
    <w:rsid w:val="00F549EA"/>
    <w:rsid w:val="00F6589C"/>
    <w:rsid w:val="00F66EF0"/>
    <w:rsid w:val="00F70039"/>
    <w:rsid w:val="00F75BAA"/>
    <w:rsid w:val="00F7675F"/>
    <w:rsid w:val="00F81F68"/>
    <w:rsid w:val="00F82D8B"/>
    <w:rsid w:val="00F853DA"/>
    <w:rsid w:val="00F87890"/>
    <w:rsid w:val="00F93F12"/>
    <w:rsid w:val="00F9691E"/>
    <w:rsid w:val="00F96CD9"/>
    <w:rsid w:val="00FA6D5D"/>
    <w:rsid w:val="00FB051C"/>
    <w:rsid w:val="00FB58E5"/>
    <w:rsid w:val="00FB6082"/>
    <w:rsid w:val="00FB7AB0"/>
    <w:rsid w:val="00FC03B9"/>
    <w:rsid w:val="00FC3166"/>
    <w:rsid w:val="00FC4BB9"/>
    <w:rsid w:val="00FE1BAD"/>
    <w:rsid w:val="00FE20B8"/>
    <w:rsid w:val="00FE210E"/>
    <w:rsid w:val="00FE3B5A"/>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F4514E"/>
  <w15:chartTrackingRefBased/>
  <w15:docId w15:val="{392573E3-2841-4760-A2C1-2A95C065F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6D8"/>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D5C95-CFA3-4E8C-AFA6-6812129A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2</Words>
  <Characters>252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島県</dc:creator>
  <cp:keywords/>
  <cp:lastModifiedBy>伊藤 史菜</cp:lastModifiedBy>
  <cp:revision>2</cp:revision>
  <cp:lastPrinted>2025-11-05T05:38:00Z</cp:lastPrinted>
  <dcterms:created xsi:type="dcterms:W3CDTF">2025-11-11T00:04:00Z</dcterms:created>
  <dcterms:modified xsi:type="dcterms:W3CDTF">2025-11-11T00:14:00Z</dcterms:modified>
</cp:coreProperties>
</file>